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3D0" w:rsidRPr="000B0165" w:rsidRDefault="000113D0" w:rsidP="000113D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распоряжением </w:t>
      </w:r>
    </w:p>
    <w:p w:rsidR="000113D0" w:rsidRPr="000B0165" w:rsidRDefault="000113D0" w:rsidP="000113D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1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социальной защите</w:t>
      </w:r>
    </w:p>
    <w:p w:rsidR="000113D0" w:rsidRPr="000B0165" w:rsidRDefault="000113D0" w:rsidP="000113D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Ленинградской области </w:t>
      </w:r>
    </w:p>
    <w:p w:rsidR="000113D0" w:rsidRPr="000B0165" w:rsidRDefault="00964DB6" w:rsidP="000113D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1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______ 2021</w:t>
      </w:r>
      <w:r w:rsidR="000113D0" w:rsidRPr="000B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______</w:t>
      </w:r>
    </w:p>
    <w:p w:rsidR="000113D0" w:rsidRPr="000B0165" w:rsidRDefault="000113D0" w:rsidP="000113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)</w:t>
      </w:r>
    </w:p>
    <w:p w:rsidR="00C27298" w:rsidRPr="000B0165" w:rsidRDefault="00C27298" w:rsidP="00A62A87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1FB" w:rsidRPr="000B0165" w:rsidRDefault="004601FB" w:rsidP="000113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E61" w:rsidRPr="000B0165" w:rsidRDefault="004A6E61" w:rsidP="00964DB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4DB6" w:rsidRPr="000B0165" w:rsidRDefault="00964DB6" w:rsidP="00964DB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0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2E196D" w:rsidRPr="000B0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н</w:t>
      </w:r>
      <w:r w:rsidR="007A303B" w:rsidRPr="000B0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0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одействия коррупции</w:t>
      </w:r>
    </w:p>
    <w:p w:rsidR="002D47CB" w:rsidRPr="000B0165" w:rsidRDefault="00060D4E" w:rsidP="002D47C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0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E196D" w:rsidRPr="000B0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E9425D" w:rsidRPr="000B0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тете</w:t>
      </w:r>
      <w:r w:rsidR="00D933B4" w:rsidRPr="000B0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социальной защите населения</w:t>
      </w:r>
      <w:r w:rsidR="00EA4FFB" w:rsidRPr="000B0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9425D" w:rsidRPr="000B0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  <w:r w:rsidR="007A303B" w:rsidRPr="000B0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03EC8" w:rsidRPr="000B0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2D47CB" w:rsidRPr="000B0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1-2024 г.</w:t>
      </w:r>
    </w:p>
    <w:p w:rsidR="00925A8E" w:rsidRPr="000B0165" w:rsidRDefault="00925A8E" w:rsidP="003A09B6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504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5954"/>
        <w:gridCol w:w="4536"/>
        <w:gridCol w:w="3687"/>
        <w:gridCol w:w="40"/>
      </w:tblGrid>
      <w:tr w:rsidR="002E196D" w:rsidRPr="000B0165" w:rsidTr="004A6E61">
        <w:trPr>
          <w:trHeight w:val="715"/>
          <w:tblCellSpacing w:w="0" w:type="dxa"/>
          <w:jc w:val="center"/>
        </w:trPr>
        <w:tc>
          <w:tcPr>
            <w:tcW w:w="15048" w:type="dxa"/>
            <w:gridSpan w:val="5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tbl>
            <w:tblPr>
              <w:tblW w:w="15123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5"/>
              <w:gridCol w:w="5984"/>
              <w:gridCol w:w="4559"/>
              <w:gridCol w:w="3745"/>
            </w:tblGrid>
            <w:tr w:rsidR="004A6E61" w:rsidRPr="000B0165" w:rsidTr="003F1B95">
              <w:trPr>
                <w:trHeight w:val="651"/>
                <w:tblCellSpacing w:w="0" w:type="dxa"/>
                <w:jc w:val="center"/>
              </w:trPr>
              <w:tc>
                <w:tcPr>
                  <w:tcW w:w="831" w:type="dxa"/>
                  <w:tcBorders>
                    <w:top w:val="outset" w:sz="6" w:space="0" w:color="BBB4CB"/>
                    <w:left w:val="outset" w:sz="6" w:space="0" w:color="BBB4CB"/>
                    <w:bottom w:val="outset" w:sz="6" w:space="0" w:color="BBB4CB"/>
                    <w:right w:val="outset" w:sz="6" w:space="0" w:color="BBB4CB"/>
                  </w:tcBorders>
                  <w:hideMark/>
                </w:tcPr>
                <w:p w:rsidR="004A6E61" w:rsidRPr="000B0165" w:rsidRDefault="004A6E61" w:rsidP="003F1B9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0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4A6E61" w:rsidRPr="000B0165" w:rsidRDefault="004A6E61" w:rsidP="003F1B9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B0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0B0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5953" w:type="dxa"/>
                  <w:tcBorders>
                    <w:top w:val="outset" w:sz="6" w:space="0" w:color="BBB4CB"/>
                    <w:left w:val="outset" w:sz="6" w:space="0" w:color="BBB4CB"/>
                    <w:bottom w:val="outset" w:sz="6" w:space="0" w:color="BBB4CB"/>
                    <w:right w:val="outset" w:sz="6" w:space="0" w:color="BBB4CB"/>
                  </w:tcBorders>
                  <w:vAlign w:val="center"/>
                  <w:hideMark/>
                </w:tcPr>
                <w:p w:rsidR="004A6E61" w:rsidRPr="000B0165" w:rsidRDefault="004A6E61" w:rsidP="003F1B9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0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мероприятия</w:t>
                  </w:r>
                </w:p>
              </w:tc>
              <w:tc>
                <w:tcPr>
                  <w:tcW w:w="4535" w:type="dxa"/>
                  <w:tcBorders>
                    <w:top w:val="outset" w:sz="6" w:space="0" w:color="BBB4CB"/>
                    <w:left w:val="outset" w:sz="6" w:space="0" w:color="BBB4CB"/>
                    <w:bottom w:val="outset" w:sz="6" w:space="0" w:color="BBB4CB"/>
                    <w:right w:val="outset" w:sz="6" w:space="0" w:color="BBB4CB"/>
                  </w:tcBorders>
                  <w:vAlign w:val="center"/>
                  <w:hideMark/>
                </w:tcPr>
                <w:p w:rsidR="004A6E61" w:rsidRPr="000B0165" w:rsidRDefault="004A6E61" w:rsidP="003F1B9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0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и выполнения мероприятия</w:t>
                  </w:r>
                </w:p>
              </w:tc>
              <w:tc>
                <w:tcPr>
                  <w:tcW w:w="3726" w:type="dxa"/>
                  <w:tcBorders>
                    <w:top w:val="outset" w:sz="6" w:space="0" w:color="BBB4CB"/>
                    <w:left w:val="outset" w:sz="6" w:space="0" w:color="BBB4CB"/>
                    <w:bottom w:val="outset" w:sz="6" w:space="0" w:color="BBB4CB"/>
                    <w:right w:val="outset" w:sz="6" w:space="0" w:color="BBB4CB"/>
                  </w:tcBorders>
                  <w:vAlign w:val="center"/>
                  <w:hideMark/>
                </w:tcPr>
                <w:p w:rsidR="004A6E61" w:rsidRPr="000B0165" w:rsidRDefault="004A6E61" w:rsidP="003F1B9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0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й исполнитель</w:t>
                  </w:r>
                </w:p>
              </w:tc>
            </w:tr>
          </w:tbl>
          <w:p w:rsidR="002E196D" w:rsidRPr="000B0165" w:rsidRDefault="002E196D" w:rsidP="004517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A6E61" w:rsidRPr="000B0165" w:rsidTr="001E7DED">
        <w:trPr>
          <w:tblCellSpacing w:w="0" w:type="dxa"/>
          <w:jc w:val="center"/>
        </w:trPr>
        <w:tc>
          <w:tcPr>
            <w:tcW w:w="15048" w:type="dxa"/>
            <w:gridSpan w:val="5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A6E61" w:rsidRPr="000B0165" w:rsidRDefault="004A6E61" w:rsidP="00451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рганизационные и правовые меры противодействия коррупции</w:t>
            </w:r>
          </w:p>
        </w:tc>
      </w:tr>
      <w:tr w:rsidR="004517BB" w:rsidRPr="000B0165" w:rsidTr="003A09B6">
        <w:trPr>
          <w:gridAfter w:val="1"/>
          <w:wAfter w:w="40" w:type="dxa"/>
          <w:trHeight w:val="139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4517BB" w:rsidRPr="000B0165" w:rsidRDefault="00964DB6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15CEF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4517BB" w:rsidRPr="000B0165" w:rsidRDefault="004517BB" w:rsidP="00157C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едставление председателю  комитета по социальной защите населения Ленинградской области (далее – комитет) проектов ежеквартальных и иных отчетов комитета о выполнении ме</w:t>
            </w:r>
            <w:r w:rsidR="00111E2D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приятий </w:t>
            </w:r>
            <w:r w:rsidR="008A4A00"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а противодействия коррупции в комитете по социальной защите населения Ленинградской области на 2021</w:t>
            </w:r>
            <w:r w:rsidR="002D47CB"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4</w:t>
            </w:r>
            <w:r w:rsidR="008A4A00"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(далее – План)</w:t>
            </w: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лана противодействия коррупции</w:t>
            </w:r>
            <w:r w:rsidR="009D0189"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Ле</w:t>
            </w:r>
            <w:r w:rsidR="00964DB6"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нградской области на 2021</w:t>
            </w:r>
            <w:r w:rsidR="002D47CB"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4 г.</w:t>
            </w:r>
            <w:r w:rsidR="009918E2"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918E2"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ru-RU"/>
              </w:rPr>
              <w:t xml:space="preserve">(к п. 1.2 Плана противодействия коррупции в Ленинградской области на </w:t>
            </w:r>
            <w:r w:rsidR="00964DB6"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ru-RU"/>
              </w:rPr>
              <w:t>2021</w:t>
            </w:r>
            <w:r w:rsidR="002D47CB"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ru-RU"/>
              </w:rPr>
              <w:t>-2024 г.</w:t>
            </w:r>
            <w:r w:rsidR="009918E2"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ru-RU"/>
              </w:rPr>
              <w:t>).</w:t>
            </w:r>
          </w:p>
          <w:p w:rsidR="004517BB" w:rsidRPr="000B0165" w:rsidRDefault="004517BB" w:rsidP="00157C7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17BB" w:rsidRPr="000B0165" w:rsidRDefault="004517BB" w:rsidP="009D0189">
            <w:pPr>
              <w:ind w:right="47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3F6651" w:rsidRPr="000B0165" w:rsidRDefault="00964DB6" w:rsidP="002D47CB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</w:t>
            </w:r>
            <w:r w:rsidR="003F6651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4517BB" w:rsidRPr="000B0165" w:rsidRDefault="003F6651" w:rsidP="003F6651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</w:t>
            </w:r>
            <w:r w:rsidR="002D47CB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9D0189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D47CB" w:rsidRPr="000B0165" w:rsidRDefault="002D47CB" w:rsidP="003F6651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7CB" w:rsidRPr="000B0165" w:rsidRDefault="002D47CB" w:rsidP="003F6651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В 2022 году:</w:t>
            </w:r>
          </w:p>
          <w:p w:rsidR="002D47CB" w:rsidRPr="000B0165" w:rsidRDefault="002D47CB" w:rsidP="002D47CB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За I квартал – до 31 марта;</w:t>
            </w:r>
          </w:p>
          <w:p w:rsidR="002D47CB" w:rsidRPr="000B0165" w:rsidRDefault="002D47CB" w:rsidP="002D47CB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За II квартал – до 30 июня;</w:t>
            </w:r>
          </w:p>
          <w:p w:rsidR="002D47CB" w:rsidRPr="000B0165" w:rsidRDefault="002D47CB" w:rsidP="002D47CB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За III квартал – до 30 сентября;</w:t>
            </w:r>
          </w:p>
          <w:p w:rsidR="002D47CB" w:rsidRPr="000B0165" w:rsidRDefault="002D47CB" w:rsidP="002D47CB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За IV квартал – до 31 декабря;</w:t>
            </w:r>
          </w:p>
          <w:p w:rsidR="002D47CB" w:rsidRPr="000B0165" w:rsidRDefault="002D47CB" w:rsidP="002D47CB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D47CB" w:rsidRPr="000B0165" w:rsidRDefault="002D47CB" w:rsidP="002D47CB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В 2023 году:</w:t>
            </w:r>
          </w:p>
          <w:p w:rsidR="002D47CB" w:rsidRPr="000B0165" w:rsidRDefault="002D47CB" w:rsidP="002D47CB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За I квартал – до 31 марта;</w:t>
            </w:r>
          </w:p>
          <w:p w:rsidR="002D47CB" w:rsidRPr="000B0165" w:rsidRDefault="002D47CB" w:rsidP="002D47CB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За II квартал – до 30 июня;</w:t>
            </w:r>
          </w:p>
          <w:p w:rsidR="002D47CB" w:rsidRPr="000B0165" w:rsidRDefault="002D47CB" w:rsidP="002D47CB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За III квартал – до 30 сентября;</w:t>
            </w:r>
          </w:p>
          <w:p w:rsidR="002D47CB" w:rsidRPr="000B0165" w:rsidRDefault="002D47CB" w:rsidP="002D47CB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За IV квартал – до 31 декабря;</w:t>
            </w:r>
          </w:p>
          <w:p w:rsidR="002D47CB" w:rsidRPr="000B0165" w:rsidRDefault="002D47CB" w:rsidP="00E84552">
            <w:pPr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7CB" w:rsidRPr="000B0165" w:rsidRDefault="002D47CB" w:rsidP="002D47CB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В 2024 году:</w:t>
            </w:r>
          </w:p>
          <w:p w:rsidR="002D47CB" w:rsidRPr="000B0165" w:rsidRDefault="002D47CB" w:rsidP="002D47CB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За I квартал – до 31 марта;</w:t>
            </w:r>
          </w:p>
          <w:p w:rsidR="002D47CB" w:rsidRPr="000B0165" w:rsidRDefault="002D47CB" w:rsidP="002D47CB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За II квартал – до 30 июня;</w:t>
            </w:r>
          </w:p>
          <w:p w:rsidR="002D47CB" w:rsidRPr="000B0165" w:rsidRDefault="002D47CB" w:rsidP="002D47CB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За III квартал – до 30 сентября;</w:t>
            </w:r>
          </w:p>
          <w:p w:rsidR="002D47CB" w:rsidRPr="000B0165" w:rsidRDefault="00006599" w:rsidP="002D47CB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За IV квартал – до 31 декабря</w:t>
            </w:r>
          </w:p>
          <w:p w:rsidR="003A09B6" w:rsidRPr="000B0165" w:rsidRDefault="003A09B6" w:rsidP="002D47CB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7CB" w:rsidRPr="000B0165" w:rsidRDefault="002D47CB" w:rsidP="002D47CB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ли в иной срок, установленный </w:t>
            </w:r>
            <w:r w:rsidR="009C2E88" w:rsidRPr="000B0165">
              <w:rPr>
                <w:rFonts w:ascii="Times New Roman" w:hAnsi="Times New Roman" w:cs="Times New Roman"/>
                <w:sz w:val="24"/>
                <w:szCs w:val="24"/>
              </w:rPr>
              <w:t>комиссией по координации работы</w:t>
            </w:r>
            <w:r w:rsidR="009C2E88" w:rsidRPr="000B0165">
              <w:rPr>
                <w:rFonts w:ascii="Times New Roman" w:hAnsi="Times New Roman" w:cs="Times New Roman"/>
                <w:sz w:val="24"/>
                <w:szCs w:val="24"/>
              </w:rPr>
              <w:br/>
              <w:t>по противодействию коррупции</w:t>
            </w:r>
            <w:r w:rsidR="009C2E88" w:rsidRPr="000B01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в Ленинградской области).</w:t>
            </w: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111E2D" w:rsidRPr="000B0165" w:rsidRDefault="00111E2D" w:rsidP="00111E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7BB" w:rsidRPr="000B0165" w:rsidRDefault="004517BB" w:rsidP="00157C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равового обеспечения </w:t>
            </w:r>
          </w:p>
          <w:p w:rsidR="004517BB" w:rsidRPr="000B0165" w:rsidRDefault="004517BB" w:rsidP="00157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вод)</w:t>
            </w:r>
          </w:p>
          <w:p w:rsidR="004517BB" w:rsidRPr="000B0165" w:rsidRDefault="004517BB" w:rsidP="00157C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7BB" w:rsidRPr="000B0165" w:rsidRDefault="004517BB" w:rsidP="00157C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структурных подразделений комитета </w:t>
            </w:r>
          </w:p>
          <w:p w:rsidR="004517BB" w:rsidRPr="000B0165" w:rsidRDefault="004517BB" w:rsidP="00157C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7BB" w:rsidRPr="000B0165" w:rsidTr="001E7DED">
        <w:trPr>
          <w:trHeight w:val="971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4517BB" w:rsidRPr="000B0165" w:rsidRDefault="002C60B6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517BB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5CEF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4DB6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17BB" w:rsidRPr="000B0165" w:rsidRDefault="004517BB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4517BB" w:rsidRPr="000B0165" w:rsidRDefault="004517BB" w:rsidP="008A4A00">
            <w:pPr>
              <w:ind w:right="20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е представление в </w:t>
            </w:r>
            <w:r w:rsidR="003A09B6"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организации работы подведомственных учреждений</w:t>
            </w:r>
            <w:r w:rsidR="003A09B6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</w:t>
            </w:r>
            <w:r w:rsidR="003A09B6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</w:t>
            </w:r>
            <w:r w:rsidR="003A09B6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татах реализации мероприятий, </w:t>
            </w: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ных </w:t>
            </w:r>
            <w:r w:rsidR="00964DB6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ом</w:t>
            </w:r>
            <w:r w:rsidR="001F10FA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10FA" w:rsidRPr="000B0165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(</w:t>
            </w:r>
            <w:r w:rsidR="00964DB6" w:rsidRPr="000B0165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 xml:space="preserve">к п. 1.2 Плана противодействия коррупции </w:t>
            </w:r>
            <w:r w:rsidR="008A4A00" w:rsidRPr="000B0165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 xml:space="preserve">в Ленинградской области </w:t>
            </w:r>
            <w:r w:rsidR="003A09B6" w:rsidRPr="000B0165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на 2021-2024 г.)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4517BB" w:rsidRPr="000B0165" w:rsidRDefault="004517BB" w:rsidP="004517BB">
            <w:pPr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582" w:rsidRPr="000B0165" w:rsidRDefault="006B3582" w:rsidP="00157C7A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189" w:rsidRPr="000B0165" w:rsidRDefault="006B3582" w:rsidP="00157C7A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оки, установленные </w:t>
            </w:r>
          </w:p>
          <w:p w:rsidR="004517BB" w:rsidRPr="000B0165" w:rsidRDefault="00964DB6" w:rsidP="00157C7A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B3582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ом</w:t>
            </w:r>
          </w:p>
          <w:p w:rsidR="004517BB" w:rsidRPr="000B0165" w:rsidRDefault="004517BB" w:rsidP="00157C7A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4517BB" w:rsidRPr="000B0165" w:rsidRDefault="004517BB" w:rsidP="00157C7A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7BB" w:rsidRPr="000B0165" w:rsidRDefault="004517BB" w:rsidP="004517BB">
            <w:pPr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7BB" w:rsidRPr="000B0165" w:rsidRDefault="004517BB" w:rsidP="00157C7A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FE43DB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омственных учреждений</w:t>
            </w:r>
          </w:p>
          <w:p w:rsidR="004517BB" w:rsidRPr="000B0165" w:rsidRDefault="004517BB" w:rsidP="00157C7A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B60" w:rsidRPr="000B0165" w:rsidTr="001221AE">
        <w:trPr>
          <w:trHeight w:val="1095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56B60" w:rsidRPr="000B0165" w:rsidRDefault="00C56B60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56B60" w:rsidRPr="000B0165" w:rsidRDefault="00C56B60" w:rsidP="008A4A00">
            <w:pPr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е представление в отдел правового обеспечения сведений о результатах реализации мероприятий, предусмотренных Планом 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ru-RU"/>
              </w:rPr>
              <w:t xml:space="preserve">(к п. 1.2 Плана противодействия коррупции в Ленинградской области </w:t>
            </w:r>
            <w:r w:rsidR="003A09B6"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ru-RU"/>
              </w:rPr>
              <w:t>на 2021-2024 г.)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56B60" w:rsidRPr="000B0165" w:rsidRDefault="00C56B60" w:rsidP="00413D3F">
            <w:pPr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B60" w:rsidRPr="000B0165" w:rsidRDefault="00C56B60" w:rsidP="00413D3F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B60" w:rsidRPr="000B0165" w:rsidRDefault="00C56B60" w:rsidP="00413D3F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оки, установленные </w:t>
            </w:r>
          </w:p>
          <w:p w:rsidR="00C56B60" w:rsidRPr="000B0165" w:rsidRDefault="00C56B60" w:rsidP="00413D3F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м</w:t>
            </w:r>
          </w:p>
          <w:p w:rsidR="00C56B60" w:rsidRPr="000B0165" w:rsidRDefault="00C56B60" w:rsidP="00413D3F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56B60" w:rsidRPr="000B0165" w:rsidRDefault="00C56B60" w:rsidP="00413D3F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B60" w:rsidRPr="000B0165" w:rsidRDefault="00C56B60" w:rsidP="00413D3F">
            <w:pPr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B60" w:rsidRPr="000B0165" w:rsidRDefault="00C56B60" w:rsidP="00413D3F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  <w:p w:rsidR="00C56B60" w:rsidRPr="000B0165" w:rsidRDefault="00C56B60" w:rsidP="00413D3F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DB6" w:rsidRPr="000B0165" w:rsidTr="001E7DED">
        <w:trPr>
          <w:trHeight w:val="971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64DB6" w:rsidRPr="000B0165" w:rsidRDefault="00FE43DB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64DB6" w:rsidRPr="000B0165" w:rsidRDefault="00964DB6" w:rsidP="00964DB6">
            <w:pPr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результатов выполнения мероприятий Плана противодействия коррупции</w:t>
            </w:r>
            <w:proofErr w:type="gramEnd"/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нинградской области на 2021</w:t>
            </w:r>
            <w:r w:rsidR="00FE43DB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4</w:t>
            </w: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FE43DB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тавление информации о выполнении Плана противодействия коррупции в Лени</w:t>
            </w:r>
            <w:r w:rsidR="00A15CEF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радской области на 2021</w:t>
            </w:r>
            <w:r w:rsidR="00FE43DB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4</w:t>
            </w:r>
            <w:r w:rsidR="00A15CEF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9C2E88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A15CEF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дминистрацию Губернатора и Правительства Ленинградской области (далее - Администрация)</w:t>
            </w:r>
            <w:r w:rsidR="00A15CEF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65CEC"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ru-RU"/>
              </w:rPr>
              <w:t xml:space="preserve">(к п. 1.4 Плана противодействия коррупции в Ленинградской области </w:t>
            </w:r>
            <w:r w:rsidR="00C6495F"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ru-RU"/>
              </w:rPr>
              <w:t>на 2021-2024 г.)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151165" w:rsidRPr="000B0165" w:rsidRDefault="00151165" w:rsidP="00151165">
            <w:pPr>
              <w:ind w:right="10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E43DB" w:rsidRPr="000B0165" w:rsidRDefault="00151165" w:rsidP="00FE43DB">
            <w:pPr>
              <w:ind w:right="10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2021</w:t>
            </w:r>
            <w:r w:rsidR="00FE43DB" w:rsidRPr="000B01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024 годов</w:t>
            </w:r>
            <w:r w:rsidRPr="000B01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соответствии со сроками, установленными постановлением Прав</w:t>
            </w:r>
            <w:r w:rsidR="00FE43DB" w:rsidRPr="000B01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ельства Ленинградской области</w:t>
            </w:r>
            <w:r w:rsidR="00FE43DB" w:rsidRPr="000B01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от 22.09.2021 № 614</w:t>
            </w:r>
          </w:p>
          <w:p w:rsidR="00151165" w:rsidRPr="000B0165" w:rsidRDefault="00151165" w:rsidP="00151165">
            <w:pPr>
              <w:ind w:right="10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64DB6" w:rsidRPr="000B0165" w:rsidRDefault="00964DB6" w:rsidP="004517BB">
            <w:pPr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64DB6" w:rsidRPr="000B0165" w:rsidRDefault="00964DB6" w:rsidP="00157C7A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165" w:rsidRPr="000B0165" w:rsidRDefault="00151165" w:rsidP="00157C7A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165" w:rsidRPr="000B0165" w:rsidRDefault="00151165" w:rsidP="00157C7A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165" w:rsidRPr="000B0165" w:rsidRDefault="00151165" w:rsidP="00151165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равового обеспечения </w:t>
            </w:r>
          </w:p>
          <w:p w:rsidR="00151165" w:rsidRPr="000B0165" w:rsidRDefault="00151165" w:rsidP="00157C7A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CEC" w:rsidRPr="000B0165" w:rsidTr="001E7DED">
        <w:trPr>
          <w:trHeight w:val="971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165CEC" w:rsidRPr="000B0165" w:rsidRDefault="00FE43DB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A15CEF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165CEC" w:rsidRPr="000B0165" w:rsidRDefault="00165CEC" w:rsidP="00964DB6">
            <w:pPr>
              <w:ind w:right="2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обеспечение принятия нормативных правовых актов Ленинградской области в сфере противодействия коррупции в соответствии с требованиями, установленными федеральным и областным законодательством</w:t>
            </w:r>
            <w:r w:rsidR="00151165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х </w:t>
            </w:r>
            <w:r w:rsidR="008A4A00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</w:t>
            </w: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ru-RU"/>
              </w:rPr>
              <w:t xml:space="preserve">(к п. 1.6 Плана противодействия коррупции в Ленинградской области </w:t>
            </w:r>
            <w:r w:rsidR="00C6495F"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ru-RU"/>
              </w:rPr>
              <w:t>на 2021-2024 г.)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151165" w:rsidRPr="000B0165" w:rsidRDefault="00151165" w:rsidP="00151165">
            <w:pPr>
              <w:ind w:right="10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51165" w:rsidRPr="000B0165" w:rsidRDefault="00151165" w:rsidP="00151165">
            <w:pPr>
              <w:ind w:right="10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65CEC" w:rsidRPr="000B0165" w:rsidRDefault="00151165" w:rsidP="00151165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2021</w:t>
            </w:r>
            <w:r w:rsidR="00FE43DB" w:rsidRPr="000B01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024 г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165CEC" w:rsidRPr="000B0165" w:rsidRDefault="00165CEC" w:rsidP="00157C7A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165" w:rsidRPr="000B0165" w:rsidRDefault="00151165" w:rsidP="00157C7A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165" w:rsidRPr="000B0165" w:rsidRDefault="00151165" w:rsidP="00151165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равового обеспечения </w:t>
            </w:r>
          </w:p>
          <w:p w:rsidR="00151165" w:rsidRPr="000B0165" w:rsidRDefault="00151165" w:rsidP="00157C7A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A00" w:rsidRPr="000B0165" w:rsidTr="001E7DED">
        <w:trPr>
          <w:trHeight w:val="167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A4A00" w:rsidRPr="000B0165" w:rsidRDefault="00A15CEF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4A00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4200E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A4A00" w:rsidRPr="000B0165" w:rsidRDefault="004A32C5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тикоррупционной экспертизы нормативных правовых актов Ленинградской области (проектов нормативных правовых актов Ленинградской области) при проведении их правовой эксп</w:t>
            </w:r>
            <w:r w:rsidR="001221AE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изы и мониторинге применения</w:t>
            </w:r>
            <w:r w:rsidR="008A4A00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4A00"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ru-RU"/>
              </w:rPr>
              <w:t xml:space="preserve">(к п. 1.7 Плана противодействия коррупции в Ленинградской области </w:t>
            </w:r>
            <w:r w:rsidR="00C6495F"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ru-RU"/>
              </w:rPr>
              <w:t>на 2021-2024 г.)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8A4A00" w:rsidRPr="000B0165" w:rsidRDefault="008A4A00" w:rsidP="008A4A00">
            <w:pPr>
              <w:pStyle w:val="a3"/>
              <w:spacing w:before="0" w:before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00" w:rsidRPr="000B0165" w:rsidRDefault="00FE43DB" w:rsidP="008A4A00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2021-2024 г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A4A00" w:rsidRPr="000B0165" w:rsidRDefault="008A4A00" w:rsidP="00E44182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4A00" w:rsidRPr="000B0165" w:rsidRDefault="008A4A00" w:rsidP="00E44182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4A00" w:rsidRPr="000B0165" w:rsidRDefault="008A4A00" w:rsidP="00E44182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4A00" w:rsidRPr="000B0165" w:rsidRDefault="008A4A00" w:rsidP="00E44182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4A00" w:rsidRPr="000B0165" w:rsidRDefault="008A4A00" w:rsidP="00E44182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8A4A00" w:rsidRPr="000B0165" w:rsidRDefault="008A4A00" w:rsidP="00E44182">
            <w:pPr>
              <w:spacing w:before="100" w:beforeAutospacing="1"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A00" w:rsidRPr="000B0165" w:rsidTr="001E7DED">
        <w:trPr>
          <w:trHeight w:val="971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A4A00" w:rsidRPr="000B0165" w:rsidRDefault="00F4200E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  <w:r w:rsidR="008A4A00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A4A00" w:rsidRPr="000B0165" w:rsidRDefault="00A15CEF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проектов нормативных правовых актов Ленинградской области на официальном интернет-портале Администрации Ленинградской области в сети "Интернет" в целях организации проведения независимой антикоррупционной экспертизы </w:t>
            </w:r>
            <w:r w:rsidR="008A4A00"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ru-RU"/>
              </w:rPr>
              <w:t xml:space="preserve">(к п. 1.7 Плана противодействия коррупции в Ленинградской области </w:t>
            </w:r>
            <w:r w:rsidR="00C6495F"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ru-RU"/>
              </w:rPr>
              <w:t>на 2021-2024 г.)</w:t>
            </w:r>
            <w:proofErr w:type="gramEnd"/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8A4A00" w:rsidRPr="000B0165" w:rsidRDefault="008A4A00" w:rsidP="00E44182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00" w:rsidRPr="000B0165" w:rsidRDefault="00FE43DB" w:rsidP="00E44182">
            <w:pPr>
              <w:pStyle w:val="a3"/>
              <w:spacing w:before="0" w:before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2021-2024 г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A4A00" w:rsidRPr="000B0165" w:rsidRDefault="008A4A00" w:rsidP="00E44182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4A00" w:rsidRPr="000B0165" w:rsidRDefault="008A4A00" w:rsidP="00E44182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4A00" w:rsidRPr="000B0165" w:rsidRDefault="008A4A00" w:rsidP="00E44182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8A4A00" w:rsidRPr="000B0165" w:rsidRDefault="008A4A00" w:rsidP="00E44182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2C5" w:rsidRPr="000B0165" w:rsidTr="001E7DED">
        <w:trPr>
          <w:trHeight w:val="971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A32C5" w:rsidRPr="000B0165" w:rsidRDefault="00F4200E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  <w:r w:rsidR="00A15CEF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15CEF" w:rsidRPr="000B0165" w:rsidRDefault="00A15CEF" w:rsidP="00A15CEF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актов прокурорского реагирования по вопросам нарушения требований законодательства в сфере противодействия коррупции, поступивших в органы исполнительной власти.</w:t>
            </w:r>
          </w:p>
          <w:p w:rsidR="004A32C5" w:rsidRPr="000B0165" w:rsidRDefault="00A15CEF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результатов анализа в Администрацию</w:t>
            </w:r>
            <w:r w:rsidRPr="000B01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ru-RU"/>
              </w:rPr>
              <w:t xml:space="preserve">(к п. 1.10 Плана противодействия коррупции в Ленинградской области </w:t>
            </w:r>
            <w:r w:rsidR="00C6495F"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ru-RU"/>
              </w:rPr>
              <w:t>на 2021-2024 г.)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A15CEF" w:rsidRPr="000B0165" w:rsidRDefault="00A15CEF" w:rsidP="00FE43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3DB" w:rsidRPr="000B0165" w:rsidRDefault="00FE43DB" w:rsidP="00FE4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До 30 декабря 2021 года,</w:t>
            </w:r>
          </w:p>
          <w:p w:rsidR="00FE43DB" w:rsidRPr="000B0165" w:rsidRDefault="00FE43DB" w:rsidP="00FE4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до 30 декабря 2022 года,</w:t>
            </w:r>
          </w:p>
          <w:p w:rsidR="00FE43DB" w:rsidRPr="000B0165" w:rsidRDefault="00FE43DB" w:rsidP="00FE4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до 30 декабря 2023 года,</w:t>
            </w:r>
          </w:p>
          <w:p w:rsidR="00FE43DB" w:rsidRPr="000B0165" w:rsidRDefault="00FE43DB" w:rsidP="00FE4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до 30 декабря 2024 года</w:t>
            </w:r>
          </w:p>
          <w:p w:rsidR="004A32C5" w:rsidRPr="000B0165" w:rsidRDefault="004A32C5" w:rsidP="004E1F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15CEF" w:rsidRPr="000B0165" w:rsidRDefault="00A15CEF" w:rsidP="00A15CEF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CEF" w:rsidRPr="000B0165" w:rsidRDefault="00A15CEF" w:rsidP="00A15CEF">
            <w:pPr>
              <w:spacing w:after="100" w:afterAutospacing="1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CEF" w:rsidRPr="000B0165" w:rsidRDefault="00A15CEF" w:rsidP="00A15CEF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4A32C5" w:rsidRPr="000B0165" w:rsidRDefault="004A32C5" w:rsidP="00E44182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35A" w:rsidRPr="000B0165" w:rsidTr="001E7DED">
        <w:trPr>
          <w:trHeight w:val="971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A235A" w:rsidRPr="000B0165" w:rsidRDefault="00F4200E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  <w:r w:rsidR="002A235A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A235A" w:rsidRPr="000B0165" w:rsidRDefault="002A235A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ек</w:t>
            </w:r>
            <w:r w:rsidR="00F4200E"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 отчетов о выполнении п. 1.</w:t>
            </w:r>
            <w:r w:rsidR="00006599"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F4200E"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п. 1.8</w:t>
            </w: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а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A235A" w:rsidRPr="000B0165" w:rsidRDefault="002A235A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FE43DB" w:rsidRPr="000B0165" w:rsidRDefault="00FE43DB" w:rsidP="00FE43DB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:</w:t>
            </w:r>
          </w:p>
          <w:p w:rsidR="00FE43DB" w:rsidRPr="000B0165" w:rsidRDefault="00FE43DB" w:rsidP="00FE43DB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V квартал – до 31 декабря; </w:t>
            </w:r>
          </w:p>
          <w:p w:rsidR="00FE43DB" w:rsidRPr="000B0165" w:rsidRDefault="00FE43DB" w:rsidP="00FE43DB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3DB" w:rsidRPr="000B0165" w:rsidRDefault="00FE43DB" w:rsidP="00FE43DB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В 2022 году:</w:t>
            </w:r>
          </w:p>
          <w:p w:rsidR="00FE43DB" w:rsidRPr="000B0165" w:rsidRDefault="00FE43DB" w:rsidP="00FE43DB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За I квартал – до 31 марта;</w:t>
            </w:r>
          </w:p>
          <w:p w:rsidR="00FE43DB" w:rsidRPr="000B0165" w:rsidRDefault="00FE43DB" w:rsidP="00FE43DB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За II квартал – до 30 июня;</w:t>
            </w:r>
          </w:p>
          <w:p w:rsidR="00FE43DB" w:rsidRPr="000B0165" w:rsidRDefault="00FE43DB" w:rsidP="00FE43DB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За III квартал – до 30 сентября;</w:t>
            </w:r>
          </w:p>
          <w:p w:rsidR="00FE43DB" w:rsidRPr="000B0165" w:rsidRDefault="00FE43DB" w:rsidP="00FE43DB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За IV квартал – до 31 декабря;</w:t>
            </w:r>
          </w:p>
          <w:p w:rsidR="00FE43DB" w:rsidRPr="000B0165" w:rsidRDefault="00FE43DB" w:rsidP="00FE43DB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3DB" w:rsidRPr="000B0165" w:rsidRDefault="00FE43DB" w:rsidP="00FE43DB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В 2023 году:</w:t>
            </w:r>
          </w:p>
          <w:p w:rsidR="00FE43DB" w:rsidRPr="000B0165" w:rsidRDefault="00FE43DB" w:rsidP="00FE43DB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За I квартал – до 31 марта;</w:t>
            </w:r>
          </w:p>
          <w:p w:rsidR="00FE43DB" w:rsidRPr="000B0165" w:rsidRDefault="00FE43DB" w:rsidP="00FE43DB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За II квартал – до 30 июня;</w:t>
            </w:r>
          </w:p>
          <w:p w:rsidR="00FE43DB" w:rsidRPr="000B0165" w:rsidRDefault="00FE43DB" w:rsidP="00FE43DB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За III квартал – до 30 сентября;</w:t>
            </w:r>
          </w:p>
          <w:p w:rsidR="00FE43DB" w:rsidRPr="000B0165" w:rsidRDefault="00FE43DB" w:rsidP="00FE43DB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За IV квартал – до 31 декабря;</w:t>
            </w:r>
          </w:p>
          <w:p w:rsidR="00FE43DB" w:rsidRPr="000B0165" w:rsidRDefault="00FE43DB" w:rsidP="00FE43DB">
            <w:pPr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3DB" w:rsidRPr="000B0165" w:rsidRDefault="00FE43DB" w:rsidP="00FE43DB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В 2024 году:</w:t>
            </w:r>
          </w:p>
          <w:p w:rsidR="00FE43DB" w:rsidRPr="000B0165" w:rsidRDefault="00FE43DB" w:rsidP="00FE43DB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За I квартал – до 31 марта;</w:t>
            </w:r>
          </w:p>
          <w:p w:rsidR="00FE43DB" w:rsidRPr="000B0165" w:rsidRDefault="00FE43DB" w:rsidP="00FE43DB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II квартал – до 30 июня;</w:t>
            </w:r>
          </w:p>
          <w:p w:rsidR="00FE43DB" w:rsidRPr="000B0165" w:rsidRDefault="00FE43DB" w:rsidP="00FE43DB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За III квартал – до 30 сентября;</w:t>
            </w:r>
          </w:p>
          <w:p w:rsidR="00FE43DB" w:rsidRPr="000B0165" w:rsidRDefault="00006599" w:rsidP="009C2E88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За IV квартал – до 31 декабря.</w:t>
            </w:r>
          </w:p>
          <w:p w:rsidR="002A235A" w:rsidRPr="000B0165" w:rsidRDefault="002A235A" w:rsidP="00FE43D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A235A" w:rsidRPr="000B0165" w:rsidRDefault="002A235A" w:rsidP="002A235A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35A" w:rsidRPr="000B0165" w:rsidRDefault="002A235A" w:rsidP="00E44182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35A" w:rsidRPr="000B0165" w:rsidRDefault="002A235A" w:rsidP="00E44182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2A235A" w:rsidRPr="000B0165" w:rsidRDefault="002A235A" w:rsidP="00E44182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35A" w:rsidRPr="000B0165" w:rsidRDefault="002A235A" w:rsidP="00E44182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35A" w:rsidRPr="000B0165" w:rsidRDefault="002A235A" w:rsidP="00E44182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F9B" w:rsidRPr="000B0165" w:rsidTr="001E7DED">
        <w:trPr>
          <w:trHeight w:val="404"/>
          <w:tblCellSpacing w:w="0" w:type="dxa"/>
          <w:jc w:val="center"/>
        </w:trPr>
        <w:tc>
          <w:tcPr>
            <w:tcW w:w="15048" w:type="dxa"/>
            <w:gridSpan w:val="5"/>
            <w:tcBorders>
              <w:top w:val="outset" w:sz="6" w:space="0" w:color="BBB4CB"/>
              <w:left w:val="outset" w:sz="6" w:space="0" w:color="BBB4CB"/>
              <w:bottom w:val="outset" w:sz="6" w:space="0" w:color="BBB4CB"/>
            </w:tcBorders>
          </w:tcPr>
          <w:p w:rsidR="004E1F9B" w:rsidRPr="000B0165" w:rsidRDefault="004E1F9B" w:rsidP="00A15CEF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. </w:t>
            </w:r>
            <w:r w:rsidR="00217966" w:rsidRPr="000B0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фровые технологии в противодействии коррупции</w:t>
            </w:r>
          </w:p>
        </w:tc>
      </w:tr>
      <w:tr w:rsidR="004E1F9B" w:rsidRPr="000B0165" w:rsidTr="001E7DED">
        <w:trPr>
          <w:trHeight w:val="365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E1F9B" w:rsidRPr="000B0165" w:rsidRDefault="000D0253" w:rsidP="00E441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17C7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  <w:p w:rsidR="004E1F9B" w:rsidRPr="000B0165" w:rsidRDefault="004E1F9B" w:rsidP="00E441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F9B" w:rsidRPr="000B0165" w:rsidRDefault="004E1F9B" w:rsidP="00E441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E1F9B" w:rsidRPr="000B0165" w:rsidRDefault="004E1F9B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«телефона доверия», официального сайта комитета, других информационных каналов, позволяющих гражданам беспрепятственно сообщать о коррупционных проявлениях в комитете и подведомственных учреждениях. </w:t>
            </w:r>
          </w:p>
          <w:p w:rsidR="004E1F9B" w:rsidRPr="000B0165" w:rsidRDefault="004E1F9B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F9B" w:rsidRPr="000B0165" w:rsidRDefault="004E1F9B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 xml:space="preserve">Немедленное информирование председателя комитета обо всех </w:t>
            </w:r>
            <w:proofErr w:type="gramStart"/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сообщениях</w:t>
            </w:r>
            <w:proofErr w:type="gramEnd"/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оррупционных проявлениях в Комитете и подведомственных учреждениях. </w:t>
            </w:r>
          </w:p>
          <w:p w:rsidR="004E1F9B" w:rsidRPr="000B0165" w:rsidRDefault="004E1F9B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F9B" w:rsidRPr="000B0165" w:rsidRDefault="004E1F9B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Администрацию информации о поступивших коррупционных обращениях граждан и организаций</w:t>
            </w:r>
            <w:r w:rsidR="00006599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19D4" w:rsidRPr="000B0165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217966" w:rsidRPr="000B0165">
              <w:rPr>
                <w:rFonts w:ascii="Times New Roman" w:hAnsi="Times New Roman" w:cs="Times New Roman"/>
                <w:i/>
                <w:sz w:val="18"/>
                <w:szCs w:val="18"/>
              </w:rPr>
              <w:t>к п. 2.3 Плана противодействия коррупции в Ленинградской области на 2021-2024 г</w:t>
            </w:r>
            <w:r w:rsidR="003819D4" w:rsidRPr="000B016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006599" w:rsidRPr="000B0165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EC17C7" w:rsidRPr="000B0165" w:rsidRDefault="00EC17C7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F9B" w:rsidRPr="000B0165" w:rsidRDefault="00EC17C7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п. 6.4. Порядка взаимодействия органов исполнительной власти Ленинградской области, должностных лиц Ленинградской области при рассмотрении обращений граждан, утвержденного постановлением Губернатора Ленинградской области от 31.03.2015 № 18-пг </w:t>
            </w:r>
            <w:r w:rsidR="004E1F9B"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к п.3.4 Плана противодействия коррупции в Ленинградской области </w:t>
            </w:r>
            <w:r w:rsidR="00006599"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на 2021-2024 г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E1F9B" w:rsidRPr="000B0165" w:rsidRDefault="004E1F9B" w:rsidP="00E44182">
            <w:pPr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F9B" w:rsidRPr="000B0165" w:rsidRDefault="00217966" w:rsidP="00217966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2021-2024 г.</w:t>
            </w:r>
          </w:p>
          <w:p w:rsidR="004E1F9B" w:rsidRPr="000B0165" w:rsidRDefault="004E1F9B" w:rsidP="00E44182">
            <w:pPr>
              <w:ind w:left="193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E1F9B" w:rsidRPr="000B0165" w:rsidRDefault="004E1F9B" w:rsidP="00E44182">
            <w:pPr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F9B" w:rsidRPr="000B0165" w:rsidRDefault="004E1F9B" w:rsidP="00E44182">
            <w:pPr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F9B" w:rsidRPr="000B0165" w:rsidRDefault="004E1F9B" w:rsidP="00E44182">
            <w:pPr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го и информационного обеспечения</w:t>
            </w:r>
          </w:p>
          <w:p w:rsidR="004E1F9B" w:rsidRPr="000B0165" w:rsidRDefault="004E1F9B" w:rsidP="00E44182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F9B" w:rsidRPr="000B0165" w:rsidRDefault="004E1F9B" w:rsidP="00E44182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F9B" w:rsidRPr="000B0165" w:rsidRDefault="004E1F9B" w:rsidP="00E44182">
            <w:pPr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7C7" w:rsidRPr="000B0165" w:rsidTr="001E7DED">
        <w:trPr>
          <w:trHeight w:val="2530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EC17C7" w:rsidRPr="000B0165" w:rsidRDefault="000D0253" w:rsidP="00E441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17C7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EC17C7" w:rsidRPr="000B0165" w:rsidRDefault="00EC17C7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е представление в отдел правового обеспечения информации о наличии (отсутствии) сообщений  о коррупционных проявлениях в комитете</w:t>
            </w:r>
            <w:r w:rsidR="000D0253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ведомственных учреждениях</w:t>
            </w: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функционировании «телефона доверия», официального сайта комитета, других информационных каналов, позволяющих гражданам беспрепятственно сообщать о коррупционных проявлениях в комитете и подведомственных учреждениях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(</w:t>
            </w:r>
            <w:r w:rsidR="00006599"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 п.3.4 Плана противодействия коррупции в Ленинградской области на 2021-2024 г</w:t>
            </w:r>
            <w:r w:rsidR="00DD59D4"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EC17C7" w:rsidRPr="000B0165" w:rsidRDefault="00EC17C7" w:rsidP="00EC17C7">
            <w:pPr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599" w:rsidRPr="000B0165" w:rsidRDefault="00006599" w:rsidP="0000659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:</w:t>
            </w:r>
          </w:p>
          <w:p w:rsidR="00006599" w:rsidRPr="000B0165" w:rsidRDefault="00551511" w:rsidP="0000659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25</w:t>
            </w:r>
            <w:r w:rsidR="00006599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; </w:t>
            </w:r>
          </w:p>
          <w:p w:rsidR="00006599" w:rsidRPr="000B0165" w:rsidRDefault="00006599" w:rsidP="0000659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599" w:rsidRPr="000B0165" w:rsidRDefault="00006599" w:rsidP="0000659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:</w:t>
            </w:r>
          </w:p>
          <w:p w:rsidR="00006599" w:rsidRPr="000B0165" w:rsidRDefault="00DD59D4" w:rsidP="0000659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25</w:t>
            </w:r>
            <w:r w:rsidR="00006599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;</w:t>
            </w:r>
          </w:p>
          <w:p w:rsidR="00006599" w:rsidRPr="000B0165" w:rsidRDefault="00DD59D4" w:rsidP="0000659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24</w:t>
            </w:r>
            <w:r w:rsidR="00006599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;</w:t>
            </w:r>
          </w:p>
          <w:p w:rsidR="00006599" w:rsidRPr="000B0165" w:rsidRDefault="00006599" w:rsidP="0000659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</w:t>
            </w:r>
            <w:r w:rsidR="00DD59D4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 – до 23</w:t>
            </w: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;</w:t>
            </w:r>
          </w:p>
          <w:p w:rsidR="00006599" w:rsidRPr="000B0165" w:rsidRDefault="00DD59D4" w:rsidP="0000659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23</w:t>
            </w:r>
            <w:r w:rsidR="00006599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;</w:t>
            </w:r>
          </w:p>
          <w:p w:rsidR="00006599" w:rsidRPr="000B0165" w:rsidRDefault="00006599" w:rsidP="0000659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599" w:rsidRPr="000B0165" w:rsidRDefault="00006599" w:rsidP="0000659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2023 году:</w:t>
            </w:r>
          </w:p>
          <w:p w:rsidR="00006599" w:rsidRPr="000B0165" w:rsidRDefault="00DD59D4" w:rsidP="0000659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24</w:t>
            </w:r>
            <w:r w:rsidR="00006599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;</w:t>
            </w:r>
          </w:p>
          <w:p w:rsidR="00006599" w:rsidRPr="000B0165" w:rsidRDefault="00DD59D4" w:rsidP="0000659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23</w:t>
            </w:r>
            <w:r w:rsidR="00006599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;</w:t>
            </w:r>
          </w:p>
          <w:p w:rsidR="00006599" w:rsidRPr="000B0165" w:rsidRDefault="00DD59D4" w:rsidP="0000659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22</w:t>
            </w:r>
            <w:r w:rsidR="00006599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;</w:t>
            </w:r>
          </w:p>
          <w:p w:rsidR="00006599" w:rsidRPr="000B0165" w:rsidRDefault="00DD59D4" w:rsidP="0000659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22</w:t>
            </w:r>
            <w:r w:rsidR="00006599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;</w:t>
            </w:r>
          </w:p>
          <w:p w:rsidR="00006599" w:rsidRPr="000B0165" w:rsidRDefault="00006599" w:rsidP="0000659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599" w:rsidRPr="000B0165" w:rsidRDefault="00006599" w:rsidP="0000659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:</w:t>
            </w:r>
          </w:p>
          <w:p w:rsidR="00006599" w:rsidRPr="000B0165" w:rsidRDefault="00DD59D4" w:rsidP="0000659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22</w:t>
            </w:r>
            <w:r w:rsidR="00006599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;</w:t>
            </w:r>
          </w:p>
          <w:p w:rsidR="00006599" w:rsidRPr="000B0165" w:rsidRDefault="00DD59D4" w:rsidP="0000659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21</w:t>
            </w:r>
            <w:r w:rsidR="00006599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;</w:t>
            </w:r>
          </w:p>
          <w:p w:rsidR="00006599" w:rsidRPr="000B0165" w:rsidRDefault="00DD59D4" w:rsidP="0000659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21</w:t>
            </w:r>
            <w:r w:rsidR="00006599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;</w:t>
            </w:r>
          </w:p>
          <w:p w:rsidR="00006599" w:rsidRPr="000B0165" w:rsidRDefault="00DD59D4" w:rsidP="0000659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20</w:t>
            </w:r>
            <w:r w:rsidR="00006599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.</w:t>
            </w:r>
          </w:p>
          <w:p w:rsidR="00EC17C7" w:rsidRPr="000B0165" w:rsidRDefault="00EC17C7" w:rsidP="00E44182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EC17C7" w:rsidRPr="000B0165" w:rsidRDefault="00EC17C7" w:rsidP="00006599">
            <w:pPr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7C7" w:rsidRPr="000B0165" w:rsidRDefault="00EC17C7" w:rsidP="00006599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7C7" w:rsidRPr="000B0165" w:rsidRDefault="00EC17C7" w:rsidP="00006599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го и информационного обеспечения</w:t>
            </w:r>
          </w:p>
          <w:p w:rsidR="00EC17C7" w:rsidRPr="000B0165" w:rsidRDefault="00EC17C7" w:rsidP="00006599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7C7" w:rsidRPr="000B0165" w:rsidRDefault="00EC17C7" w:rsidP="00006599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7C7" w:rsidRPr="000B0165" w:rsidTr="001E7DED">
        <w:trPr>
          <w:trHeight w:val="167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EC17C7" w:rsidRPr="000B0165" w:rsidRDefault="000D0253" w:rsidP="00E441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EC17C7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EC17C7" w:rsidRPr="000B0165" w:rsidRDefault="00EC17C7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</w:t>
            </w:r>
            <w:r w:rsidR="00381538"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а отчета о выполнении п. 2</w:t>
            </w: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 Плана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C17C7" w:rsidRPr="000B0165" w:rsidRDefault="00EC17C7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7C7" w:rsidRPr="000B0165" w:rsidRDefault="00EC17C7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EC17C7" w:rsidRPr="000B0165" w:rsidRDefault="00EC17C7" w:rsidP="00EC17C7">
            <w:pPr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511" w:rsidRPr="000B0165" w:rsidRDefault="00551511" w:rsidP="0055151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:</w:t>
            </w:r>
          </w:p>
          <w:p w:rsidR="00551511" w:rsidRPr="000B0165" w:rsidRDefault="00551511" w:rsidP="0055151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V квартал – до 31 декабря; </w:t>
            </w:r>
          </w:p>
          <w:p w:rsidR="00551511" w:rsidRPr="000B0165" w:rsidRDefault="00551511" w:rsidP="0055151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511" w:rsidRPr="000B0165" w:rsidRDefault="00551511" w:rsidP="0055151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:</w:t>
            </w:r>
          </w:p>
          <w:p w:rsidR="00551511" w:rsidRPr="000B0165" w:rsidRDefault="00551511" w:rsidP="0055151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31 марта;</w:t>
            </w:r>
          </w:p>
          <w:p w:rsidR="00551511" w:rsidRPr="000B0165" w:rsidRDefault="00551511" w:rsidP="0055151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30 июня;</w:t>
            </w:r>
          </w:p>
          <w:p w:rsidR="00551511" w:rsidRPr="000B0165" w:rsidRDefault="00551511" w:rsidP="0055151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551511" w:rsidRPr="000B0165" w:rsidRDefault="00551511" w:rsidP="0055151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;</w:t>
            </w:r>
          </w:p>
          <w:p w:rsidR="00551511" w:rsidRPr="000B0165" w:rsidRDefault="00551511" w:rsidP="0055151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511" w:rsidRPr="000B0165" w:rsidRDefault="00551511" w:rsidP="0055151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:</w:t>
            </w:r>
          </w:p>
          <w:p w:rsidR="00551511" w:rsidRPr="000B0165" w:rsidRDefault="00551511" w:rsidP="0055151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31 марта;</w:t>
            </w:r>
          </w:p>
          <w:p w:rsidR="00551511" w:rsidRPr="000B0165" w:rsidRDefault="00551511" w:rsidP="0055151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30 июня;</w:t>
            </w:r>
          </w:p>
          <w:p w:rsidR="00551511" w:rsidRPr="000B0165" w:rsidRDefault="00551511" w:rsidP="0055151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551511" w:rsidRPr="000B0165" w:rsidRDefault="00551511" w:rsidP="0055151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;</w:t>
            </w:r>
          </w:p>
          <w:p w:rsidR="00551511" w:rsidRPr="000B0165" w:rsidRDefault="00551511" w:rsidP="0055151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511" w:rsidRPr="000B0165" w:rsidRDefault="00551511" w:rsidP="0055151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:</w:t>
            </w:r>
          </w:p>
          <w:p w:rsidR="00551511" w:rsidRPr="000B0165" w:rsidRDefault="00551511" w:rsidP="0055151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31 марта;</w:t>
            </w:r>
          </w:p>
          <w:p w:rsidR="00551511" w:rsidRPr="000B0165" w:rsidRDefault="00551511" w:rsidP="0055151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30 июня;</w:t>
            </w:r>
          </w:p>
          <w:p w:rsidR="00551511" w:rsidRPr="000B0165" w:rsidRDefault="00551511" w:rsidP="0055151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551511" w:rsidRPr="000B0165" w:rsidRDefault="00551511" w:rsidP="0055151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.</w:t>
            </w:r>
          </w:p>
          <w:p w:rsidR="00006599" w:rsidRPr="000B0165" w:rsidRDefault="00006599" w:rsidP="001221A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1AE" w:rsidRPr="000B0165" w:rsidRDefault="001221AE" w:rsidP="001221A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1AE" w:rsidRPr="000B0165" w:rsidRDefault="001221AE" w:rsidP="001221A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1AE" w:rsidRPr="000B0165" w:rsidRDefault="001221AE" w:rsidP="001221A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EC17C7" w:rsidRPr="000B0165" w:rsidRDefault="00EC17C7" w:rsidP="00006599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7C7" w:rsidRPr="000B0165" w:rsidRDefault="00EC17C7" w:rsidP="00006599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7C7" w:rsidRPr="000B0165" w:rsidRDefault="00EC17C7" w:rsidP="00006599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511" w:rsidRPr="000B0165" w:rsidRDefault="00551511" w:rsidP="00006599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511" w:rsidRPr="000B0165" w:rsidRDefault="00551511" w:rsidP="00006599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511" w:rsidRPr="000B0165" w:rsidRDefault="00551511" w:rsidP="00006599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511" w:rsidRPr="000B0165" w:rsidRDefault="00551511" w:rsidP="00006599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511" w:rsidRPr="000B0165" w:rsidRDefault="00551511" w:rsidP="00006599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511" w:rsidRPr="000B0165" w:rsidRDefault="00551511" w:rsidP="00006599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511" w:rsidRPr="000B0165" w:rsidRDefault="00551511" w:rsidP="00006599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511" w:rsidRPr="000B0165" w:rsidRDefault="00551511" w:rsidP="00006599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7C7" w:rsidRPr="000B0165" w:rsidRDefault="00EC17C7" w:rsidP="00006599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EC17C7" w:rsidRPr="000B0165" w:rsidRDefault="00EC17C7" w:rsidP="00006599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253" w:rsidRPr="000B0165" w:rsidTr="001E7DED">
        <w:trPr>
          <w:trHeight w:val="357"/>
          <w:tblCellSpacing w:w="0" w:type="dxa"/>
          <w:jc w:val="center"/>
        </w:trPr>
        <w:tc>
          <w:tcPr>
            <w:tcW w:w="15048" w:type="dxa"/>
            <w:gridSpan w:val="5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0D0253" w:rsidRPr="000B0165" w:rsidRDefault="000D0253" w:rsidP="000D0253">
            <w:pPr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 Профилактика коррупционных и иных правонарушений в Администрации Ленинградской области</w:t>
            </w:r>
          </w:p>
        </w:tc>
      </w:tr>
      <w:tr w:rsidR="000D0253" w:rsidRPr="000B0165" w:rsidTr="001E7DED">
        <w:trPr>
          <w:trHeight w:val="202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0D0253" w:rsidRPr="000B0165" w:rsidRDefault="000D0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0D0253" w:rsidRPr="000B0165" w:rsidRDefault="000D0253" w:rsidP="00BD03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в</w:t>
            </w:r>
            <w:r w:rsidR="00BD03DA" w:rsidRPr="000B0165">
              <w:rPr>
                <w:rFonts w:ascii="Times New Roman" w:hAnsi="Times New Roman" w:cs="Times New Roman"/>
                <w:sz w:val="24"/>
                <w:szCs w:val="24"/>
              </w:rPr>
              <w:t xml:space="preserve"> комитете (далее – Комиссии)</w:t>
            </w: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, а также участие в пределах своей компетенции в работе указанных комиссий</w:t>
            </w:r>
            <w:r w:rsidR="007355BC" w:rsidRPr="000B0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5BC" w:rsidRPr="000B01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="007355BC" w:rsidRPr="000B016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 п.4.1 </w:t>
            </w:r>
            <w:r w:rsidR="009704C8" w:rsidRPr="000B016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лана противодействия коррупции в Ленинградской области на 2021-2024 г)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7355BC" w:rsidRPr="000B0165" w:rsidRDefault="007355BC" w:rsidP="000D0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BC" w:rsidRPr="000B0165" w:rsidRDefault="007355BC" w:rsidP="000D0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3DA" w:rsidRPr="000B0165" w:rsidRDefault="00BD03DA" w:rsidP="000D0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3DA" w:rsidRPr="000B0165" w:rsidRDefault="00BD03DA" w:rsidP="000D0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4C8" w:rsidRPr="000B0165" w:rsidRDefault="009704C8" w:rsidP="00970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2021-2024 г.</w:t>
            </w:r>
          </w:p>
          <w:p w:rsidR="000D0253" w:rsidRPr="000B0165" w:rsidRDefault="000D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0D0253" w:rsidRPr="000B0165" w:rsidRDefault="000D0253" w:rsidP="00BD03DA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BD03DA" w:rsidRPr="000B0165" w:rsidRDefault="00BD03DA" w:rsidP="00BD03DA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обеспечение деятельности совместно с </w:t>
            </w:r>
            <w:r w:rsidRPr="000B01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равлением профилактики коррупционных</w:t>
            </w:r>
            <w:r w:rsidRPr="000B01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и иных правонарушений Администрации Губернатора и Правительства Ленинградской области</w:t>
            </w:r>
            <w:r w:rsidRPr="000B01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</w:p>
          <w:p w:rsidR="00BD03DA" w:rsidRPr="000B0165" w:rsidRDefault="00BD03DA" w:rsidP="00BD03DA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253" w:rsidRPr="000B0165" w:rsidRDefault="00BD03DA" w:rsidP="00BD03DA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Члены </w:t>
            </w:r>
            <w:r w:rsidR="002A235A" w:rsidRPr="000B01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0B01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миссии</w:t>
            </w:r>
          </w:p>
        </w:tc>
      </w:tr>
      <w:tr w:rsidR="007355BC" w:rsidRPr="000B0165" w:rsidTr="001E7DED">
        <w:trPr>
          <w:trHeight w:val="394"/>
          <w:tblCellSpacing w:w="0" w:type="dxa"/>
          <w:jc w:val="center"/>
        </w:trPr>
        <w:tc>
          <w:tcPr>
            <w:tcW w:w="15048" w:type="dxa"/>
            <w:gridSpan w:val="5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7355BC" w:rsidRPr="000B0165" w:rsidRDefault="007355BC" w:rsidP="007355BC">
            <w:pPr>
              <w:spacing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Реализация антикоррупционной политики в сфере закупок товаров, работ, услуг, а также в сфере финансового контроля</w:t>
            </w:r>
          </w:p>
        </w:tc>
      </w:tr>
      <w:tr w:rsidR="000D0253" w:rsidRPr="000B0165" w:rsidTr="001E7DED">
        <w:trPr>
          <w:trHeight w:val="1771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0D0253" w:rsidRPr="000B0165" w:rsidRDefault="007355BC" w:rsidP="00E4418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0D0253" w:rsidRPr="000B0165" w:rsidRDefault="007355BC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работы, направленной на выявление и минимизацию коррупционных рисков при осуществлении закупок товаров, работ, услуг для государственных нужд Ленинградской области (далее – закупки)</w:t>
            </w:r>
            <w:r w:rsidR="00FB7D51" w:rsidRPr="000B01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FB7D51" w:rsidRPr="000B01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</w:t>
            </w:r>
            <w:r w:rsidR="00DD59D4" w:rsidRPr="000B01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FB7D51" w:rsidRPr="000B01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6.1 Плана противодействия коррупции в Ленинградской области </w:t>
            </w:r>
            <w:r w:rsidR="009704C8" w:rsidRPr="000B01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на 2021-2024 г</w:t>
            </w:r>
            <w:r w:rsidR="00FB7D51" w:rsidRPr="000B01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)</w:t>
            </w:r>
            <w:r w:rsidRPr="000B01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704C8" w:rsidRPr="000B0165" w:rsidRDefault="009704C8" w:rsidP="009704C8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704C8" w:rsidRPr="000B0165" w:rsidRDefault="009704C8" w:rsidP="00970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2021-2024 г.</w:t>
            </w:r>
          </w:p>
          <w:p w:rsidR="000D0253" w:rsidRPr="000B0165" w:rsidRDefault="000D0253" w:rsidP="00FB7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B7D51" w:rsidRPr="000B0165" w:rsidRDefault="00FB7D51" w:rsidP="00FB7D51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D51" w:rsidRPr="000B0165" w:rsidRDefault="00FB7D51" w:rsidP="00FB7D51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D51" w:rsidRPr="000B0165" w:rsidRDefault="00FB7D51" w:rsidP="00FB7D51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0D0253" w:rsidRPr="000B0165" w:rsidRDefault="000D0253" w:rsidP="00E44182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03C" w:rsidRPr="000B0165" w:rsidTr="001E7DED">
        <w:trPr>
          <w:trHeight w:val="1771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7503C" w:rsidRPr="000B0165" w:rsidRDefault="0047503C" w:rsidP="00E4418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7503C" w:rsidRPr="000B0165" w:rsidRDefault="0047503C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екта отчета о выполнении п. 4.1 Плана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7503C" w:rsidRPr="000B0165" w:rsidRDefault="0047503C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03C" w:rsidRPr="000B0165" w:rsidRDefault="0047503C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7503C" w:rsidRPr="000B0165" w:rsidRDefault="0047503C" w:rsidP="00E44182">
            <w:pPr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4C8" w:rsidRPr="000B0165" w:rsidRDefault="009704C8" w:rsidP="009704C8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:</w:t>
            </w:r>
          </w:p>
          <w:p w:rsidR="009704C8" w:rsidRPr="000B0165" w:rsidRDefault="009704C8" w:rsidP="009704C8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V квартал – до 31 декабря; </w:t>
            </w:r>
          </w:p>
          <w:p w:rsidR="009704C8" w:rsidRPr="000B0165" w:rsidRDefault="009704C8" w:rsidP="009704C8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4C8" w:rsidRPr="000B0165" w:rsidRDefault="009704C8" w:rsidP="009704C8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:</w:t>
            </w:r>
          </w:p>
          <w:p w:rsidR="009704C8" w:rsidRPr="000B0165" w:rsidRDefault="009704C8" w:rsidP="009704C8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31 марта;</w:t>
            </w:r>
          </w:p>
          <w:p w:rsidR="009704C8" w:rsidRPr="000B0165" w:rsidRDefault="009704C8" w:rsidP="009704C8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30 июня;</w:t>
            </w:r>
          </w:p>
          <w:p w:rsidR="009704C8" w:rsidRPr="000B0165" w:rsidRDefault="009704C8" w:rsidP="009704C8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9704C8" w:rsidRPr="000B0165" w:rsidRDefault="009704C8" w:rsidP="009704C8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;</w:t>
            </w:r>
          </w:p>
          <w:p w:rsidR="009704C8" w:rsidRPr="000B0165" w:rsidRDefault="009704C8" w:rsidP="009704C8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4C8" w:rsidRPr="000B0165" w:rsidRDefault="009704C8" w:rsidP="009704C8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:</w:t>
            </w:r>
          </w:p>
          <w:p w:rsidR="009704C8" w:rsidRPr="000B0165" w:rsidRDefault="009704C8" w:rsidP="009704C8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31 марта;</w:t>
            </w:r>
          </w:p>
          <w:p w:rsidR="009704C8" w:rsidRPr="000B0165" w:rsidRDefault="009704C8" w:rsidP="009704C8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30 июня;</w:t>
            </w:r>
          </w:p>
          <w:p w:rsidR="009704C8" w:rsidRPr="000B0165" w:rsidRDefault="009704C8" w:rsidP="009704C8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9704C8" w:rsidRPr="000B0165" w:rsidRDefault="009704C8" w:rsidP="009704C8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;</w:t>
            </w:r>
          </w:p>
          <w:p w:rsidR="009704C8" w:rsidRPr="000B0165" w:rsidRDefault="009704C8" w:rsidP="009704C8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4C8" w:rsidRPr="000B0165" w:rsidRDefault="009704C8" w:rsidP="009704C8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:</w:t>
            </w:r>
          </w:p>
          <w:p w:rsidR="009704C8" w:rsidRPr="000B0165" w:rsidRDefault="009704C8" w:rsidP="009704C8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31 марта;</w:t>
            </w:r>
          </w:p>
          <w:p w:rsidR="009704C8" w:rsidRPr="000B0165" w:rsidRDefault="009704C8" w:rsidP="009704C8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II квартал – до 30 июня;</w:t>
            </w:r>
          </w:p>
          <w:p w:rsidR="009704C8" w:rsidRPr="000B0165" w:rsidRDefault="009704C8" w:rsidP="009704C8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9704C8" w:rsidRPr="000B0165" w:rsidRDefault="009704C8" w:rsidP="009704C8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.</w:t>
            </w:r>
          </w:p>
          <w:p w:rsidR="0047503C" w:rsidRPr="000B0165" w:rsidRDefault="0047503C" w:rsidP="00E44182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03C" w:rsidRPr="000B0165" w:rsidRDefault="0047503C" w:rsidP="00E44182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7503C" w:rsidRPr="000B0165" w:rsidRDefault="0047503C" w:rsidP="00E44182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03C" w:rsidRPr="000B0165" w:rsidRDefault="0047503C" w:rsidP="00E44182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03C" w:rsidRPr="000B0165" w:rsidRDefault="0047503C" w:rsidP="00E44182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03C" w:rsidRPr="000B0165" w:rsidRDefault="0047503C" w:rsidP="00E44182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47503C" w:rsidRPr="000B0165" w:rsidRDefault="0047503C" w:rsidP="00E44182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D51" w:rsidRPr="000B0165" w:rsidTr="001E7DED">
        <w:trPr>
          <w:trHeight w:val="1771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B7D51" w:rsidRPr="000B0165" w:rsidRDefault="00FB7D51" w:rsidP="00E4418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="00282A4C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B7D51" w:rsidRPr="000B0165" w:rsidRDefault="00FB7D51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информации о результатах проведенной работы, в рамках п. 4.1 Плана в Администрацию</w:t>
            </w:r>
          </w:p>
          <w:p w:rsidR="00FB7D51" w:rsidRPr="000B0165" w:rsidRDefault="00FB7D51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704C8" w:rsidRPr="000B0165" w:rsidRDefault="009704C8" w:rsidP="00970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4C8" w:rsidRPr="000B0165" w:rsidRDefault="009704C8" w:rsidP="00970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До 30 декабря 2021 года,</w:t>
            </w:r>
          </w:p>
          <w:p w:rsidR="009704C8" w:rsidRPr="000B0165" w:rsidRDefault="009704C8" w:rsidP="00970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до 30 декабря 2022 года,</w:t>
            </w:r>
          </w:p>
          <w:p w:rsidR="009704C8" w:rsidRPr="000B0165" w:rsidRDefault="009704C8" w:rsidP="00970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до 30 декабря 2023 года,</w:t>
            </w:r>
          </w:p>
          <w:p w:rsidR="009704C8" w:rsidRPr="000B0165" w:rsidRDefault="009704C8" w:rsidP="00970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до 30 декабря 2024 года</w:t>
            </w:r>
          </w:p>
          <w:p w:rsidR="00FB7D51" w:rsidRPr="000B0165" w:rsidRDefault="00FB7D51" w:rsidP="00FB7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B7D51" w:rsidRPr="000B0165" w:rsidRDefault="00FB7D51" w:rsidP="00E44182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D51" w:rsidRPr="000B0165" w:rsidRDefault="00FB7D51" w:rsidP="00FB7D51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FB7D51" w:rsidRPr="000B0165" w:rsidRDefault="00FB7D51" w:rsidP="0047503C">
            <w:pPr>
              <w:ind w:right="17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готовка и направление информации)</w:t>
            </w:r>
          </w:p>
        </w:tc>
      </w:tr>
      <w:tr w:rsidR="00404B4E" w:rsidRPr="000B0165" w:rsidTr="001E7DED">
        <w:trPr>
          <w:trHeight w:val="2555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04B4E" w:rsidRPr="000B0165" w:rsidRDefault="00404B4E" w:rsidP="00E44182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  <w:r w:rsidR="001E2B5D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04B4E" w:rsidRPr="000B0165" w:rsidRDefault="00404B4E" w:rsidP="00E44182">
            <w:pPr>
              <w:pStyle w:val="a3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требований об отсутствии конфликта интересов между участниками закупки и заказчиком (Комитетом), установленных</w:t>
            </w:r>
            <w:r w:rsidRPr="000B0165">
              <w:rPr>
                <w:rFonts w:ascii="Times New Roman" w:hAnsi="Times New Roman" w:cs="Times New Roman"/>
                <w:sz w:val="24"/>
                <w:szCs w:val="24"/>
              </w:rPr>
              <w:br/>
              <w:t>п. 9 ч. 1 ст. 31  Федерального закона от 05.04.2013</w:t>
            </w:r>
            <w:r w:rsidRPr="000B0165">
              <w:rPr>
                <w:rFonts w:ascii="Times New Roman" w:hAnsi="Times New Roman" w:cs="Times New Roman"/>
                <w:sz w:val="24"/>
                <w:szCs w:val="24"/>
              </w:rPr>
              <w:br/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0B01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0B016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к п. 6.2 Плана противодействия коррупции в Ленингр</w:t>
            </w:r>
            <w:r w:rsidR="00485D04" w:rsidRPr="000B016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адской области </w:t>
            </w:r>
            <w:r w:rsidR="004D108C" w:rsidRPr="000B016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 2021-2024 г</w:t>
            </w:r>
            <w:r w:rsidRPr="000B016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04B4E" w:rsidRPr="000B0165" w:rsidRDefault="00404B4E" w:rsidP="00404B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В течение 2021 г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04B4E" w:rsidRPr="000B0165" w:rsidRDefault="00404B4E" w:rsidP="00404B4E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4B4E" w:rsidRPr="000B0165" w:rsidRDefault="00404B4E" w:rsidP="00E44182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2A4C" w:rsidRPr="000B0165" w:rsidRDefault="00282A4C" w:rsidP="00282A4C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-ревизионный сектор</w:t>
            </w:r>
          </w:p>
          <w:p w:rsidR="00381538" w:rsidRPr="000B0165" w:rsidRDefault="00282A4C" w:rsidP="00381538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а экономического анализа, бюджетного планирования и контроля</w:t>
            </w:r>
            <w:r w:rsidR="00381538"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381538" w:rsidRPr="000B016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="00381538" w:rsidRPr="000B016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</w:t>
            </w:r>
          </w:p>
          <w:p w:rsidR="00381538" w:rsidRPr="000B0165" w:rsidRDefault="00381538" w:rsidP="00381538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1538" w:rsidRPr="000B0165" w:rsidRDefault="00381538" w:rsidP="00381538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ь контрактной службы комитета 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контроль)</w:t>
            </w:r>
          </w:p>
          <w:p w:rsidR="00404B4E" w:rsidRPr="000B0165" w:rsidRDefault="00404B4E" w:rsidP="0047503C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2A4C" w:rsidRPr="000B0165" w:rsidTr="001E7DED">
        <w:trPr>
          <w:trHeight w:val="1475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82A4C" w:rsidRPr="000B0165" w:rsidRDefault="00282A4C" w:rsidP="00E44182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  <w:r w:rsidR="0047503C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82A4C" w:rsidRPr="000B0165" w:rsidRDefault="00282A4C" w:rsidP="00282A4C">
            <w:pPr>
              <w:pStyle w:val="a3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ведений в отдел правового обеспечения о реализации п. 4.2 Плана 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D108C" w:rsidRPr="000B0165" w:rsidRDefault="004D108C" w:rsidP="004D108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:</w:t>
            </w:r>
          </w:p>
          <w:p w:rsidR="004D108C" w:rsidRPr="000B0165" w:rsidRDefault="004D108C" w:rsidP="004D108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V квартал – до 25 декабря; </w:t>
            </w:r>
          </w:p>
          <w:p w:rsidR="004D108C" w:rsidRPr="000B0165" w:rsidRDefault="004D108C" w:rsidP="004D108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08C" w:rsidRPr="000B0165" w:rsidRDefault="004D108C" w:rsidP="004D108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:</w:t>
            </w:r>
          </w:p>
          <w:p w:rsidR="004D108C" w:rsidRPr="000B0165" w:rsidRDefault="004D108C" w:rsidP="004D108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25 марта;</w:t>
            </w:r>
          </w:p>
          <w:p w:rsidR="004D108C" w:rsidRPr="000B0165" w:rsidRDefault="004D108C" w:rsidP="004D108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24 июня;</w:t>
            </w:r>
          </w:p>
          <w:p w:rsidR="004D108C" w:rsidRPr="000B0165" w:rsidRDefault="004D108C" w:rsidP="004D108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23 сентября;</w:t>
            </w:r>
          </w:p>
          <w:p w:rsidR="004D108C" w:rsidRPr="000B0165" w:rsidRDefault="004D108C" w:rsidP="004D108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23 декабря;</w:t>
            </w:r>
          </w:p>
          <w:p w:rsidR="004D108C" w:rsidRPr="000B0165" w:rsidRDefault="004D108C" w:rsidP="004D108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08C" w:rsidRPr="000B0165" w:rsidRDefault="004D108C" w:rsidP="004D108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:</w:t>
            </w:r>
          </w:p>
          <w:p w:rsidR="004D108C" w:rsidRPr="000B0165" w:rsidRDefault="004D108C" w:rsidP="004D108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24 марта;</w:t>
            </w:r>
          </w:p>
          <w:p w:rsidR="004D108C" w:rsidRPr="000B0165" w:rsidRDefault="004D108C" w:rsidP="004D108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23 июня;</w:t>
            </w:r>
          </w:p>
          <w:p w:rsidR="004D108C" w:rsidRPr="000B0165" w:rsidRDefault="004D108C" w:rsidP="004D108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22 сентября;</w:t>
            </w:r>
          </w:p>
          <w:p w:rsidR="004D108C" w:rsidRPr="000B0165" w:rsidRDefault="004D108C" w:rsidP="004D108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22 декабря;</w:t>
            </w:r>
          </w:p>
          <w:p w:rsidR="004D108C" w:rsidRPr="000B0165" w:rsidRDefault="004D108C" w:rsidP="004D108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08C" w:rsidRPr="000B0165" w:rsidRDefault="004D108C" w:rsidP="004D108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:</w:t>
            </w:r>
          </w:p>
          <w:p w:rsidR="004D108C" w:rsidRPr="000B0165" w:rsidRDefault="004D108C" w:rsidP="004D108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22 марта;</w:t>
            </w:r>
          </w:p>
          <w:p w:rsidR="004D108C" w:rsidRPr="000B0165" w:rsidRDefault="004D108C" w:rsidP="004D108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21 июня;</w:t>
            </w:r>
          </w:p>
          <w:p w:rsidR="004D108C" w:rsidRPr="000B0165" w:rsidRDefault="004D108C" w:rsidP="004D108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21 сентября;</w:t>
            </w:r>
          </w:p>
          <w:p w:rsidR="00282A4C" w:rsidRPr="000B0165" w:rsidRDefault="004D108C" w:rsidP="004D108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20 декабря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82A4C" w:rsidRPr="000B0165" w:rsidRDefault="00282A4C" w:rsidP="00E44182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2A4C" w:rsidRPr="000B0165" w:rsidRDefault="00282A4C" w:rsidP="00282A4C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-ревизионный сектор</w:t>
            </w:r>
          </w:p>
          <w:p w:rsidR="00282A4C" w:rsidRPr="000B0165" w:rsidRDefault="00282A4C" w:rsidP="0047503C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а экономического анализа, бюджетного планирования и контроля</w:t>
            </w:r>
          </w:p>
        </w:tc>
      </w:tr>
      <w:tr w:rsidR="002A235A" w:rsidRPr="000B0165" w:rsidTr="001E7DED">
        <w:trPr>
          <w:trHeight w:val="224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A235A" w:rsidRPr="000B0165" w:rsidRDefault="002A235A" w:rsidP="00E44182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2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A235A" w:rsidRPr="000B0165" w:rsidRDefault="002A235A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</w:t>
            </w:r>
            <w:r w:rsidR="001E2B5D"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а отчета о выполнении п. 4</w:t>
            </w: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1E2B5D"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а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A235A" w:rsidRPr="000B0165" w:rsidRDefault="002A235A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35A" w:rsidRPr="000B0165" w:rsidRDefault="002A235A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2A235A" w:rsidRPr="000B0165" w:rsidRDefault="002A235A" w:rsidP="00E44182">
            <w:pPr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08C" w:rsidRPr="000B0165" w:rsidRDefault="004D108C" w:rsidP="004D108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:</w:t>
            </w:r>
          </w:p>
          <w:p w:rsidR="004D108C" w:rsidRPr="000B0165" w:rsidRDefault="004D108C" w:rsidP="004D108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V квартал – до 31 декабря; </w:t>
            </w:r>
          </w:p>
          <w:p w:rsidR="004D108C" w:rsidRPr="000B0165" w:rsidRDefault="004D108C" w:rsidP="004D108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08C" w:rsidRPr="000B0165" w:rsidRDefault="004D108C" w:rsidP="004D108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:</w:t>
            </w:r>
          </w:p>
          <w:p w:rsidR="004D108C" w:rsidRPr="000B0165" w:rsidRDefault="004D108C" w:rsidP="004D108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31 марта;</w:t>
            </w:r>
          </w:p>
          <w:p w:rsidR="004D108C" w:rsidRPr="000B0165" w:rsidRDefault="004D108C" w:rsidP="004D108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30 июня;</w:t>
            </w:r>
          </w:p>
          <w:p w:rsidR="004D108C" w:rsidRPr="000B0165" w:rsidRDefault="004D108C" w:rsidP="004D108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4D108C" w:rsidRPr="000B0165" w:rsidRDefault="004D108C" w:rsidP="004D108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;</w:t>
            </w:r>
          </w:p>
          <w:p w:rsidR="004D108C" w:rsidRPr="000B0165" w:rsidRDefault="004D108C" w:rsidP="004D108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08C" w:rsidRPr="000B0165" w:rsidRDefault="004D108C" w:rsidP="004D108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:</w:t>
            </w:r>
          </w:p>
          <w:p w:rsidR="004D108C" w:rsidRPr="000B0165" w:rsidRDefault="004D108C" w:rsidP="004D108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31 марта;</w:t>
            </w:r>
          </w:p>
          <w:p w:rsidR="004D108C" w:rsidRPr="000B0165" w:rsidRDefault="004D108C" w:rsidP="004D108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30 июня;</w:t>
            </w:r>
          </w:p>
          <w:p w:rsidR="004D108C" w:rsidRPr="000B0165" w:rsidRDefault="004D108C" w:rsidP="004D108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4D108C" w:rsidRPr="000B0165" w:rsidRDefault="004D108C" w:rsidP="004D108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;</w:t>
            </w:r>
          </w:p>
          <w:p w:rsidR="004D108C" w:rsidRPr="000B0165" w:rsidRDefault="004D108C" w:rsidP="004D108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08C" w:rsidRPr="000B0165" w:rsidRDefault="004D108C" w:rsidP="004D108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:</w:t>
            </w:r>
          </w:p>
          <w:p w:rsidR="004D108C" w:rsidRPr="000B0165" w:rsidRDefault="004D108C" w:rsidP="004D108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31 марта;</w:t>
            </w:r>
          </w:p>
          <w:p w:rsidR="004D108C" w:rsidRPr="000B0165" w:rsidRDefault="004D108C" w:rsidP="004D108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30 июня;</w:t>
            </w:r>
          </w:p>
          <w:p w:rsidR="004D108C" w:rsidRPr="000B0165" w:rsidRDefault="004D108C" w:rsidP="004D108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2A235A" w:rsidRPr="000B0165" w:rsidRDefault="004D108C" w:rsidP="007312C4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A235A" w:rsidRPr="000B0165" w:rsidRDefault="002A235A" w:rsidP="00E44182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35A" w:rsidRPr="000B0165" w:rsidRDefault="002A235A" w:rsidP="00E44182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35A" w:rsidRPr="000B0165" w:rsidRDefault="002A235A" w:rsidP="00E44182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C4" w:rsidRPr="000B0165" w:rsidRDefault="007312C4" w:rsidP="00E44182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C4" w:rsidRPr="000B0165" w:rsidRDefault="007312C4" w:rsidP="00E44182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C4" w:rsidRPr="000B0165" w:rsidRDefault="007312C4" w:rsidP="00E44182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C4" w:rsidRPr="000B0165" w:rsidRDefault="007312C4" w:rsidP="00E44182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C4" w:rsidRPr="000B0165" w:rsidRDefault="007312C4" w:rsidP="00E44182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C4" w:rsidRPr="000B0165" w:rsidRDefault="007312C4" w:rsidP="00E44182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C4" w:rsidRPr="000B0165" w:rsidRDefault="007312C4" w:rsidP="00E44182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35A" w:rsidRPr="000B0165" w:rsidRDefault="002A235A" w:rsidP="00E44182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2A235A" w:rsidRPr="000B0165" w:rsidRDefault="002A235A" w:rsidP="00E44182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03C" w:rsidRPr="000B0165" w:rsidTr="001E7DED">
        <w:trPr>
          <w:gridAfter w:val="1"/>
          <w:wAfter w:w="40" w:type="dxa"/>
          <w:trHeight w:val="54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7503C" w:rsidRPr="000B0165" w:rsidRDefault="0047503C" w:rsidP="00E44182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7503C" w:rsidRPr="000B0165" w:rsidRDefault="0047503C" w:rsidP="00E44182">
            <w:pPr>
              <w:pStyle w:val="a3"/>
              <w:spacing w:before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Представление аналитической информации в Контрольный комитет Губернатора Ленинградской области:</w:t>
            </w:r>
          </w:p>
          <w:p w:rsidR="0047503C" w:rsidRPr="000B0165" w:rsidRDefault="0047503C" w:rsidP="00E44182">
            <w:pPr>
              <w:pStyle w:val="a3"/>
              <w:spacing w:before="0" w:beforeAutospacing="0" w:after="0" w:afterAutospacing="0"/>
              <w:ind w:firstLine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 xml:space="preserve">- об обжаловании закупок контрольными органами </w:t>
            </w:r>
            <w:r w:rsidRPr="000B0165">
              <w:rPr>
                <w:rFonts w:ascii="Times New Roman" w:hAnsi="Times New Roman" w:cs="Times New Roman"/>
                <w:sz w:val="24"/>
                <w:szCs w:val="24"/>
              </w:rPr>
              <w:br/>
              <w:t>в сфере закупок;</w:t>
            </w:r>
          </w:p>
          <w:p w:rsidR="0047503C" w:rsidRPr="000B0165" w:rsidRDefault="0047503C" w:rsidP="00E44182">
            <w:pPr>
              <w:pStyle w:val="a3"/>
              <w:spacing w:before="0" w:beforeAutospacing="0" w:after="0" w:afterAutospacing="0"/>
              <w:ind w:firstLine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- об отмене заказчиками Ленинградской области закупок в соответствии с решениями и предписаниями контрольных органов в сфере закупок;</w:t>
            </w:r>
          </w:p>
          <w:p w:rsidR="0047503C" w:rsidRPr="000B0165" w:rsidRDefault="0047503C" w:rsidP="00E44182">
            <w:pPr>
              <w:pStyle w:val="a3"/>
              <w:spacing w:before="0" w:beforeAutospacing="0" w:after="0" w:afterAutospacing="0"/>
              <w:ind w:firstLine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- о результатах обжалованию решений</w:t>
            </w:r>
            <w:r w:rsidRPr="000B0165">
              <w:rPr>
                <w:rFonts w:ascii="Times New Roman" w:hAnsi="Times New Roman" w:cs="Times New Roman"/>
                <w:sz w:val="24"/>
                <w:szCs w:val="24"/>
              </w:rPr>
              <w:br/>
              <w:t>и предписаний контрольных органов в сфере закупок</w:t>
            </w:r>
            <w:r w:rsidRPr="000B01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016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(к п. 6.3 Плана противодействия коррупции в Ленинградской области </w:t>
            </w:r>
            <w:r w:rsidR="004D108C" w:rsidRPr="000B016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 2021-2024 г.</w:t>
            </w:r>
            <w:r w:rsidRPr="000B016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письмо Контрольно-ревизионного комитета Губернатора Лени</w:t>
            </w:r>
            <w:r w:rsidR="00B364E6" w:rsidRPr="000B016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нградской области от 13.11.2018 </w:t>
            </w:r>
            <w:r w:rsidRPr="000B016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№ 01-13-1634/2018)</w:t>
            </w:r>
            <w:r w:rsidRPr="000B0165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0B0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7503C" w:rsidRPr="000B0165" w:rsidRDefault="0047503C" w:rsidP="00E441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108C" w:rsidRPr="000B0165" w:rsidRDefault="004D108C" w:rsidP="004D10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016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течение 2021-2024 годов</w:t>
            </w:r>
          </w:p>
          <w:p w:rsidR="0047503C" w:rsidRPr="000B0165" w:rsidRDefault="0047503C" w:rsidP="00E441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7503C" w:rsidRPr="000B0165" w:rsidRDefault="0047503C" w:rsidP="0047503C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7503C" w:rsidRPr="000B0165" w:rsidRDefault="0047503C" w:rsidP="0047503C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-ревизионный сектор</w:t>
            </w:r>
          </w:p>
          <w:p w:rsidR="0047503C" w:rsidRPr="000B0165" w:rsidRDefault="0047503C" w:rsidP="0047503C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а экономического анализа, бюджетного планирования и контроля</w:t>
            </w:r>
          </w:p>
          <w:p w:rsidR="0047503C" w:rsidRPr="000B0165" w:rsidRDefault="0047503C" w:rsidP="0047503C">
            <w:pPr>
              <w:ind w:right="17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(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тветственный</w:t>
            </w:r>
            <w:r w:rsidRPr="000B016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  <w:p w:rsidR="0047503C" w:rsidRPr="000B0165" w:rsidRDefault="0047503C" w:rsidP="00E44182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7503C" w:rsidRPr="000B0165" w:rsidRDefault="001E7DED" w:rsidP="0047503C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организации работы подведомственных учреждений</w:t>
            </w:r>
            <w:r w:rsidR="0047503C"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47503C" w:rsidRPr="000B016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запрос информации у </w:t>
            </w:r>
            <w:r w:rsidR="0047503C" w:rsidRPr="000B016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подведомственных учреждений</w:t>
            </w:r>
            <w:r w:rsidR="0047503C"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381538" w:rsidRPr="000B0165" w:rsidTr="001E7DED">
        <w:trPr>
          <w:gridAfter w:val="1"/>
          <w:wAfter w:w="40" w:type="dxa"/>
          <w:trHeight w:val="54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81538" w:rsidRPr="000B0165" w:rsidRDefault="00381538" w:rsidP="00E44182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0142E1" w:rsidRPr="000B0165" w:rsidRDefault="000142E1" w:rsidP="000142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Представление гражданскими служащими, участвующими в осуществлении закупок товаров, работ, услуг, декларации о возможной личной заинтересованности в соответствии с типовой формой, утвержденной в приложении к методическим рекомендациям, направленным письмом Министерства труда и социальной защиты Российской Федерации.</w:t>
            </w:r>
          </w:p>
          <w:p w:rsidR="00381538" w:rsidRPr="000B0165" w:rsidRDefault="000142E1" w:rsidP="000142E1">
            <w:pPr>
              <w:pStyle w:val="a3"/>
              <w:spacing w:before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в Администрацию</w:t>
            </w:r>
            <w:r w:rsidR="00AC00A5" w:rsidRPr="000B0165">
              <w:rPr>
                <w:rFonts w:ascii="Times New Roman" w:eastAsiaTheme="minorHAnsi" w:hAnsi="Times New Roman" w:cs="Times New Roman"/>
                <w:bCs/>
                <w:i/>
                <w:sz w:val="20"/>
                <w:szCs w:val="20"/>
                <w:lang w:eastAsia="en-US"/>
              </w:rPr>
              <w:t xml:space="preserve"> </w:t>
            </w:r>
            <w:r w:rsidR="00AC00A5" w:rsidRPr="000B0165">
              <w:rPr>
                <w:rFonts w:ascii="Times New Roman" w:eastAsiaTheme="minorHAnsi" w:hAnsi="Times New Roman" w:cs="Times New Roman"/>
                <w:bCs/>
                <w:i/>
                <w:sz w:val="18"/>
                <w:szCs w:val="18"/>
                <w:lang w:eastAsia="en-US"/>
              </w:rPr>
              <w:t>(</w:t>
            </w:r>
            <w:r w:rsidRPr="000B016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 п. 6.6</w:t>
            </w:r>
            <w:r w:rsidR="00AC00A5" w:rsidRPr="000B016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лана противодействия коррупции в Ленинградской области </w:t>
            </w:r>
            <w:r w:rsidR="00FF786D" w:rsidRPr="000B016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 2021-2024 г.</w:t>
            </w:r>
            <w:r w:rsidR="00AC00A5" w:rsidRPr="000B016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0142E1" w:rsidRPr="000B0165" w:rsidRDefault="000142E1" w:rsidP="000142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016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 30 декабря 2021 года,</w:t>
            </w:r>
          </w:p>
          <w:p w:rsidR="000142E1" w:rsidRPr="000B0165" w:rsidRDefault="000142E1" w:rsidP="000142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016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 30 декабря 2022 года,</w:t>
            </w:r>
          </w:p>
          <w:p w:rsidR="000142E1" w:rsidRPr="000B0165" w:rsidRDefault="000142E1" w:rsidP="000142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016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 30 декабря 2023 года,</w:t>
            </w:r>
          </w:p>
          <w:p w:rsidR="00381538" w:rsidRPr="000B0165" w:rsidRDefault="000142E1" w:rsidP="000142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о 30 декабря 2024 года </w:t>
            </w: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0142E1" w:rsidRPr="000B0165" w:rsidRDefault="000142E1" w:rsidP="00381538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42E1" w:rsidRPr="000B0165" w:rsidRDefault="000142E1" w:rsidP="00381538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42E1" w:rsidRPr="000B0165" w:rsidRDefault="000142E1" w:rsidP="00381538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42E1" w:rsidRPr="000B0165" w:rsidRDefault="000142E1" w:rsidP="00381538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42E1" w:rsidRPr="000B0165" w:rsidRDefault="000142E1" w:rsidP="00381538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трудники </w:t>
            </w:r>
            <w:proofErr w:type="gramStart"/>
            <w:r w:rsidR="00381538"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актной</w:t>
            </w:r>
            <w:proofErr w:type="gramEnd"/>
            <w:r w:rsidR="00381538"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81538" w:rsidRPr="000B0165" w:rsidRDefault="00381538" w:rsidP="00381538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ужбы комитета </w:t>
            </w:r>
          </w:p>
          <w:p w:rsidR="00381538" w:rsidRPr="000B0165" w:rsidRDefault="00381538" w:rsidP="0047503C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90B9A" w:rsidRPr="000B0165" w:rsidTr="001E7DED">
        <w:trPr>
          <w:gridAfter w:val="1"/>
          <w:wAfter w:w="40" w:type="dxa"/>
          <w:trHeight w:val="546"/>
          <w:tblCellSpacing w:w="0" w:type="dxa"/>
          <w:jc w:val="center"/>
        </w:trPr>
        <w:tc>
          <w:tcPr>
            <w:tcW w:w="15008" w:type="dxa"/>
            <w:gridSpan w:val="4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90B9A" w:rsidRPr="000B0165" w:rsidRDefault="00A90B9A" w:rsidP="00A90B9A">
            <w:pPr>
              <w:ind w:right="1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Организация работы в сфере противодействия коррупции в государственных учреждениях, подведомственных комитету</w:t>
            </w:r>
          </w:p>
        </w:tc>
      </w:tr>
      <w:tr w:rsidR="00282A4C" w:rsidRPr="000B0165" w:rsidTr="00534412">
        <w:trPr>
          <w:trHeight w:val="289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82A4C" w:rsidRPr="000B0165" w:rsidRDefault="00A80FEA" w:rsidP="00E4418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82A4C" w:rsidRPr="000B0165" w:rsidRDefault="00A80FEA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руководителей учреждений, подведомственных органам исполнительной власти (далее - подведомственные учреждения), и лицами, замещающими указанные должности 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(</w:t>
            </w:r>
            <w:r w:rsidR="000142E1"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 п. 9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.1 Плана противодействия коррупции в Ленинградской области </w:t>
            </w:r>
            <w:r w:rsidR="000142E1"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на 2021-2024 г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A80FEA" w:rsidRPr="000B0165" w:rsidRDefault="00A80FEA" w:rsidP="00A80FE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142E1" w:rsidRPr="000B0165">
              <w:rPr>
                <w:rFonts w:ascii="Times New Roman" w:hAnsi="Times New Roman" w:cs="Times New Roman"/>
                <w:iCs/>
                <w:sz w:val="24"/>
                <w:szCs w:val="24"/>
              </w:rPr>
              <w:t>2021-2024 годов</w:t>
            </w:r>
            <w:r w:rsidR="000142E1" w:rsidRPr="000B0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 xml:space="preserve">при назначении на соответствующие должности </w:t>
            </w:r>
          </w:p>
          <w:p w:rsidR="00A80FEA" w:rsidRPr="000B0165" w:rsidRDefault="00A80FEA" w:rsidP="00A80FE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(для граждан, претендующих на замещение соответствующих должностей);</w:t>
            </w:r>
          </w:p>
          <w:p w:rsidR="00A80FEA" w:rsidRPr="000B0165" w:rsidRDefault="00A80FEA" w:rsidP="00A80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  <w:r w:rsidR="000142E1" w:rsidRPr="000B0165">
              <w:rPr>
                <w:rFonts w:ascii="Times New Roman" w:hAnsi="Times New Roman" w:cs="Times New Roman"/>
                <w:iCs/>
                <w:sz w:val="24"/>
                <w:szCs w:val="24"/>
              </w:rPr>
              <w:t>2021-2024 годов</w:t>
            </w:r>
            <w:r w:rsidR="000142E1" w:rsidRPr="000B0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(для лиц, замещающих соответствующие должности)</w:t>
            </w:r>
          </w:p>
          <w:p w:rsidR="00282A4C" w:rsidRPr="000B0165" w:rsidRDefault="00282A4C" w:rsidP="00E44182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80FEA" w:rsidRPr="000B0165" w:rsidRDefault="00A80FEA" w:rsidP="00534412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0FEA" w:rsidRPr="000B0165" w:rsidRDefault="00A80FEA" w:rsidP="00A80FEA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  <w:p w:rsidR="00A80FEA" w:rsidRPr="000B0165" w:rsidRDefault="00A80FEA" w:rsidP="00A80FEA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тветственные</w:t>
            </w: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A80FEA" w:rsidRPr="000B0165" w:rsidRDefault="00A80FEA" w:rsidP="00A80FEA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0FEA" w:rsidRPr="000B0165" w:rsidRDefault="00A80FEA" w:rsidP="00A80FEA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A80FEA" w:rsidRPr="000B0165" w:rsidRDefault="00A80FEA" w:rsidP="00A80FEA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B01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я взаимодействия</w:t>
            </w: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A80FEA" w:rsidRPr="000B0165" w:rsidRDefault="00A80FEA" w:rsidP="00A80FEA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FEA" w:rsidRPr="000B0165" w:rsidTr="001E7DED">
        <w:trPr>
          <w:trHeight w:val="139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80FEA" w:rsidRPr="000B0165" w:rsidRDefault="00A80FEA" w:rsidP="00E4418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80FEA" w:rsidRPr="000B0165" w:rsidRDefault="00A80FEA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щение сведений, представленных руководителями подведомственных учреждений, на официальных сайтах (веб-страницах) органов исполнительной власти в сети "Интернет" </w:t>
            </w:r>
            <w:r w:rsidR="000142E1"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(к п. 9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.2 Плана противодействия коррупции в Ленинградской области </w:t>
            </w:r>
            <w:r w:rsidR="000142E1"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на 2021-2024 г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A80FEA" w:rsidRPr="000B0165" w:rsidRDefault="00A80FEA" w:rsidP="00A80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редставления сведений</w:t>
            </w:r>
          </w:p>
          <w:p w:rsidR="00A80FEA" w:rsidRPr="000B0165" w:rsidRDefault="00A80FEA" w:rsidP="00A80FE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80FEA" w:rsidRPr="000B0165" w:rsidRDefault="00A80FEA" w:rsidP="00A80FEA">
            <w:pPr>
              <w:spacing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0FEA" w:rsidRPr="000B0165" w:rsidRDefault="00A80FEA" w:rsidP="00A80FEA">
            <w:pPr>
              <w:spacing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A80FEA" w:rsidRPr="000B0165" w:rsidRDefault="00A80FEA" w:rsidP="00A80FEA">
            <w:pPr>
              <w:spacing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55EC4" w:rsidRPr="000B0165" w:rsidTr="001E7DED">
        <w:trPr>
          <w:trHeight w:val="139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5EC4" w:rsidRPr="000B0165" w:rsidRDefault="00355EC4" w:rsidP="00E4418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5EC4" w:rsidRPr="000B0165" w:rsidRDefault="00355EC4" w:rsidP="003F1B95">
            <w:pPr>
              <w:ind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екта отчета о выполнении п. 5.1 и п. 5.2 Плана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.</w:t>
            </w:r>
          </w:p>
          <w:p w:rsidR="00355EC4" w:rsidRPr="000B0165" w:rsidRDefault="00355EC4" w:rsidP="003F1B95">
            <w:pPr>
              <w:ind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5EC4" w:rsidRPr="000B0165" w:rsidRDefault="00355EC4" w:rsidP="003F1B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5EC4" w:rsidRPr="000B0165" w:rsidRDefault="00355EC4" w:rsidP="003F1B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5EC4" w:rsidRPr="000B0165" w:rsidRDefault="005D77DB" w:rsidP="003F1B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1</w:t>
            </w:r>
            <w:r w:rsidR="000142E1"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4 г.</w:t>
            </w:r>
            <w:r w:rsidR="00355EC4"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 30 июня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55EC4" w:rsidRPr="000B0165" w:rsidRDefault="00355EC4" w:rsidP="003F1B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</w:tc>
      </w:tr>
      <w:tr w:rsidR="00355EC4" w:rsidRPr="000B0165" w:rsidTr="001E7DED">
        <w:trPr>
          <w:trHeight w:val="139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5EC4" w:rsidRPr="000B0165" w:rsidRDefault="00355EC4" w:rsidP="00E4418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5EC4" w:rsidRPr="000B0165" w:rsidRDefault="00355EC4" w:rsidP="00355EC4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работы, направленной на выявление и предупреждение конфликта интересов у руководителей подведомственных учреждений, подведомственных комитету (далее – подведомственные организации), в том числе при назначении на должность </w:t>
            </w:r>
            <w:r w:rsidR="00B364E6"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(к п. 9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.4 Плана противодействия коррупции в Ленинградской области </w:t>
            </w:r>
            <w:r w:rsidR="000142E1"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на 2021-2024 г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55EC4" w:rsidRPr="000B0165" w:rsidRDefault="00355EC4" w:rsidP="00005F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E6" w:rsidRPr="000B0165" w:rsidRDefault="00B364E6" w:rsidP="00B364E6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2021-2024 годов</w:t>
            </w:r>
          </w:p>
          <w:p w:rsidR="00355EC4" w:rsidRPr="000B0165" w:rsidRDefault="00355EC4" w:rsidP="00A80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5EC4" w:rsidRPr="000B0165" w:rsidRDefault="00355EC4" w:rsidP="00005F7B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5EC4" w:rsidRPr="000B0165" w:rsidRDefault="00355EC4" w:rsidP="00005F7B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5EC4" w:rsidRPr="000B0165" w:rsidRDefault="00355EC4" w:rsidP="00005F7B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5EC4" w:rsidRPr="000B0165" w:rsidRDefault="00355EC4" w:rsidP="00005F7B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355EC4" w:rsidRPr="000B0165" w:rsidRDefault="00355EC4" w:rsidP="00A80FEA">
            <w:pPr>
              <w:spacing w:after="100" w:afterAutospacing="1"/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55EC4" w:rsidRPr="000B0165" w:rsidTr="001E7DED">
        <w:trPr>
          <w:trHeight w:val="139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5EC4" w:rsidRPr="000B0165" w:rsidRDefault="00355EC4" w:rsidP="00E4418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5EC4" w:rsidRPr="000B0165" w:rsidRDefault="00355EC4" w:rsidP="00A80FEA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работы комиссий по предотвращению и урегулированию конфликта интересов, возникающего при выполнении трудовых обязанностей руководителями подведомственных организаций </w:t>
            </w:r>
            <w:r w:rsidR="00B364E6"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(к п. 9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.5 Плана противодействия коррупции в Ленинградской области </w:t>
            </w:r>
            <w:r w:rsidR="000142E1"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на 2021-2024 г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B364E6" w:rsidRPr="000B0165" w:rsidRDefault="00B364E6" w:rsidP="00B364E6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364E6" w:rsidRPr="000B0165" w:rsidRDefault="00B364E6" w:rsidP="00B364E6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2021-2024 годов</w:t>
            </w:r>
          </w:p>
          <w:p w:rsidR="00355EC4" w:rsidRPr="000B0165" w:rsidRDefault="00355EC4" w:rsidP="00B364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5EC4" w:rsidRPr="000B0165" w:rsidRDefault="00355EC4" w:rsidP="00005F7B">
            <w:pPr>
              <w:spacing w:after="100" w:afterAutospacing="1"/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5EC4" w:rsidRPr="000B0165" w:rsidRDefault="00355EC4" w:rsidP="00005F7B">
            <w:pPr>
              <w:spacing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355EC4" w:rsidRPr="000B0165" w:rsidRDefault="00355EC4" w:rsidP="00A80FEA">
            <w:pPr>
              <w:spacing w:after="100" w:afterAutospacing="1"/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55EC4" w:rsidRPr="000B0165" w:rsidTr="001E7DED">
        <w:trPr>
          <w:trHeight w:val="139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5EC4" w:rsidRPr="000B0165" w:rsidRDefault="00355EC4" w:rsidP="00E4418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5EC4" w:rsidRPr="000B0165" w:rsidRDefault="00355EC4" w:rsidP="003F1B95">
            <w:pPr>
              <w:ind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екта отчета о выполнении п. 5.3 и п. 5.4 Плана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.</w:t>
            </w:r>
          </w:p>
          <w:p w:rsidR="00355EC4" w:rsidRPr="000B0165" w:rsidRDefault="00355EC4" w:rsidP="003F1B95">
            <w:pPr>
              <w:ind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5EC4" w:rsidRPr="000B0165" w:rsidRDefault="00355EC4" w:rsidP="003F1B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5EC4" w:rsidRPr="000B0165" w:rsidRDefault="00355EC4" w:rsidP="003F1B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5EC4" w:rsidRPr="000B0165" w:rsidRDefault="00B364E6" w:rsidP="003F1B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1-2024 г. до 30 июня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55EC4" w:rsidRPr="000B0165" w:rsidRDefault="00355EC4" w:rsidP="003F1B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</w:tc>
      </w:tr>
      <w:tr w:rsidR="00355EC4" w:rsidRPr="000B0165" w:rsidTr="001E7DED">
        <w:trPr>
          <w:trHeight w:val="139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5EC4" w:rsidRPr="000B0165" w:rsidRDefault="00F5062A" w:rsidP="00E4418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  <w:r w:rsidR="00355EC4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5EC4" w:rsidRPr="000B0165" w:rsidRDefault="00355EC4" w:rsidP="00005F7B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работы, направленной на выявление и предупреждение конфликта интересов у следующих категорий работников подведомственных организаций:</w:t>
            </w:r>
          </w:p>
          <w:p w:rsidR="00355EC4" w:rsidRPr="000B0165" w:rsidRDefault="00355EC4" w:rsidP="00005F7B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5EC4" w:rsidRPr="000B0165" w:rsidRDefault="00355EC4" w:rsidP="00005F7B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местителей руководителя;</w:t>
            </w:r>
          </w:p>
          <w:p w:rsidR="00355EC4" w:rsidRPr="000B0165" w:rsidRDefault="00355EC4" w:rsidP="00005F7B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5EC4" w:rsidRPr="000B0165" w:rsidRDefault="00355EC4" w:rsidP="00005F7B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главных бухгалтеров;</w:t>
            </w:r>
          </w:p>
          <w:p w:rsidR="00355EC4" w:rsidRPr="000B0165" w:rsidRDefault="00355EC4" w:rsidP="00005F7B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5EC4" w:rsidRPr="000B0165" w:rsidRDefault="00355EC4" w:rsidP="00005F7B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ботников, связанных с вынесением (подготовкой) подведомственной организацией постановлений об административных правонарушениях, предписаний, приказов, распоряжений, согласий, технических условий и иных организационно-распорядительных документов</w:t>
            </w:r>
          </w:p>
          <w:p w:rsidR="00355EC4" w:rsidRPr="000B0165" w:rsidRDefault="00B364E6" w:rsidP="007C5F85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(к п. 9</w:t>
            </w:r>
            <w:r w:rsidR="00355EC4"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.6 Плана противодействия коррупции в Ленинградской области </w:t>
            </w:r>
            <w:r w:rsidR="000142E1"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на 2021-2024 г</w:t>
            </w:r>
            <w:r w:rsidR="00355EC4"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B364E6" w:rsidRPr="000B0165" w:rsidRDefault="00B364E6" w:rsidP="00B364E6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2021-2024 годов</w:t>
            </w:r>
          </w:p>
          <w:p w:rsidR="00355EC4" w:rsidRPr="000B0165" w:rsidRDefault="00355EC4" w:rsidP="007C5F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5EC4" w:rsidRPr="000B0165" w:rsidRDefault="00355EC4" w:rsidP="00005F7B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5EC4" w:rsidRPr="000B0165" w:rsidRDefault="00355EC4" w:rsidP="0058571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5EC4" w:rsidRPr="000B0165" w:rsidRDefault="00355EC4" w:rsidP="0058571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5EC4" w:rsidRPr="000B0165" w:rsidRDefault="00355EC4" w:rsidP="00F5062A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64E6" w:rsidRPr="000B0165" w:rsidRDefault="00B364E6" w:rsidP="0058571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64E6" w:rsidRPr="000B0165" w:rsidRDefault="00B364E6" w:rsidP="0058571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5EC4" w:rsidRPr="000B0165" w:rsidRDefault="00355EC4" w:rsidP="0058571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 (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тветственные</w:t>
            </w: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355EC4" w:rsidRPr="000B0165" w:rsidRDefault="00355EC4" w:rsidP="0058571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5EC4" w:rsidRPr="000B0165" w:rsidRDefault="00355EC4" w:rsidP="0058571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5062A" w:rsidRPr="000B0165" w:rsidTr="001E7DED">
        <w:trPr>
          <w:trHeight w:val="139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5062A" w:rsidRPr="000B0165" w:rsidRDefault="00F5062A" w:rsidP="003F1B9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5062A" w:rsidRPr="000B0165" w:rsidRDefault="00F5062A" w:rsidP="003F1B95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ализацией мероприятий, предусмотренных картами коррупционных рисков учреждений </w:t>
            </w:r>
            <w:r w:rsidR="00B364E6"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(к п. 9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.7 Плана противодействия коррупции в Ленинградской области </w:t>
            </w:r>
            <w:r w:rsidR="000142E1"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на 2021-2024 г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).</w:t>
            </w:r>
          </w:p>
          <w:p w:rsidR="00F5062A" w:rsidRPr="000B0165" w:rsidRDefault="00F5062A" w:rsidP="003F1B95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B364E6" w:rsidRPr="000B0165" w:rsidRDefault="00B364E6" w:rsidP="00B364E6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364E6" w:rsidRPr="000B0165" w:rsidRDefault="00B364E6" w:rsidP="00B364E6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2021-2024 годов</w:t>
            </w:r>
          </w:p>
          <w:p w:rsidR="00F5062A" w:rsidRPr="000B0165" w:rsidRDefault="00F5062A" w:rsidP="003F1B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5062A" w:rsidRPr="000B0165" w:rsidRDefault="001E7DED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организации работы подведомственных учреждений</w:t>
            </w:r>
            <w:r w:rsidR="00F5062A"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5062A" w:rsidRPr="000B016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контрол</w:t>
            </w:r>
            <w:r w:rsidR="00F5062A"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)</w:t>
            </w:r>
          </w:p>
          <w:p w:rsidR="00F5062A" w:rsidRPr="000B0165" w:rsidRDefault="00F5062A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062A" w:rsidRPr="000B0165" w:rsidRDefault="00F5062A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F5062A" w:rsidRPr="000B0165" w:rsidRDefault="00F5062A" w:rsidP="00494BA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вовое сопровождение</w:t>
            </w: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F5062A" w:rsidRPr="000B0165" w:rsidTr="001E7DED">
        <w:trPr>
          <w:trHeight w:val="139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5062A" w:rsidRPr="000B0165" w:rsidRDefault="00F5062A" w:rsidP="003F1B95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8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5062A" w:rsidRPr="000B0165" w:rsidRDefault="00F5062A" w:rsidP="003F1B95">
            <w:pPr>
              <w:pStyle w:val="a3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ведений в отдел правового обеспечения о реализации п. 5.6-5.7 Плана 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7312C4" w:rsidRPr="000B0165" w:rsidRDefault="007312C4" w:rsidP="007312C4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1 году:</w:t>
            </w:r>
          </w:p>
          <w:p w:rsidR="007312C4" w:rsidRPr="000B0165" w:rsidRDefault="007312C4" w:rsidP="007312C4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V квартал – до 25 декабря; </w:t>
            </w:r>
          </w:p>
          <w:p w:rsidR="007312C4" w:rsidRPr="000B0165" w:rsidRDefault="007312C4" w:rsidP="007312C4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12C4" w:rsidRPr="000B0165" w:rsidRDefault="007312C4" w:rsidP="007312C4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2 году:</w:t>
            </w:r>
          </w:p>
          <w:p w:rsidR="007312C4" w:rsidRPr="000B0165" w:rsidRDefault="007312C4" w:rsidP="007312C4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5 марта;</w:t>
            </w:r>
          </w:p>
          <w:p w:rsidR="007312C4" w:rsidRPr="000B0165" w:rsidRDefault="007312C4" w:rsidP="007312C4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4 июня;</w:t>
            </w:r>
          </w:p>
          <w:p w:rsidR="007312C4" w:rsidRPr="000B0165" w:rsidRDefault="007312C4" w:rsidP="007312C4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3 сентября;</w:t>
            </w:r>
          </w:p>
          <w:p w:rsidR="007312C4" w:rsidRPr="000B0165" w:rsidRDefault="007312C4" w:rsidP="007312C4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3 декабря;</w:t>
            </w:r>
          </w:p>
          <w:p w:rsidR="007312C4" w:rsidRPr="000B0165" w:rsidRDefault="007312C4" w:rsidP="007312C4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12C4" w:rsidRPr="000B0165" w:rsidRDefault="007312C4" w:rsidP="007312C4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3 году:</w:t>
            </w:r>
          </w:p>
          <w:p w:rsidR="007312C4" w:rsidRPr="000B0165" w:rsidRDefault="007312C4" w:rsidP="007312C4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4 марта;</w:t>
            </w:r>
          </w:p>
          <w:p w:rsidR="007312C4" w:rsidRPr="000B0165" w:rsidRDefault="007312C4" w:rsidP="007312C4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3 июня;</w:t>
            </w:r>
          </w:p>
          <w:p w:rsidR="007312C4" w:rsidRPr="000B0165" w:rsidRDefault="007312C4" w:rsidP="007312C4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2 сентября;</w:t>
            </w:r>
          </w:p>
          <w:p w:rsidR="007312C4" w:rsidRPr="000B0165" w:rsidRDefault="007312C4" w:rsidP="007312C4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2 декабря;</w:t>
            </w:r>
          </w:p>
          <w:p w:rsidR="007312C4" w:rsidRPr="000B0165" w:rsidRDefault="007312C4" w:rsidP="007312C4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12C4" w:rsidRPr="000B0165" w:rsidRDefault="007312C4" w:rsidP="007312C4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4 году:</w:t>
            </w:r>
          </w:p>
          <w:p w:rsidR="007312C4" w:rsidRPr="000B0165" w:rsidRDefault="007312C4" w:rsidP="007312C4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2 марта;</w:t>
            </w:r>
          </w:p>
          <w:p w:rsidR="007312C4" w:rsidRPr="000B0165" w:rsidRDefault="007312C4" w:rsidP="007312C4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1 июня;</w:t>
            </w:r>
          </w:p>
          <w:p w:rsidR="007312C4" w:rsidRPr="000B0165" w:rsidRDefault="007312C4" w:rsidP="007312C4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1 сентября;</w:t>
            </w:r>
          </w:p>
          <w:p w:rsidR="00F5062A" w:rsidRPr="000B0165" w:rsidRDefault="007312C4" w:rsidP="007312C4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bCs/>
                <w:sz w:val="24"/>
                <w:szCs w:val="24"/>
              </w:rPr>
              <w:t>За IV квартал – до 20 декабря.</w:t>
            </w:r>
            <w:r w:rsidR="00F5062A" w:rsidRPr="000B0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5062A" w:rsidRPr="000B0165" w:rsidRDefault="00F5062A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12C4" w:rsidRPr="000B0165" w:rsidRDefault="007312C4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12C4" w:rsidRPr="000B0165" w:rsidRDefault="007312C4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12C4" w:rsidRPr="000B0165" w:rsidRDefault="007312C4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12C4" w:rsidRPr="000B0165" w:rsidRDefault="007312C4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12C4" w:rsidRPr="000B0165" w:rsidRDefault="007312C4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12C4" w:rsidRPr="000B0165" w:rsidRDefault="007312C4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12C4" w:rsidRPr="000B0165" w:rsidRDefault="007312C4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12C4" w:rsidRPr="000B0165" w:rsidRDefault="007312C4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12C4" w:rsidRPr="000B0165" w:rsidRDefault="007312C4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062A" w:rsidRPr="000B0165" w:rsidRDefault="00F5062A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организации работы подведомственных учреждений</w:t>
            </w:r>
          </w:p>
        </w:tc>
      </w:tr>
      <w:tr w:rsidR="00F5062A" w:rsidRPr="000B0165" w:rsidTr="007312C4">
        <w:trPr>
          <w:trHeight w:val="829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5062A" w:rsidRPr="000B0165" w:rsidRDefault="00F5062A" w:rsidP="003F1B95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1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5062A" w:rsidRPr="000B0165" w:rsidRDefault="00F5062A" w:rsidP="003F1B95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екта отчета о выполнении п. 5.6-5.7 Плана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5062A" w:rsidRPr="000B0165" w:rsidRDefault="00F5062A" w:rsidP="003F1B95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62A" w:rsidRPr="000B0165" w:rsidRDefault="00F5062A" w:rsidP="003F1B95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7312C4" w:rsidRPr="000B0165" w:rsidRDefault="007312C4" w:rsidP="007312C4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:</w:t>
            </w:r>
          </w:p>
          <w:p w:rsidR="007312C4" w:rsidRPr="000B0165" w:rsidRDefault="007312C4" w:rsidP="007312C4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V квартал – до 31 декабря; </w:t>
            </w:r>
          </w:p>
          <w:p w:rsidR="007312C4" w:rsidRPr="000B0165" w:rsidRDefault="007312C4" w:rsidP="007312C4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C4" w:rsidRPr="000B0165" w:rsidRDefault="007312C4" w:rsidP="007312C4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:</w:t>
            </w:r>
          </w:p>
          <w:p w:rsidR="007312C4" w:rsidRPr="000B0165" w:rsidRDefault="007312C4" w:rsidP="007312C4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31 марта;</w:t>
            </w:r>
          </w:p>
          <w:p w:rsidR="007312C4" w:rsidRPr="000B0165" w:rsidRDefault="007312C4" w:rsidP="007312C4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30 июня;</w:t>
            </w:r>
          </w:p>
          <w:p w:rsidR="007312C4" w:rsidRPr="000B0165" w:rsidRDefault="007312C4" w:rsidP="007312C4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7312C4" w:rsidRPr="000B0165" w:rsidRDefault="007312C4" w:rsidP="007312C4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;</w:t>
            </w:r>
          </w:p>
          <w:p w:rsidR="007312C4" w:rsidRPr="000B0165" w:rsidRDefault="007312C4" w:rsidP="007312C4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C4" w:rsidRPr="000B0165" w:rsidRDefault="007312C4" w:rsidP="007312C4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:</w:t>
            </w:r>
          </w:p>
          <w:p w:rsidR="007312C4" w:rsidRPr="000B0165" w:rsidRDefault="007312C4" w:rsidP="007312C4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31 марта;</w:t>
            </w:r>
          </w:p>
          <w:p w:rsidR="007312C4" w:rsidRPr="000B0165" w:rsidRDefault="007312C4" w:rsidP="007312C4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30 июня;</w:t>
            </w:r>
          </w:p>
          <w:p w:rsidR="007312C4" w:rsidRPr="000B0165" w:rsidRDefault="007312C4" w:rsidP="007312C4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7312C4" w:rsidRPr="000B0165" w:rsidRDefault="007312C4" w:rsidP="007312C4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;</w:t>
            </w:r>
          </w:p>
          <w:p w:rsidR="007312C4" w:rsidRPr="000B0165" w:rsidRDefault="007312C4" w:rsidP="007312C4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3179" w:rsidRPr="000B0165" w:rsidRDefault="009C3179" w:rsidP="007312C4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3179" w:rsidRPr="000B0165" w:rsidRDefault="009C3179" w:rsidP="007312C4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C4" w:rsidRPr="000B0165" w:rsidRDefault="007312C4" w:rsidP="007312C4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2024 году:</w:t>
            </w:r>
          </w:p>
          <w:p w:rsidR="007312C4" w:rsidRPr="000B0165" w:rsidRDefault="007312C4" w:rsidP="007312C4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31 марта;</w:t>
            </w:r>
          </w:p>
          <w:p w:rsidR="007312C4" w:rsidRPr="000B0165" w:rsidRDefault="007312C4" w:rsidP="007312C4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30 июня;</w:t>
            </w:r>
          </w:p>
          <w:p w:rsidR="007312C4" w:rsidRPr="000B0165" w:rsidRDefault="007312C4" w:rsidP="007312C4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F5062A" w:rsidRPr="000B0165" w:rsidRDefault="007312C4" w:rsidP="007312C4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5062A" w:rsidRPr="000B0165" w:rsidRDefault="00F5062A" w:rsidP="003F1B95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62A" w:rsidRPr="000B0165" w:rsidRDefault="00F5062A" w:rsidP="003F1B95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62A" w:rsidRPr="000B0165" w:rsidRDefault="00F5062A" w:rsidP="003F1B95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C4" w:rsidRPr="000B0165" w:rsidRDefault="007312C4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C4" w:rsidRPr="000B0165" w:rsidRDefault="007312C4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C4" w:rsidRPr="000B0165" w:rsidRDefault="007312C4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C4" w:rsidRPr="000B0165" w:rsidRDefault="007312C4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C4" w:rsidRPr="000B0165" w:rsidRDefault="007312C4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C4" w:rsidRPr="000B0165" w:rsidRDefault="007312C4" w:rsidP="007312C4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62A" w:rsidRPr="000B0165" w:rsidRDefault="00F5062A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F5062A" w:rsidRPr="000B0165" w:rsidRDefault="00F5062A" w:rsidP="003F1B95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62A" w:rsidRPr="000B0165" w:rsidTr="001E7DED">
        <w:trPr>
          <w:trHeight w:val="139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5062A" w:rsidRPr="000B0165" w:rsidRDefault="0074777E" w:rsidP="00E4418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9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74777E" w:rsidRPr="000B0165" w:rsidRDefault="0074777E" w:rsidP="0074777E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контроля деятельности подведомственных организаций по принятию мер по предупреждению коррупции в соответствии</w:t>
            </w: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с положениями статьи 13.3 Федерального закона</w:t>
            </w: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т 25 декабря 2008 года № 273-ФЗ "О противодействии коррупции".</w:t>
            </w:r>
          </w:p>
          <w:p w:rsidR="0074777E" w:rsidRPr="000B0165" w:rsidRDefault="0074777E" w:rsidP="0074777E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062A" w:rsidRPr="000B0165" w:rsidRDefault="0074777E" w:rsidP="00005F7B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анализа указанной деятельности, принятие мер по устранению недостатков </w:t>
            </w:r>
            <w:r w:rsidR="009C3179" w:rsidRPr="000B01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9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.8 Плана противодействия коррупции в Ленинградской области </w:t>
            </w:r>
            <w:r w:rsidR="000142E1" w:rsidRPr="000B01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на 2021-2024 г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C3179" w:rsidRPr="000B0165" w:rsidRDefault="009C3179" w:rsidP="009C3179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C3179" w:rsidRPr="000B0165" w:rsidRDefault="009C3179" w:rsidP="009C3179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2021-2024 годов</w:t>
            </w:r>
          </w:p>
          <w:p w:rsidR="00F5062A" w:rsidRPr="000B0165" w:rsidRDefault="00F5062A" w:rsidP="007C5F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74777E" w:rsidRPr="000B0165" w:rsidRDefault="0074777E" w:rsidP="0074777E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777E" w:rsidRPr="000B0165" w:rsidRDefault="0074777E" w:rsidP="0074777E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777E" w:rsidRPr="000B0165" w:rsidRDefault="0074777E" w:rsidP="0074777E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777E" w:rsidRPr="000B0165" w:rsidRDefault="0074777E" w:rsidP="0074777E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C3179" w:rsidRPr="000B0165" w:rsidRDefault="009C3179" w:rsidP="0074777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777E" w:rsidRPr="000B0165" w:rsidRDefault="0074777E" w:rsidP="0074777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F5062A" w:rsidRPr="000B0165" w:rsidRDefault="00F5062A" w:rsidP="00005F7B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4777E" w:rsidRPr="000B0165" w:rsidTr="001E7DED">
        <w:trPr>
          <w:trHeight w:val="3948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74777E" w:rsidRPr="000B0165" w:rsidRDefault="0074777E" w:rsidP="00E4418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.1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74777E" w:rsidRPr="000B0165" w:rsidRDefault="001F5FA0" w:rsidP="0074777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01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ведение</w:t>
            </w:r>
            <w:r w:rsidR="0074777E" w:rsidRPr="000B01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на основани</w:t>
            </w:r>
            <w:r w:rsidRPr="000B01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 распоряжения комитета плановых и внеплановых проверок</w:t>
            </w:r>
            <w:r w:rsidR="0074777E" w:rsidRPr="000B01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деятельности подведомственных учреждений по принятию мер по предупреждению коррупции в соответствии с положениями статьи 13.3 Федерального закона</w:t>
            </w:r>
            <w:r w:rsidR="0074777E" w:rsidRPr="000B01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br/>
              <w:t>от 25 декабря 2008 года № 273-ФЗ "О противодействии коррупции"</w:t>
            </w:r>
          </w:p>
          <w:p w:rsidR="0074777E" w:rsidRPr="000B0165" w:rsidRDefault="0074777E" w:rsidP="0074777E">
            <w:pPr>
              <w:pStyle w:val="a3"/>
              <w:ind w:firstLine="42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01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зультаты проверок отражать в акте. При наличии замечаний, предложений или рекомендаций направлять акт в адрес руководителей подведомственных учреждений для исполнения</w:t>
            </w:r>
            <w:r w:rsidRPr="000B0165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 xml:space="preserve"> </w:t>
            </w:r>
            <w:r w:rsidR="009C3179" w:rsidRPr="000B0165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>(к п. 9</w:t>
            </w:r>
            <w:r w:rsidRPr="000B0165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 xml:space="preserve">.8 Плана противодействия коррупции в Ленинградской области </w:t>
            </w:r>
            <w:r w:rsidR="000142E1" w:rsidRPr="000B0165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>на 2021-2024 г</w:t>
            </w:r>
            <w:r w:rsidRPr="000B0165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74777E" w:rsidRPr="000B0165" w:rsidRDefault="0074777E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777E" w:rsidRPr="000B0165" w:rsidRDefault="0074777E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777E" w:rsidRPr="000B0165" w:rsidRDefault="0074777E" w:rsidP="00A47CA5">
            <w:pPr>
              <w:ind w:right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777E" w:rsidRPr="000B0165" w:rsidRDefault="0074777E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777E" w:rsidRPr="000B0165" w:rsidRDefault="0074777E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</w:t>
            </w:r>
          </w:p>
          <w:p w:rsidR="0074777E" w:rsidRPr="000B0165" w:rsidRDefault="0074777E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9C3179" w:rsidRPr="000B0165">
              <w:rPr>
                <w:rFonts w:ascii="Times New Roman" w:hAnsi="Times New Roman" w:cs="Times New Roman"/>
                <w:bCs/>
                <w:sz w:val="24"/>
                <w:szCs w:val="24"/>
              </w:rPr>
              <w:t>-2024 г.</w:t>
            </w:r>
            <w:r w:rsidRPr="000B0165">
              <w:rPr>
                <w:rFonts w:ascii="Times New Roman" w:hAnsi="Times New Roman" w:cs="Times New Roman"/>
                <w:bCs/>
                <w:sz w:val="24"/>
                <w:szCs w:val="24"/>
              </w:rPr>
              <w:t>, в соответствии с</w:t>
            </w:r>
            <w:r w:rsidRPr="000B01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B0165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ым Планом</w:t>
            </w:r>
          </w:p>
          <w:p w:rsidR="0074777E" w:rsidRPr="000B0165" w:rsidRDefault="0074777E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ным в разделе «Противодействие коррупции» сайта комитета в сети «Интернет»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74777E" w:rsidRPr="000B0165" w:rsidRDefault="0074777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777E" w:rsidRPr="000B0165" w:rsidRDefault="0074777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777E" w:rsidRPr="000B0165" w:rsidRDefault="0074777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777E" w:rsidRPr="000B0165" w:rsidRDefault="0074777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777E" w:rsidRPr="000B0165" w:rsidRDefault="0074777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74777E" w:rsidRPr="000B0165" w:rsidRDefault="0074777E">
            <w:pPr>
              <w:ind w:right="1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й)</w:t>
            </w:r>
          </w:p>
          <w:p w:rsidR="0074777E" w:rsidRPr="000B0165" w:rsidRDefault="0074777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777E" w:rsidRPr="000B0165" w:rsidRDefault="0074777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  <w:p w:rsidR="0074777E" w:rsidRPr="000B0165" w:rsidRDefault="0074777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содействие в проведении проверок)</w:t>
            </w:r>
          </w:p>
          <w:p w:rsidR="0074777E" w:rsidRPr="000B0165" w:rsidRDefault="0074777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777E" w:rsidRPr="000B0165" w:rsidRDefault="0074777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4777E" w:rsidRPr="000B0165" w:rsidRDefault="0074777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4777E" w:rsidRPr="000B0165" w:rsidRDefault="0074777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4777E" w:rsidRPr="000B0165" w:rsidTr="001E7DED">
        <w:trPr>
          <w:trHeight w:val="175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74777E" w:rsidRPr="000B0165" w:rsidRDefault="0074777E" w:rsidP="00E4418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9.2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74777E" w:rsidRPr="000B0165" w:rsidRDefault="0074777E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B01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беспечивать </w:t>
            </w:r>
            <w:proofErr w:type="gramStart"/>
            <w:r w:rsidRPr="000B01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0B01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устранением замечаний, предложений или рекомендаций, выявленных в ходе проверок, указанных в подп. 5.9.1 Плана  </w:t>
            </w:r>
            <w:r w:rsidR="009C3179" w:rsidRPr="000B0165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>(к п. 9</w:t>
            </w:r>
            <w:r w:rsidR="00A47CA5" w:rsidRPr="000B0165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 xml:space="preserve">.8 Плана противодействия коррупции в Ленинградской области </w:t>
            </w:r>
            <w:r w:rsidR="000142E1" w:rsidRPr="000B0165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>на 2021-2024 г</w:t>
            </w:r>
            <w:r w:rsidR="00A47CA5" w:rsidRPr="000B0165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>).</w:t>
            </w:r>
          </w:p>
          <w:p w:rsidR="0074777E" w:rsidRPr="000B0165" w:rsidRDefault="0074777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74777E" w:rsidRPr="000B0165" w:rsidRDefault="0074777E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777E" w:rsidRPr="000B0165" w:rsidRDefault="0074777E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777E" w:rsidRPr="000B0165" w:rsidRDefault="0074777E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777E" w:rsidRPr="000B0165" w:rsidRDefault="005D77DB" w:rsidP="00A47CA5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bCs/>
                <w:sz w:val="24"/>
                <w:szCs w:val="24"/>
              </w:rPr>
              <w:t>До 31 декабря 2021</w:t>
            </w:r>
            <w:r w:rsidR="009C3179" w:rsidRPr="000B0165">
              <w:rPr>
                <w:rFonts w:ascii="Times New Roman" w:hAnsi="Times New Roman" w:cs="Times New Roman"/>
                <w:bCs/>
                <w:sz w:val="24"/>
                <w:szCs w:val="24"/>
              </w:rPr>
              <w:t>-2024</w:t>
            </w:r>
            <w:r w:rsidR="0074777E" w:rsidRPr="000B0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  <w:r w:rsidR="00A47CA5" w:rsidRPr="000B01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74777E" w:rsidRPr="000B0165" w:rsidRDefault="0074777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74777E" w:rsidRPr="000B0165" w:rsidRDefault="0074777E">
            <w:pPr>
              <w:ind w:right="1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й)</w:t>
            </w:r>
          </w:p>
          <w:p w:rsidR="0074777E" w:rsidRPr="000B0165" w:rsidRDefault="0074777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777E" w:rsidRPr="000B0165" w:rsidRDefault="0074777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  <w:p w:rsidR="0074777E" w:rsidRPr="000B0165" w:rsidRDefault="0074777E" w:rsidP="0074777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</w:t>
            </w:r>
            <w:r w:rsidR="005D77DB" w:rsidRPr="000B016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ед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тавление информации)</w:t>
            </w:r>
          </w:p>
        </w:tc>
      </w:tr>
      <w:tr w:rsidR="00A47CA5" w:rsidRPr="000B0165" w:rsidTr="00967BC4">
        <w:trPr>
          <w:trHeight w:val="2105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47CA5" w:rsidRPr="000B0165" w:rsidRDefault="00A47CA5" w:rsidP="00E4418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0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67BC4" w:rsidRPr="000B0165" w:rsidRDefault="00A47CA5" w:rsidP="00967BC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в отдел правового обеспечения комитета и Администрацию информации о родственниках (свойственниках), работающих в подведомственных организациях (при наличии информации)</w:t>
            </w:r>
            <w:r w:rsidR="00967BC4" w:rsidRPr="000B0165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 xml:space="preserve"> </w:t>
            </w:r>
            <w:r w:rsidR="00967BC4" w:rsidRPr="000B016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к п. 9.9 Плана противодействия коррупции в Ленинградской области на 2021-2024 г).</w:t>
            </w:r>
          </w:p>
          <w:p w:rsidR="00A47CA5" w:rsidRPr="000B0165" w:rsidRDefault="00A47CA5" w:rsidP="00A47CA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7CA5" w:rsidRPr="000B0165" w:rsidRDefault="00A47CA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47CA5" w:rsidRPr="000B0165" w:rsidRDefault="00A47CA5">
            <w:pPr>
              <w:ind w:right="17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7CA5" w:rsidRPr="000B0165" w:rsidRDefault="00A47CA5">
            <w:pPr>
              <w:ind w:right="17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7CA5" w:rsidRPr="000B0165" w:rsidRDefault="00A47CA5" w:rsidP="00A47CA5">
            <w:pPr>
              <w:ind w:right="17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C3179" w:rsidRPr="000B0165" w:rsidRDefault="009C3179" w:rsidP="009C3179">
            <w:pPr>
              <w:ind w:right="17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2021-2024 годов</w:t>
            </w:r>
          </w:p>
          <w:p w:rsidR="00A47CA5" w:rsidRPr="000B0165" w:rsidRDefault="00A47CA5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A47CA5" w:rsidRPr="000B0165" w:rsidRDefault="00A47CA5" w:rsidP="00A47CA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  <w:p w:rsidR="00A47CA5" w:rsidRPr="000B0165" w:rsidRDefault="00A47CA5" w:rsidP="00A47CA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редоставление информации)</w:t>
            </w:r>
          </w:p>
          <w:p w:rsidR="00A47CA5" w:rsidRPr="000B0165" w:rsidRDefault="00A47CA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7CA5" w:rsidRPr="000B0165" w:rsidRDefault="00A47CA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организации работы подведомственных учреждений</w:t>
            </w:r>
          </w:p>
          <w:p w:rsidR="00A47CA5" w:rsidRPr="000B0165" w:rsidRDefault="00A47CA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контроль)</w:t>
            </w:r>
          </w:p>
        </w:tc>
      </w:tr>
      <w:tr w:rsidR="00A47CA5" w:rsidRPr="000B0165" w:rsidTr="001E7DED">
        <w:trPr>
          <w:trHeight w:val="175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47CA5" w:rsidRPr="000B0165" w:rsidRDefault="00A47CA5" w:rsidP="00E4418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47CA5" w:rsidRPr="000B0165" w:rsidRDefault="00A47CA5" w:rsidP="003F1B95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контроля расходования бюджетных средств, выделяемых подведомственным учреждениям, а также денежных средств, полученных подведомственными учреждениями от оказания платных услуг </w:t>
            </w:r>
            <w:r w:rsidR="009C3179" w:rsidRPr="000B01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9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.10 Плана противодействия коррупции в Ленинградской области </w:t>
            </w:r>
            <w:r w:rsidR="000142E1" w:rsidRPr="000B01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на 2021-2024 г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)</w:t>
            </w: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C3179" w:rsidRPr="000B0165" w:rsidRDefault="009C3179" w:rsidP="009C3179">
            <w:pPr>
              <w:ind w:right="10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2021-2024 годов</w:t>
            </w:r>
          </w:p>
          <w:p w:rsidR="00A47CA5" w:rsidRPr="000B0165" w:rsidRDefault="009C3179" w:rsidP="009C3179">
            <w:pPr>
              <w:ind w:right="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A47CA5" w:rsidRPr="000B0165">
              <w:rPr>
                <w:rFonts w:ascii="Times New Roman" w:hAnsi="Times New Roman" w:cs="Times New Roman"/>
                <w:bCs/>
                <w:sz w:val="24"/>
                <w:szCs w:val="24"/>
              </w:rPr>
              <w:t>(в соответствии планами проверок)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47CA5" w:rsidRPr="000B0165" w:rsidRDefault="00A47CA5" w:rsidP="003F1B95">
            <w:pPr>
              <w:ind w:right="1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47CA5" w:rsidRPr="000B0165" w:rsidRDefault="00A47CA5" w:rsidP="00A47CA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нтрольно-ревизионный сектор</w:t>
            </w:r>
          </w:p>
          <w:p w:rsidR="00A47CA5" w:rsidRPr="000B0165" w:rsidRDefault="00A47CA5" w:rsidP="00A47CA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тдела экономического анализа, бюджетного планирования и контроля </w:t>
            </w:r>
          </w:p>
          <w:p w:rsidR="00A47CA5" w:rsidRPr="000B0165" w:rsidRDefault="00A47CA5" w:rsidP="00A47CA5">
            <w:pPr>
              <w:ind w:right="1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47CA5" w:rsidRPr="000B0165" w:rsidRDefault="00A47CA5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 комитета, осуществляющие проверки</w:t>
            </w:r>
          </w:p>
        </w:tc>
      </w:tr>
      <w:tr w:rsidR="00534412" w:rsidRPr="000B0165" w:rsidTr="00494BA5">
        <w:trPr>
          <w:trHeight w:val="135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534412" w:rsidRPr="000B0165" w:rsidRDefault="00534412" w:rsidP="00E4418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.1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534412" w:rsidRPr="000B0165" w:rsidRDefault="00534412" w:rsidP="00534412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 информации о выявленных в ходе проведения выездных проверок фактах возможного нарушения законодательства в правоохранительные органы с целью проведения их правовой оценки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534412" w:rsidRPr="000B0165" w:rsidRDefault="00534412" w:rsidP="003F1B95">
            <w:pPr>
              <w:ind w:right="10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течение </w:t>
            </w:r>
            <w:r w:rsidR="004E1AFF" w:rsidRPr="000B01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1-2024 годов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534412" w:rsidRPr="000B0165" w:rsidRDefault="00534412" w:rsidP="00534412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34412" w:rsidRPr="000B0165" w:rsidRDefault="00534412" w:rsidP="00534412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нтрольно-ревизионный сектор</w:t>
            </w:r>
          </w:p>
          <w:p w:rsidR="00534412" w:rsidRPr="000B0165" w:rsidRDefault="00534412" w:rsidP="00534412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дела экономического анализа, бюджетного планирования и контроля</w:t>
            </w:r>
          </w:p>
          <w:p w:rsidR="00534412" w:rsidRPr="000B0165" w:rsidRDefault="00534412" w:rsidP="00534412">
            <w:pPr>
              <w:ind w:right="1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7CA5" w:rsidRPr="000B0165" w:rsidTr="001E7DED">
        <w:trPr>
          <w:trHeight w:val="224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47CA5" w:rsidRPr="000B0165" w:rsidRDefault="00A47CA5" w:rsidP="00E4418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47CA5" w:rsidRPr="000B0165" w:rsidRDefault="00A47CA5" w:rsidP="00A47CA5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локальных нормативных актов подведомственных организаций, устанавливающих системы доплат, надбавок стимулирующего характера и системы премирования, на соответствие действующему законодательству </w:t>
            </w:r>
            <w:r w:rsidR="009C3179" w:rsidRPr="000B01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9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.11 Плана противодействия коррупции в Ленинградской области </w:t>
            </w:r>
            <w:r w:rsidR="000142E1" w:rsidRPr="000B01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на 2021-2024 г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).</w:t>
            </w:r>
          </w:p>
          <w:p w:rsidR="00A47CA5" w:rsidRPr="000B0165" w:rsidRDefault="00A47CA5" w:rsidP="003F1B95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A47CA5" w:rsidRPr="000B0165" w:rsidRDefault="00A47CA5" w:rsidP="00A47CA5">
            <w:pPr>
              <w:ind w:right="10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 30 января 2021</w:t>
            </w:r>
            <w:r w:rsidR="00261E17" w:rsidRPr="000B01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24</w:t>
            </w:r>
            <w:r w:rsidRPr="000B01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</w:t>
            </w:r>
            <w:r w:rsidR="00261E17" w:rsidRPr="000B01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47CA5" w:rsidRPr="000B0165" w:rsidRDefault="00A47CA5" w:rsidP="003F1B95">
            <w:pPr>
              <w:ind w:right="10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47CA5" w:rsidRPr="000B0165" w:rsidRDefault="00A47CA5" w:rsidP="003F1B95">
            <w:pPr>
              <w:ind w:right="1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87140" w:rsidRPr="000B0165" w:rsidRDefault="00387140" w:rsidP="00387140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387140" w:rsidRPr="000B0165" w:rsidRDefault="00387140" w:rsidP="00387140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(ответственный)</w:t>
            </w:r>
          </w:p>
          <w:p w:rsidR="00387140" w:rsidRPr="000B0165" w:rsidRDefault="00387140" w:rsidP="00387140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47CA5" w:rsidRPr="000B0165" w:rsidRDefault="00387140" w:rsidP="00C8373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тдел экономического анализа, бюджетного планирования и контроля 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(предоставление информации)</w:t>
            </w:r>
          </w:p>
        </w:tc>
      </w:tr>
      <w:tr w:rsidR="00C83735" w:rsidRPr="000B0165" w:rsidTr="001E7DED">
        <w:trPr>
          <w:trHeight w:val="1229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83735" w:rsidRPr="000B0165" w:rsidRDefault="00C83735" w:rsidP="00E4418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83735" w:rsidRPr="000B0165" w:rsidRDefault="00C83735" w:rsidP="00A47CA5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ения положений административных регламентов предоставления государственных услуг</w:t>
            </w:r>
            <w:proofErr w:type="gramEnd"/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ведомственным учреждением </w:t>
            </w:r>
            <w:r w:rsidR="009C3179" w:rsidRPr="000B01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9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.12 Плана противодействия коррупции в Ленинградской области </w:t>
            </w:r>
            <w:r w:rsidR="000142E1" w:rsidRPr="000B01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на 2021-2024 г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261E17" w:rsidRPr="000B0165" w:rsidRDefault="00261E17" w:rsidP="00261E17">
            <w:pPr>
              <w:ind w:right="10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2021-2024 годов</w:t>
            </w:r>
          </w:p>
          <w:p w:rsidR="00C83735" w:rsidRPr="000B0165" w:rsidRDefault="00C83735" w:rsidP="00A47CA5">
            <w:pPr>
              <w:ind w:right="10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83735" w:rsidRPr="000B0165" w:rsidRDefault="00C83735" w:rsidP="00C8373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ководители структурных подразделений комитета, в соответствии с компетенцией</w:t>
            </w:r>
          </w:p>
          <w:p w:rsidR="00C83735" w:rsidRPr="000B0165" w:rsidRDefault="00C83735" w:rsidP="00C8373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(ответственные)</w:t>
            </w:r>
          </w:p>
          <w:p w:rsidR="00C83735" w:rsidRPr="000B0165" w:rsidRDefault="00C83735" w:rsidP="00C8373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61E17" w:rsidRPr="000B0165" w:rsidRDefault="00261E17" w:rsidP="00C8373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83735" w:rsidRPr="000B0165" w:rsidRDefault="00C83735" w:rsidP="00C8373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Отдел правового обеспечения</w:t>
            </w:r>
          </w:p>
          <w:p w:rsidR="00C83735" w:rsidRPr="000B0165" w:rsidRDefault="00C83735" w:rsidP="00C83735">
            <w:pPr>
              <w:ind w:right="178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(правовое сопровождение)</w:t>
            </w:r>
          </w:p>
        </w:tc>
      </w:tr>
      <w:tr w:rsidR="00C83735" w:rsidRPr="000B0165" w:rsidTr="001E7DED">
        <w:trPr>
          <w:trHeight w:val="224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83735" w:rsidRPr="000B0165" w:rsidRDefault="00C83735" w:rsidP="003F1B95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3.1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83735" w:rsidRPr="000B0165" w:rsidRDefault="00C83735" w:rsidP="003F1B95">
            <w:pPr>
              <w:pStyle w:val="a3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ведений в отдел правового обеспечения о реализации п. 5.13 Плана 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261E17" w:rsidRPr="000B0165" w:rsidRDefault="00261E17" w:rsidP="00261E1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1 году:</w:t>
            </w:r>
          </w:p>
          <w:p w:rsidR="00261E17" w:rsidRPr="000B0165" w:rsidRDefault="00261E17" w:rsidP="00261E1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V квартал – до 25 декабря; </w:t>
            </w:r>
          </w:p>
          <w:p w:rsidR="00261E17" w:rsidRPr="000B0165" w:rsidRDefault="00261E17" w:rsidP="00261E1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1E17" w:rsidRPr="000B0165" w:rsidRDefault="00261E17" w:rsidP="00261E1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2 году:</w:t>
            </w:r>
          </w:p>
          <w:p w:rsidR="00261E17" w:rsidRPr="000B0165" w:rsidRDefault="00261E17" w:rsidP="00261E1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5 марта;</w:t>
            </w:r>
          </w:p>
          <w:p w:rsidR="00261E17" w:rsidRPr="000B0165" w:rsidRDefault="00261E17" w:rsidP="00261E1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4 июня;</w:t>
            </w:r>
          </w:p>
          <w:p w:rsidR="00261E17" w:rsidRPr="000B0165" w:rsidRDefault="00261E17" w:rsidP="00261E1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3 сентября;</w:t>
            </w:r>
          </w:p>
          <w:p w:rsidR="00261E17" w:rsidRPr="000B0165" w:rsidRDefault="00261E17" w:rsidP="00261E1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3 декабря;</w:t>
            </w:r>
          </w:p>
          <w:p w:rsidR="00261E17" w:rsidRPr="000B0165" w:rsidRDefault="00261E17" w:rsidP="00261E1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1E17" w:rsidRPr="000B0165" w:rsidRDefault="00261E17" w:rsidP="00261E1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3 году:</w:t>
            </w:r>
          </w:p>
          <w:p w:rsidR="00261E17" w:rsidRPr="000B0165" w:rsidRDefault="00261E17" w:rsidP="00261E1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4 марта;</w:t>
            </w:r>
          </w:p>
          <w:p w:rsidR="00261E17" w:rsidRPr="000B0165" w:rsidRDefault="00261E17" w:rsidP="00261E1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3 июня;</w:t>
            </w:r>
          </w:p>
          <w:p w:rsidR="00261E17" w:rsidRPr="000B0165" w:rsidRDefault="00261E17" w:rsidP="00261E1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2 сентября;</w:t>
            </w:r>
          </w:p>
          <w:p w:rsidR="00261E17" w:rsidRPr="000B0165" w:rsidRDefault="00261E17" w:rsidP="00261E1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2 декабря;</w:t>
            </w:r>
          </w:p>
          <w:p w:rsidR="00261E17" w:rsidRPr="000B0165" w:rsidRDefault="00261E17" w:rsidP="00261E1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1E17" w:rsidRPr="000B0165" w:rsidRDefault="00261E17" w:rsidP="00261E1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4 году:</w:t>
            </w:r>
          </w:p>
          <w:p w:rsidR="00261E17" w:rsidRPr="000B0165" w:rsidRDefault="00261E17" w:rsidP="00261E1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2 марта;</w:t>
            </w:r>
          </w:p>
          <w:p w:rsidR="00261E17" w:rsidRPr="000B0165" w:rsidRDefault="00261E17" w:rsidP="00261E1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1 июня;</w:t>
            </w:r>
          </w:p>
          <w:p w:rsidR="00261E17" w:rsidRPr="000B0165" w:rsidRDefault="00261E17" w:rsidP="00261E1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1 сентября;</w:t>
            </w:r>
          </w:p>
          <w:p w:rsidR="00C83735" w:rsidRPr="000B0165" w:rsidRDefault="00261E17" w:rsidP="00261E1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bCs/>
                <w:sz w:val="24"/>
                <w:szCs w:val="24"/>
              </w:rPr>
              <w:t>За IV квартал – до 20 декабря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83735" w:rsidRPr="000B0165" w:rsidRDefault="00C83735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3735" w:rsidRPr="000B0165" w:rsidRDefault="00C83735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3735" w:rsidRPr="000B0165" w:rsidRDefault="00C83735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1E17" w:rsidRPr="000B0165" w:rsidRDefault="00261E17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1E17" w:rsidRPr="000B0165" w:rsidRDefault="00261E17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1E17" w:rsidRPr="000B0165" w:rsidRDefault="00261E17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1E17" w:rsidRPr="000B0165" w:rsidRDefault="00261E17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1E17" w:rsidRPr="000B0165" w:rsidRDefault="00261E17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1E17" w:rsidRPr="000B0165" w:rsidRDefault="00261E17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3735" w:rsidRPr="000B0165" w:rsidRDefault="00C83735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</w:tc>
      </w:tr>
      <w:tr w:rsidR="00C83735" w:rsidRPr="000B0165" w:rsidTr="00E74797">
        <w:trPr>
          <w:trHeight w:val="1963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83735" w:rsidRPr="000B0165" w:rsidRDefault="00C83735" w:rsidP="003F1B95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.2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83735" w:rsidRPr="000B0165" w:rsidRDefault="00C83735" w:rsidP="003F1B95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екта отчета о выполнении п. 5.13 Плана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83735" w:rsidRPr="000B0165" w:rsidRDefault="00C83735" w:rsidP="003F1B95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735" w:rsidRPr="000B0165" w:rsidRDefault="00C83735" w:rsidP="003F1B95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261E17" w:rsidRPr="000B0165" w:rsidRDefault="00261E17" w:rsidP="00261E17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:</w:t>
            </w:r>
          </w:p>
          <w:p w:rsidR="00261E17" w:rsidRPr="000B0165" w:rsidRDefault="00261E17" w:rsidP="00261E17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V квартал – до 31 декабря; </w:t>
            </w:r>
          </w:p>
          <w:p w:rsidR="00261E17" w:rsidRPr="000B0165" w:rsidRDefault="00261E17" w:rsidP="00261E17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17" w:rsidRPr="000B0165" w:rsidRDefault="00261E17" w:rsidP="00261E17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:</w:t>
            </w:r>
          </w:p>
          <w:p w:rsidR="00261E17" w:rsidRPr="000B0165" w:rsidRDefault="00261E17" w:rsidP="00261E17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31 марта;</w:t>
            </w:r>
          </w:p>
          <w:p w:rsidR="00261E17" w:rsidRPr="000B0165" w:rsidRDefault="00261E17" w:rsidP="00261E17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30 июня;</w:t>
            </w:r>
          </w:p>
          <w:p w:rsidR="00261E17" w:rsidRPr="000B0165" w:rsidRDefault="00261E17" w:rsidP="00261E17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261E17" w:rsidRPr="000B0165" w:rsidRDefault="00261E17" w:rsidP="00261E17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;</w:t>
            </w:r>
          </w:p>
          <w:p w:rsidR="00261E17" w:rsidRPr="000B0165" w:rsidRDefault="00261E17" w:rsidP="00261E17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17" w:rsidRPr="000B0165" w:rsidRDefault="00261E17" w:rsidP="00261E17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:</w:t>
            </w:r>
          </w:p>
          <w:p w:rsidR="00261E17" w:rsidRPr="000B0165" w:rsidRDefault="00261E17" w:rsidP="00261E17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31 марта;</w:t>
            </w:r>
          </w:p>
          <w:p w:rsidR="00261E17" w:rsidRPr="000B0165" w:rsidRDefault="00261E17" w:rsidP="00261E17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30 июня;</w:t>
            </w:r>
          </w:p>
          <w:p w:rsidR="00261E17" w:rsidRPr="000B0165" w:rsidRDefault="00261E17" w:rsidP="00261E17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261E17" w:rsidRPr="000B0165" w:rsidRDefault="00261E17" w:rsidP="00261E17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IV квартал – до 31 декабря;</w:t>
            </w:r>
          </w:p>
          <w:p w:rsidR="00261E17" w:rsidRPr="000B0165" w:rsidRDefault="00261E17" w:rsidP="00261E17">
            <w:pPr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17" w:rsidRPr="000B0165" w:rsidRDefault="00261E17" w:rsidP="00261E17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:</w:t>
            </w:r>
          </w:p>
          <w:p w:rsidR="00261E17" w:rsidRPr="000B0165" w:rsidRDefault="00261E17" w:rsidP="00261E17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31 марта;</w:t>
            </w:r>
          </w:p>
          <w:p w:rsidR="00261E17" w:rsidRPr="000B0165" w:rsidRDefault="00261E17" w:rsidP="00261E17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30 июня;</w:t>
            </w:r>
          </w:p>
          <w:p w:rsidR="00261E17" w:rsidRPr="000B0165" w:rsidRDefault="00261E17" w:rsidP="00261E17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494BA5" w:rsidRPr="000B0165" w:rsidRDefault="00261E17" w:rsidP="00E74797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</w:t>
            </w:r>
            <w:r w:rsidR="00C83735"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52283" w:rsidRPr="000B0165" w:rsidRDefault="00D52283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BA5" w:rsidRPr="000B0165" w:rsidRDefault="00494BA5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283" w:rsidRPr="000B0165" w:rsidRDefault="00D52283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17" w:rsidRPr="000B0165" w:rsidRDefault="00261E17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17" w:rsidRPr="000B0165" w:rsidRDefault="00261E17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17" w:rsidRPr="000B0165" w:rsidRDefault="00261E17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17" w:rsidRPr="000B0165" w:rsidRDefault="00261E17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E17" w:rsidRPr="000B0165" w:rsidRDefault="00261E17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735" w:rsidRPr="000B0165" w:rsidRDefault="00C83735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C83735" w:rsidRPr="000B0165" w:rsidRDefault="00C83735" w:rsidP="003F1B95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B95" w:rsidRPr="000B0165" w:rsidTr="003F1B95">
        <w:trPr>
          <w:trHeight w:val="1963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3F1B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14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261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 сотрудников подведомственных учреждений на знание законодательства о противодействии коррупции</w:t>
            </w:r>
          </w:p>
          <w:p w:rsidR="003F1B95" w:rsidRPr="000B0165" w:rsidRDefault="003F1B95" w:rsidP="00261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 отчета о результатах тестирования в комитет</w:t>
            </w:r>
          </w:p>
          <w:p w:rsidR="003F1B95" w:rsidRPr="000B0165" w:rsidRDefault="003F1B95" w:rsidP="00261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ие организационных мер по результатам тестирования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3F1B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1B95" w:rsidRPr="000B0165" w:rsidRDefault="000142E1" w:rsidP="003F1B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F1B95"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261E17"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оду</w:t>
            </w:r>
            <w:r w:rsidR="00261E17"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: </w:t>
            </w:r>
            <w:r w:rsidR="003F1B95"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</w:t>
            </w:r>
          </w:p>
          <w:p w:rsidR="003F1B95" w:rsidRPr="000B0165" w:rsidRDefault="000142E1" w:rsidP="003F1B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 апреля 2022</w:t>
            </w:r>
            <w:r w:rsidR="003F1B95"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3F1B95" w:rsidRPr="000B0165" w:rsidRDefault="000142E1" w:rsidP="003F1B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21 июня 2022</w:t>
            </w:r>
            <w:r w:rsidR="003F1B95"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261E17"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;</w:t>
            </w:r>
          </w:p>
          <w:p w:rsidR="00261E17" w:rsidRPr="000B0165" w:rsidRDefault="00261E17" w:rsidP="003F1B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261E17" w:rsidRPr="000B0165" w:rsidRDefault="00261E17" w:rsidP="00261E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</w:t>
            </w: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: период</w:t>
            </w:r>
          </w:p>
          <w:p w:rsidR="00261E17" w:rsidRPr="000B0165" w:rsidRDefault="00261E17" w:rsidP="00261E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 апреля 2022 года</w:t>
            </w:r>
          </w:p>
          <w:p w:rsidR="00261E17" w:rsidRPr="000B0165" w:rsidRDefault="00261E17" w:rsidP="00261E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21 июня 2022 года</w:t>
            </w:r>
          </w:p>
          <w:p w:rsidR="00261E17" w:rsidRPr="000B0165" w:rsidRDefault="00261E17" w:rsidP="00261E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261E17" w:rsidRPr="000B0165" w:rsidRDefault="00261E17" w:rsidP="00261E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4 году</w:t>
            </w: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:</w:t>
            </w: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иод</w:t>
            </w:r>
          </w:p>
          <w:p w:rsidR="00261E17" w:rsidRPr="000B0165" w:rsidRDefault="00261E17" w:rsidP="00261E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 апреля 2022 года</w:t>
            </w:r>
          </w:p>
          <w:p w:rsidR="00261E17" w:rsidRPr="000B0165" w:rsidRDefault="00261E17" w:rsidP="00261E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21 июня 2022 года</w:t>
            </w:r>
          </w:p>
          <w:p w:rsidR="00261E17" w:rsidRPr="000B0165" w:rsidRDefault="00261E17" w:rsidP="00261E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F1B95" w:rsidRPr="000B0165" w:rsidRDefault="003F1B95" w:rsidP="003F1B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и подведомственных учреждений </w:t>
            </w:r>
            <w:r w:rsidRPr="000B0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е)</w:t>
            </w:r>
          </w:p>
          <w:p w:rsidR="003F1B95" w:rsidRPr="000B0165" w:rsidRDefault="003F1B95" w:rsidP="003F1B9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F1B95" w:rsidRPr="000B0165" w:rsidRDefault="003F1B95" w:rsidP="003F1B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правового обеспечения </w:t>
            </w:r>
            <w:r w:rsidRPr="000B0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нтроль)</w:t>
            </w:r>
          </w:p>
        </w:tc>
      </w:tr>
      <w:tr w:rsidR="003F1B95" w:rsidRPr="000B0165" w:rsidTr="00413D3F">
        <w:trPr>
          <w:trHeight w:val="177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3F1B95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.1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3F1B95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Представление сведений в отдел правового обеспечения о реализации п. 5.14 Плана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13D3F" w:rsidRPr="000B0165" w:rsidRDefault="00413D3F" w:rsidP="00261E1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1E17" w:rsidRPr="000B0165" w:rsidRDefault="00261E17" w:rsidP="00261E1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2 году: до 24 июня;</w:t>
            </w:r>
          </w:p>
          <w:p w:rsidR="00261E17" w:rsidRPr="000B0165" w:rsidRDefault="00261E17" w:rsidP="00261E17">
            <w:pPr>
              <w:ind w:right="1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1E17" w:rsidRPr="000B0165" w:rsidRDefault="00261E17" w:rsidP="00261E1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3 году: до 23 июня;</w:t>
            </w:r>
          </w:p>
          <w:p w:rsidR="00261E17" w:rsidRPr="000B0165" w:rsidRDefault="00261E17" w:rsidP="00261E1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1E17" w:rsidRPr="000B0165" w:rsidRDefault="00261E17" w:rsidP="00261E1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4 году: до 21 июня.</w:t>
            </w:r>
          </w:p>
          <w:p w:rsidR="003F1B95" w:rsidRPr="000B0165" w:rsidRDefault="003F1B95" w:rsidP="00261E1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13D3F" w:rsidRPr="000B0165" w:rsidRDefault="00413D3F" w:rsidP="00413D3F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1B95" w:rsidRPr="000B0165" w:rsidRDefault="003F1B95" w:rsidP="00413D3F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</w:t>
            </w:r>
          </w:p>
          <w:p w:rsidR="003F1B95" w:rsidRPr="000B0165" w:rsidRDefault="003F1B95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едомственных учреждений</w:t>
            </w:r>
          </w:p>
          <w:p w:rsidR="003F1B95" w:rsidRPr="000B0165" w:rsidRDefault="003F1B95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F1B95" w:rsidRPr="000B0165" w:rsidRDefault="003F1B95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организации работы подведомственных учреждений</w:t>
            </w:r>
          </w:p>
          <w:p w:rsidR="003F1B95" w:rsidRPr="000B0165" w:rsidRDefault="003F1B95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нтроль)</w:t>
            </w:r>
          </w:p>
        </w:tc>
      </w:tr>
      <w:tr w:rsidR="003F1B95" w:rsidRPr="000B0165" w:rsidTr="00EB54A3">
        <w:trPr>
          <w:trHeight w:val="150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3F1B95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.2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3F1B95">
            <w:pPr>
              <w:ind w:right="4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екта отчета о выполнении п. 5.14 Плана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EB54A3" w:rsidRPr="000B0165" w:rsidRDefault="00EB54A3" w:rsidP="00EB54A3">
            <w:pPr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4A3" w:rsidRPr="000B0165" w:rsidRDefault="00EB54A3" w:rsidP="00EB54A3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-2024 годах: до 30 июня</w:t>
            </w:r>
          </w:p>
          <w:p w:rsidR="00413D3F" w:rsidRPr="000B0165" w:rsidRDefault="00413D3F" w:rsidP="00EB54A3">
            <w:pPr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13D3F" w:rsidRPr="000B0165" w:rsidRDefault="00413D3F" w:rsidP="00413D3F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4A3" w:rsidRPr="000B0165" w:rsidRDefault="00EB54A3" w:rsidP="00413D3F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B95" w:rsidRPr="000B0165" w:rsidRDefault="003F1B95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</w:tc>
      </w:tr>
      <w:tr w:rsidR="003F1B95" w:rsidRPr="000B0165" w:rsidTr="003F1B95">
        <w:trPr>
          <w:trHeight w:val="1963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3F1B95">
            <w:pPr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15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3F1B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редставления в отдел правового обеспечения ежеквартальных отчетов руководителей подведомственных учреждений о выполнении мероприятий планов противодействия коррупции в подведомственных учреждениях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1 году: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V квартал – до 25 декабря; 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2 году: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5 марта;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4 июня;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3 сентября;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3 декабря;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3 году: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4 марта;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3 июня;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2 сентября;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2 декабря;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4 году: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2 марта;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1 июня;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1 сентября;</w:t>
            </w:r>
          </w:p>
          <w:p w:rsidR="003F1B95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0 декабря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F1B95" w:rsidRPr="000B0165" w:rsidRDefault="003F1B95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организации работы подведомственных учреждений</w:t>
            </w:r>
          </w:p>
          <w:p w:rsidR="003F1B95" w:rsidRPr="000B0165" w:rsidRDefault="003F1B95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й)</w:t>
            </w:r>
          </w:p>
          <w:p w:rsidR="003F1B95" w:rsidRPr="000B0165" w:rsidRDefault="003F1B95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1B95" w:rsidRPr="000B0165" w:rsidRDefault="003F1B95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</w:tc>
      </w:tr>
      <w:tr w:rsidR="003F1B95" w:rsidRPr="000B0165" w:rsidTr="00435ECA">
        <w:trPr>
          <w:trHeight w:val="971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3F1B95">
            <w:pPr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5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F1B95" w:rsidRPr="000B0165" w:rsidRDefault="003F1B95" w:rsidP="003F1B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екта отчета о выполнении п. 5.15 Плана</w:t>
            </w:r>
          </w:p>
          <w:p w:rsidR="003F1B95" w:rsidRPr="000B0165" w:rsidRDefault="003F1B95" w:rsidP="003F1B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35ECA" w:rsidRPr="000B0165" w:rsidRDefault="00435ECA" w:rsidP="003F1B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35ECA" w:rsidRPr="000B0165" w:rsidRDefault="00435ECA" w:rsidP="003F1B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35ECA" w:rsidRPr="000B0165" w:rsidRDefault="00435ECA" w:rsidP="003F1B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35ECA" w:rsidRPr="000B0165" w:rsidRDefault="00435ECA" w:rsidP="003F1B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35ECA" w:rsidRPr="000B0165" w:rsidRDefault="00435ECA" w:rsidP="003F1B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35ECA" w:rsidRPr="000B0165" w:rsidRDefault="00435ECA" w:rsidP="003F1B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35ECA" w:rsidRPr="000B0165" w:rsidRDefault="00435ECA" w:rsidP="003F1B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1B95" w:rsidRPr="000B0165" w:rsidRDefault="003F1B95" w:rsidP="003F1B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1B95" w:rsidRPr="000B0165" w:rsidRDefault="003F1B95" w:rsidP="003F1B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1B95" w:rsidRPr="000B0165" w:rsidRDefault="003F1B95" w:rsidP="003F1B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1B95" w:rsidRPr="000B0165" w:rsidRDefault="003F1B95" w:rsidP="003F1B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1B95" w:rsidRPr="000B0165" w:rsidRDefault="003F1B95" w:rsidP="003F1B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1B95" w:rsidRPr="000B0165" w:rsidRDefault="003F1B95" w:rsidP="003F1B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1B95" w:rsidRPr="000B0165" w:rsidRDefault="003F1B95" w:rsidP="003F1B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1 году: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V квартал – до 31 декабря; 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2 году: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31 марта;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30 июня;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31 декабря;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3 году: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31 марта;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30 июня;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31 декабря;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4 году: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31 марта;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 II квартал – до 30 июня;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3F1B95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31 декабря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F1B95" w:rsidRPr="000B0165" w:rsidRDefault="003F1B95" w:rsidP="003F1B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дел правового обеспечения</w:t>
            </w:r>
          </w:p>
          <w:p w:rsidR="003F1B95" w:rsidRPr="000B0165" w:rsidRDefault="003F1B95" w:rsidP="003F1B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вод)</w:t>
            </w:r>
          </w:p>
          <w:p w:rsidR="003F1B95" w:rsidRPr="000B0165" w:rsidRDefault="003F1B95" w:rsidP="003F1B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1B95" w:rsidRPr="000B0165" w:rsidRDefault="003F1B95" w:rsidP="003F1B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организации работы подведомственных учреждений</w:t>
            </w:r>
          </w:p>
          <w:p w:rsidR="003F1B95" w:rsidRPr="000B0165" w:rsidRDefault="003F1B95" w:rsidP="003F1B9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F1B95" w:rsidRPr="000B0165" w:rsidRDefault="003F1B95" w:rsidP="003F1B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</w:tc>
      </w:tr>
      <w:tr w:rsidR="003F1B95" w:rsidRPr="000B0165" w:rsidTr="003F1B95">
        <w:trPr>
          <w:trHeight w:val="1963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3F1B95">
            <w:pPr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16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3F1B95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е представление в отдел правового обеспечения информации о наличии (отсутствии) сообщений о коррупционных проявлениях в подведомственных учреждениях</w:t>
            </w:r>
          </w:p>
          <w:p w:rsidR="003F1B95" w:rsidRPr="000B0165" w:rsidRDefault="003F1B95" w:rsidP="003F1B95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1 году: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V квартал – до 25 декабря; 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2 году: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5 марта;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4 июня;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3 сентября;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3 декабря;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3 году: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4 марта;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3 июня;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2 сентября;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2 декабря;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4 году: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2 марта;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1 июня;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1 сентября;</w:t>
            </w:r>
          </w:p>
          <w:p w:rsidR="003F1B95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0 декабря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F1B95" w:rsidRPr="000B0165" w:rsidRDefault="003F1B95" w:rsidP="003F1B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организации работы подведомственных учреждений</w:t>
            </w:r>
          </w:p>
          <w:p w:rsidR="003F1B95" w:rsidRPr="000B0165" w:rsidRDefault="003F1B95" w:rsidP="003F1B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й)</w:t>
            </w:r>
          </w:p>
          <w:p w:rsidR="003F1B95" w:rsidRPr="000B0165" w:rsidRDefault="003F1B95" w:rsidP="003F1B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1B95" w:rsidRPr="000B0165" w:rsidRDefault="003F1B95" w:rsidP="003F1B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</w:tc>
      </w:tr>
      <w:tr w:rsidR="003F1B95" w:rsidRPr="000B0165" w:rsidTr="00E74797">
        <w:trPr>
          <w:trHeight w:val="1680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3F1B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6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3F1B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екта отчета о выполнении п. 5.16 Плана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1 году: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V квартал – до 31 декабря; 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2 году: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31 марта;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30 июня;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31 декабря;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3 году: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31 марта;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30 июня;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31 декабря;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4 году: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31 марта;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30 июня;</w:t>
            </w:r>
          </w:p>
          <w:p w:rsidR="00435ECA" w:rsidRPr="000B0165" w:rsidRDefault="00435ECA" w:rsidP="00435EC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3F1B95" w:rsidRPr="000B0165" w:rsidRDefault="00435ECA" w:rsidP="00435ECA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31 декабря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F1B95" w:rsidRPr="000B0165" w:rsidRDefault="003F1B95" w:rsidP="003F1B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дел правового обеспечения</w:t>
            </w:r>
          </w:p>
          <w:p w:rsidR="003F1B95" w:rsidRPr="000B0165" w:rsidRDefault="003F1B95" w:rsidP="003F1B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вод)</w:t>
            </w:r>
          </w:p>
          <w:p w:rsidR="003F1B95" w:rsidRPr="000B0165" w:rsidRDefault="003F1B95" w:rsidP="003F1B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1B95" w:rsidRPr="000B0165" w:rsidRDefault="003F1B95" w:rsidP="003F1B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организации работы подведомственных учреждений</w:t>
            </w:r>
          </w:p>
          <w:p w:rsidR="003F1B95" w:rsidRPr="000B0165" w:rsidRDefault="003F1B95" w:rsidP="003F1B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1B95" w:rsidRPr="000B0165" w:rsidRDefault="003F1B95" w:rsidP="003F1B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1B95" w:rsidRPr="000B0165" w:rsidRDefault="003F1B95" w:rsidP="003F1B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</w:tc>
      </w:tr>
      <w:tr w:rsidR="003F1B95" w:rsidRPr="000B0165" w:rsidTr="001E7DED">
        <w:trPr>
          <w:trHeight w:val="545"/>
          <w:tblCellSpacing w:w="0" w:type="dxa"/>
          <w:jc w:val="center"/>
        </w:trPr>
        <w:tc>
          <w:tcPr>
            <w:tcW w:w="15048" w:type="dxa"/>
            <w:gridSpan w:val="5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D52283">
            <w:pPr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 Взаимодействие со средствами массовой информации, гражданами и институтами гражданского общества</w:t>
            </w:r>
          </w:p>
        </w:tc>
      </w:tr>
      <w:tr w:rsidR="003F1B95" w:rsidRPr="000B0165" w:rsidTr="001E7DED">
        <w:trPr>
          <w:trHeight w:val="125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3F1B9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C83735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ем и рассмотрение электронных сообщений от граждан и организаций о фактах коррупции, поступивших на официальный интернет-сайт комитета </w:t>
            </w:r>
            <w:r w:rsidR="00435ECA" w:rsidRPr="000B01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10.3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Плана противодействия коррупции в Ленинградской области </w:t>
            </w:r>
            <w:r w:rsidR="000142E1" w:rsidRPr="000B01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на 2021-2024 г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).</w:t>
            </w:r>
            <w:r w:rsidR="00ED11F8" w:rsidRPr="000B01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:rsidR="003F1B95" w:rsidRPr="000B0165" w:rsidRDefault="003F1B95" w:rsidP="003F1B95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35ECA" w:rsidRPr="000B0165" w:rsidRDefault="00435ECA" w:rsidP="00435ECA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35ECA" w:rsidRPr="000B0165" w:rsidRDefault="00435ECA" w:rsidP="00435ECA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2021-2024 годов</w:t>
            </w:r>
          </w:p>
          <w:p w:rsidR="003F1B95" w:rsidRPr="000B0165" w:rsidRDefault="003F1B95" w:rsidP="00435ECA">
            <w:pPr>
              <w:pStyle w:val="a3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C83735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го и информационного обеспечения</w:t>
            </w:r>
          </w:p>
          <w:p w:rsidR="003F1B95" w:rsidRPr="000B0165" w:rsidRDefault="003F1B95" w:rsidP="00C83735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беспечение приема)</w:t>
            </w:r>
          </w:p>
          <w:p w:rsidR="003F1B95" w:rsidRPr="000B0165" w:rsidRDefault="003F1B95" w:rsidP="00C83735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B95" w:rsidRPr="000B0165" w:rsidRDefault="003F1B95" w:rsidP="00C83735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3F1B95" w:rsidRPr="000B0165" w:rsidRDefault="003F1B95" w:rsidP="00D52283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ассмотрение)</w:t>
            </w:r>
          </w:p>
        </w:tc>
      </w:tr>
      <w:tr w:rsidR="003F1B95" w:rsidRPr="000B0165" w:rsidTr="00494BA5">
        <w:trPr>
          <w:trHeight w:val="65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3F1B9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D52283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мотрение вопросов о деятельности в сфере противодействия коррупции на заседаниях общественных советов при органах исполнительной власти Ленинградской области </w:t>
            </w:r>
            <w:r w:rsidR="00435ECA"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(к п. 10.4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Плана противодействия коррупции в Ленинградской области </w:t>
            </w:r>
            <w:r w:rsidR="000142E1"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на 2021-2024 г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).</w:t>
            </w:r>
            <w:r w:rsidR="00ED11F8"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3F1B95" w:rsidRPr="000B0165" w:rsidRDefault="003F1B95" w:rsidP="00C83735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F1B95" w:rsidRPr="000B0165" w:rsidRDefault="003F1B95" w:rsidP="003F1B95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435ECA" w:rsidRPr="000B01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1-2024</w:t>
            </w: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F1B95" w:rsidRPr="000B0165" w:rsidRDefault="003F1B95" w:rsidP="00E74797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работы Общественного совета при Комитете)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3F1B95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B95" w:rsidRPr="000B0165" w:rsidRDefault="003F1B95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3F1B95" w:rsidRPr="000B0165" w:rsidRDefault="003F1B95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B95" w:rsidRPr="000B0165" w:rsidRDefault="003F1B95" w:rsidP="00D5228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го и информационного обеспечения</w:t>
            </w:r>
          </w:p>
          <w:p w:rsidR="003F1B95" w:rsidRPr="000B0165" w:rsidRDefault="003F1B95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0B01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онное обеспечение</w:t>
            </w: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3F1B95" w:rsidRPr="000B0165" w:rsidTr="001E7DED">
        <w:trPr>
          <w:trHeight w:val="125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3F1B9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E74797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щение на официальных веб-страницах органов исполнительной власти Ленинградской области и на официальных сайтах органов местного самоуправления в сети "Интернет" информации в соответствии с Федеральным законом от 9 февраля 2009 года N 8-ФЗ "Об обеспечении доступа к информации о деятельности государственных органов и органов местного самоуправления" </w:t>
            </w:r>
            <w:r w:rsidR="00E74797"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(к п. 10.6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Плана противодействия коррупции в Ленинградской области </w:t>
            </w:r>
            <w:r w:rsidR="000142E1"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на 2021-2024 г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).</w:t>
            </w:r>
            <w:r w:rsidR="00ED11F8" w:rsidRPr="000B0165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0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E74797" w:rsidRPr="000B0165" w:rsidRDefault="00E74797" w:rsidP="00E7479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2021-2024 годов</w:t>
            </w:r>
          </w:p>
          <w:p w:rsidR="003F1B95" w:rsidRPr="000B0165" w:rsidRDefault="003F1B95" w:rsidP="003F1B95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C83735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B95" w:rsidRPr="000B0165" w:rsidRDefault="003F1B95" w:rsidP="00C83735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B95" w:rsidRPr="000B0165" w:rsidRDefault="003F1B95" w:rsidP="00C83735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B95" w:rsidRPr="000B0165" w:rsidRDefault="003F1B95" w:rsidP="00C83735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B95" w:rsidRPr="000B0165" w:rsidRDefault="003F1B95" w:rsidP="00C83735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</w:tc>
      </w:tr>
      <w:tr w:rsidR="003F1B95" w:rsidRPr="000B0165" w:rsidTr="001E7DED">
        <w:trPr>
          <w:trHeight w:val="125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3F1B9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D52283">
            <w:pPr>
              <w:pStyle w:val="a3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ведений в отдел правового обеспечения о </w:t>
            </w:r>
            <w:r w:rsidRPr="000B0165">
              <w:rPr>
                <w:rFonts w:ascii="Times New Roman" w:hAnsi="Times New Roman" w:cs="Times New Roman"/>
                <w:bCs/>
                <w:sz w:val="24"/>
                <w:szCs w:val="24"/>
              </w:rPr>
              <w:t>приеме электронных сообщений от граждан и организаций о фактах коррупции, поступивших на официальный интернет-сайт комитета</w:t>
            </w: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 w:rsidRPr="000B01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. 6.1 Плана) 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0721DE" w:rsidRPr="000B0165" w:rsidRDefault="000721DE" w:rsidP="000721D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1 году:</w:t>
            </w:r>
          </w:p>
          <w:p w:rsidR="000721DE" w:rsidRPr="000B0165" w:rsidRDefault="000721DE" w:rsidP="000721D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V квартал – до 25 декабря; </w:t>
            </w:r>
          </w:p>
          <w:p w:rsidR="000721DE" w:rsidRPr="000B0165" w:rsidRDefault="000721DE" w:rsidP="000721D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721DE" w:rsidRPr="000B0165" w:rsidRDefault="000721DE" w:rsidP="000721D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2 году:</w:t>
            </w:r>
          </w:p>
          <w:p w:rsidR="000721DE" w:rsidRPr="000B0165" w:rsidRDefault="000721DE" w:rsidP="000721D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5 марта;</w:t>
            </w:r>
          </w:p>
          <w:p w:rsidR="000721DE" w:rsidRPr="000B0165" w:rsidRDefault="000721DE" w:rsidP="000721D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4 июня;</w:t>
            </w:r>
          </w:p>
          <w:p w:rsidR="000721DE" w:rsidRPr="000B0165" w:rsidRDefault="000721DE" w:rsidP="000721D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3 сентября;</w:t>
            </w:r>
          </w:p>
          <w:p w:rsidR="000721DE" w:rsidRPr="000B0165" w:rsidRDefault="000721DE" w:rsidP="000721D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3 декабря;</w:t>
            </w:r>
          </w:p>
          <w:p w:rsidR="000721DE" w:rsidRPr="000B0165" w:rsidRDefault="000721DE" w:rsidP="000721D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721DE" w:rsidRPr="000B0165" w:rsidRDefault="000721DE" w:rsidP="000721D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3 году:</w:t>
            </w:r>
          </w:p>
          <w:p w:rsidR="000721DE" w:rsidRPr="000B0165" w:rsidRDefault="000721DE" w:rsidP="000721D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4 марта;</w:t>
            </w:r>
          </w:p>
          <w:p w:rsidR="000721DE" w:rsidRPr="000B0165" w:rsidRDefault="000721DE" w:rsidP="000721D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3 июня;</w:t>
            </w:r>
          </w:p>
          <w:p w:rsidR="000721DE" w:rsidRPr="000B0165" w:rsidRDefault="000721DE" w:rsidP="000721D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2 сентября;</w:t>
            </w:r>
          </w:p>
          <w:p w:rsidR="000721DE" w:rsidRPr="000B0165" w:rsidRDefault="000721DE" w:rsidP="000721D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2 декабря;</w:t>
            </w:r>
          </w:p>
          <w:p w:rsidR="000721DE" w:rsidRPr="000B0165" w:rsidRDefault="000721DE" w:rsidP="000721D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721DE" w:rsidRPr="000B0165" w:rsidRDefault="000721DE" w:rsidP="000721D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4 году:</w:t>
            </w:r>
          </w:p>
          <w:p w:rsidR="000721DE" w:rsidRPr="000B0165" w:rsidRDefault="000721DE" w:rsidP="000721D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2 марта;</w:t>
            </w:r>
          </w:p>
          <w:p w:rsidR="000721DE" w:rsidRPr="000B0165" w:rsidRDefault="000721DE" w:rsidP="000721D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1 июня;</w:t>
            </w:r>
          </w:p>
          <w:p w:rsidR="000721DE" w:rsidRPr="000B0165" w:rsidRDefault="000721DE" w:rsidP="000721D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1 сентября;</w:t>
            </w:r>
          </w:p>
          <w:p w:rsidR="003F1B95" w:rsidRPr="000B0165" w:rsidRDefault="000721DE" w:rsidP="000721D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bCs/>
                <w:sz w:val="24"/>
                <w:szCs w:val="24"/>
              </w:rPr>
              <w:t>За IV квартал – до 20 декабря.</w:t>
            </w:r>
            <w:r w:rsidR="003F1B95" w:rsidRPr="000B0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D52283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1B95" w:rsidRPr="000B0165" w:rsidRDefault="003F1B95" w:rsidP="00D52283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721DE" w:rsidRPr="000B0165" w:rsidRDefault="000721DE" w:rsidP="00D52283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721DE" w:rsidRPr="000B0165" w:rsidRDefault="000721DE" w:rsidP="00D52283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1B95" w:rsidRPr="000B0165" w:rsidRDefault="003F1B95" w:rsidP="00D52283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организационного и информационного обеспечения</w:t>
            </w:r>
          </w:p>
          <w:p w:rsidR="003F1B95" w:rsidRPr="000B0165" w:rsidRDefault="003F1B95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1B95" w:rsidRPr="000B0165" w:rsidTr="001E7DED">
        <w:trPr>
          <w:trHeight w:val="125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3F1B9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5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3F1B95">
            <w:pPr>
              <w:pStyle w:val="a3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ведений в отдел правового обеспечения о реализации п. 6.3 Плана 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0721DE" w:rsidRPr="000B0165" w:rsidRDefault="000721DE" w:rsidP="000721D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1 году:</w:t>
            </w:r>
          </w:p>
          <w:p w:rsidR="000721DE" w:rsidRPr="000B0165" w:rsidRDefault="000721DE" w:rsidP="000721D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V квартал – до 25 декабря; </w:t>
            </w:r>
          </w:p>
          <w:p w:rsidR="000721DE" w:rsidRPr="000B0165" w:rsidRDefault="000721DE" w:rsidP="000721D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721DE" w:rsidRPr="000B0165" w:rsidRDefault="000721DE" w:rsidP="000721D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2 году:</w:t>
            </w:r>
          </w:p>
          <w:p w:rsidR="000721DE" w:rsidRPr="000B0165" w:rsidRDefault="000721DE" w:rsidP="000721D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5 марта;</w:t>
            </w:r>
          </w:p>
          <w:p w:rsidR="000721DE" w:rsidRPr="000B0165" w:rsidRDefault="000721DE" w:rsidP="000721D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4 июня;</w:t>
            </w:r>
          </w:p>
          <w:p w:rsidR="000721DE" w:rsidRPr="000B0165" w:rsidRDefault="000721DE" w:rsidP="000721D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3 сентября;</w:t>
            </w:r>
          </w:p>
          <w:p w:rsidR="000721DE" w:rsidRPr="000B0165" w:rsidRDefault="000721DE" w:rsidP="000721D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3 декабря;</w:t>
            </w:r>
          </w:p>
          <w:p w:rsidR="000721DE" w:rsidRPr="000B0165" w:rsidRDefault="000721DE" w:rsidP="000721D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721DE" w:rsidRPr="000B0165" w:rsidRDefault="000721DE" w:rsidP="000721D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3 году:</w:t>
            </w:r>
          </w:p>
          <w:p w:rsidR="000721DE" w:rsidRPr="000B0165" w:rsidRDefault="000721DE" w:rsidP="000721D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4 марта;</w:t>
            </w:r>
          </w:p>
          <w:p w:rsidR="000721DE" w:rsidRPr="000B0165" w:rsidRDefault="000721DE" w:rsidP="000721D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3 июня;</w:t>
            </w:r>
          </w:p>
          <w:p w:rsidR="000721DE" w:rsidRPr="000B0165" w:rsidRDefault="000721DE" w:rsidP="000721D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2 сентября;</w:t>
            </w:r>
          </w:p>
          <w:p w:rsidR="000721DE" w:rsidRPr="000B0165" w:rsidRDefault="000721DE" w:rsidP="000721D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2 декабря;</w:t>
            </w:r>
          </w:p>
          <w:p w:rsidR="000721DE" w:rsidRPr="000B0165" w:rsidRDefault="000721DE" w:rsidP="000721D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721DE" w:rsidRPr="000B0165" w:rsidRDefault="000721DE" w:rsidP="000721D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4 году:</w:t>
            </w:r>
          </w:p>
          <w:p w:rsidR="000721DE" w:rsidRPr="000B0165" w:rsidRDefault="000721DE" w:rsidP="000721D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2 марта;</w:t>
            </w:r>
          </w:p>
          <w:p w:rsidR="000721DE" w:rsidRPr="000B0165" w:rsidRDefault="000721DE" w:rsidP="000721D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1 июня;</w:t>
            </w:r>
          </w:p>
          <w:p w:rsidR="000721DE" w:rsidRPr="000B0165" w:rsidRDefault="000721DE" w:rsidP="000721D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1 сентября;</w:t>
            </w:r>
          </w:p>
          <w:p w:rsidR="003F1B95" w:rsidRPr="000B0165" w:rsidRDefault="000721DE" w:rsidP="000721D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bCs/>
                <w:sz w:val="24"/>
                <w:szCs w:val="24"/>
              </w:rPr>
              <w:t>За IV квартал – до 20 декабря.</w:t>
            </w:r>
            <w:r w:rsidR="003F1B95" w:rsidRPr="000B0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1B95" w:rsidRPr="000B0165" w:rsidRDefault="003F1B95" w:rsidP="00D52283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10A79" w:rsidRPr="000B0165" w:rsidRDefault="00F10A79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10A79" w:rsidRPr="000B0165" w:rsidRDefault="00F10A79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10A79" w:rsidRPr="000B0165" w:rsidRDefault="00F10A79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10A79" w:rsidRPr="000B0165" w:rsidRDefault="00F10A79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10A79" w:rsidRPr="000B0165" w:rsidRDefault="00F10A79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10A79" w:rsidRPr="000B0165" w:rsidRDefault="00F10A79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10A79" w:rsidRPr="000B0165" w:rsidRDefault="00F10A79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10A79" w:rsidRPr="000B0165" w:rsidRDefault="00F10A79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1B95" w:rsidRPr="000B0165" w:rsidRDefault="003F1B95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</w:tc>
      </w:tr>
      <w:tr w:rsidR="003F1B95" w:rsidRPr="000B0165" w:rsidTr="001E7DED">
        <w:trPr>
          <w:trHeight w:val="125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3F1B9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3F1B95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</w:t>
            </w:r>
            <w:r w:rsidR="00E74797"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кта отчета о выполнении п. 6.1, </w:t>
            </w: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3 Плана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F1B95" w:rsidRPr="000B0165" w:rsidRDefault="003F1B95" w:rsidP="003F1B95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B95" w:rsidRPr="000B0165" w:rsidRDefault="003F1B95" w:rsidP="003F1B95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E74797" w:rsidRPr="000B0165" w:rsidRDefault="00E74797" w:rsidP="00E7479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1 году:</w:t>
            </w:r>
          </w:p>
          <w:p w:rsidR="00E74797" w:rsidRPr="000B0165" w:rsidRDefault="00E74797" w:rsidP="00E7479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V квартал – до 31 декабря; </w:t>
            </w:r>
          </w:p>
          <w:p w:rsidR="00E74797" w:rsidRPr="000B0165" w:rsidRDefault="00E74797" w:rsidP="00E7479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4797" w:rsidRPr="000B0165" w:rsidRDefault="00E74797" w:rsidP="00E7479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2 году:</w:t>
            </w:r>
          </w:p>
          <w:p w:rsidR="00E74797" w:rsidRPr="000B0165" w:rsidRDefault="00E74797" w:rsidP="00E7479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31 марта;</w:t>
            </w:r>
          </w:p>
          <w:p w:rsidR="00E74797" w:rsidRPr="000B0165" w:rsidRDefault="00E74797" w:rsidP="00E7479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 II квартал – до 30 июня;</w:t>
            </w:r>
          </w:p>
          <w:p w:rsidR="00E74797" w:rsidRPr="000B0165" w:rsidRDefault="00E74797" w:rsidP="00E7479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E74797" w:rsidRPr="000B0165" w:rsidRDefault="00E74797" w:rsidP="00E7479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31 декабря;</w:t>
            </w:r>
          </w:p>
          <w:p w:rsidR="00E74797" w:rsidRPr="000B0165" w:rsidRDefault="00E74797" w:rsidP="00E7479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4797" w:rsidRPr="000B0165" w:rsidRDefault="00E74797" w:rsidP="00E7479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3 году:</w:t>
            </w:r>
          </w:p>
          <w:p w:rsidR="00E74797" w:rsidRPr="000B0165" w:rsidRDefault="00E74797" w:rsidP="00E7479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31 марта;</w:t>
            </w:r>
          </w:p>
          <w:p w:rsidR="00E74797" w:rsidRPr="000B0165" w:rsidRDefault="00E74797" w:rsidP="00E7479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30 июня;</w:t>
            </w:r>
          </w:p>
          <w:p w:rsidR="00E74797" w:rsidRPr="000B0165" w:rsidRDefault="00E74797" w:rsidP="00E7479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E74797" w:rsidRPr="000B0165" w:rsidRDefault="00E74797" w:rsidP="00E7479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31 декабря;</w:t>
            </w:r>
          </w:p>
          <w:p w:rsidR="00E74797" w:rsidRPr="000B0165" w:rsidRDefault="00E74797" w:rsidP="00E7479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4797" w:rsidRPr="000B0165" w:rsidRDefault="00E74797" w:rsidP="00E7479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4 году:</w:t>
            </w:r>
          </w:p>
          <w:p w:rsidR="00E74797" w:rsidRPr="000B0165" w:rsidRDefault="00E74797" w:rsidP="00E7479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31 марта;</w:t>
            </w:r>
          </w:p>
          <w:p w:rsidR="00E74797" w:rsidRPr="000B0165" w:rsidRDefault="00E74797" w:rsidP="00E7479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30 июня;</w:t>
            </w:r>
          </w:p>
          <w:p w:rsidR="00E74797" w:rsidRPr="000B0165" w:rsidRDefault="00E74797" w:rsidP="00E7479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3F1B95" w:rsidRPr="000B0165" w:rsidRDefault="00E74797" w:rsidP="00E74797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31 декабря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B95" w:rsidRPr="000B0165" w:rsidRDefault="003F1B95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B95" w:rsidRPr="000B0165" w:rsidRDefault="003F1B95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3F1B95" w:rsidRPr="000B0165" w:rsidRDefault="003F1B95" w:rsidP="003F1B95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B95" w:rsidRPr="000B0165" w:rsidTr="001E7DED">
        <w:trPr>
          <w:trHeight w:val="394"/>
          <w:tblCellSpacing w:w="0" w:type="dxa"/>
          <w:jc w:val="center"/>
        </w:trPr>
        <w:tc>
          <w:tcPr>
            <w:tcW w:w="15048" w:type="dxa"/>
            <w:gridSpan w:val="5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10A79" w:rsidRPr="000B0165" w:rsidRDefault="003F1B95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7. </w:t>
            </w:r>
            <w:r w:rsidR="00F10A79" w:rsidRPr="000B0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ые и иные мероприятия, направленные на антикоррупционное просвещение и популяризацию </w:t>
            </w:r>
          </w:p>
          <w:p w:rsidR="003F1B95" w:rsidRPr="000B0165" w:rsidRDefault="00F10A79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коррупционных стандартов</w:t>
            </w:r>
          </w:p>
        </w:tc>
      </w:tr>
      <w:tr w:rsidR="003F1B95" w:rsidRPr="000B0165" w:rsidTr="001E7DED">
        <w:trPr>
          <w:trHeight w:val="1393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3F1B9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700776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работы по формированию у гражданских служащих отрицательного отношения к коррупции.</w:t>
            </w:r>
          </w:p>
          <w:p w:rsidR="003F1B95" w:rsidRPr="000B0165" w:rsidRDefault="003F1B95" w:rsidP="003F1B95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ание гласности каждого установленного факта коррупции в органе исполнительной власти Ленинградской области </w:t>
            </w:r>
            <w:r w:rsidR="00F10A79" w:rsidRPr="000B01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13.12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Плана противодействия коррупции в Ленинградской области </w:t>
            </w:r>
            <w:r w:rsidR="000142E1" w:rsidRPr="000B01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на 2021-2024 г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F1B95" w:rsidRPr="000B0165" w:rsidRDefault="003F1B95" w:rsidP="001E7DED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1B95" w:rsidRPr="000B0165" w:rsidRDefault="00F10A79" w:rsidP="00F10A7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21-2024 годов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1E7DED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B95" w:rsidRPr="000B0165" w:rsidRDefault="003F1B95" w:rsidP="001E7DED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3F1B95" w:rsidRPr="000B0165" w:rsidRDefault="003F1B95" w:rsidP="003F1B95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B95" w:rsidRPr="000B0165" w:rsidTr="00494BA5">
        <w:trPr>
          <w:trHeight w:val="1113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3F1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  <w:p w:rsidR="003F1B95" w:rsidRPr="000B0165" w:rsidRDefault="003F1B95" w:rsidP="003F1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B95" w:rsidRPr="000B0165" w:rsidRDefault="003F1B95" w:rsidP="003F1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B95" w:rsidRPr="000B0165" w:rsidRDefault="003F1B95" w:rsidP="003F1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3F1B95">
            <w:pPr>
              <w:spacing w:after="24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0B0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ведение до работников комитета положений федерального и областного законодательства о противодействии коррупции, в том числе об уголовной ответственности за коррупционные правонарушения, об увольнении в связи с утратой доверия, о недопущении граждански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</w:t>
            </w:r>
            <w:r w:rsidRPr="000B016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="00F10A79" w:rsidRPr="000B0165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  <w:t>к п. 13.12 Плана противодействия коррупции</w:t>
            </w:r>
            <w:proofErr w:type="gramEnd"/>
            <w:r w:rsidR="00F10A79" w:rsidRPr="000B0165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в Ленинградской области на 2021-2024 г</w:t>
            </w:r>
            <w:r w:rsidRPr="000B016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).</w:t>
            </w:r>
          </w:p>
          <w:p w:rsidR="00F10A79" w:rsidRPr="000B0165" w:rsidRDefault="00F10A79" w:rsidP="003F1B95">
            <w:pPr>
              <w:spacing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F1B95" w:rsidRPr="000B0165" w:rsidRDefault="003F1B95" w:rsidP="003F1B95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1B95" w:rsidRPr="000B0165" w:rsidRDefault="00F10A79" w:rsidP="003F1B95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течение 2021-2024 годов 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494BA5">
            <w:pPr>
              <w:spacing w:before="100" w:beforeAutospacing="1" w:after="100" w:afterAutospacing="1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B95" w:rsidRPr="000B0165" w:rsidRDefault="003F1B95" w:rsidP="003F1B95">
            <w:pPr>
              <w:spacing w:before="100" w:beforeAutospacing="1"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  <w:p w:rsidR="003F1B95" w:rsidRPr="000B0165" w:rsidRDefault="003F1B95" w:rsidP="003F1B95">
            <w:pPr>
              <w:spacing w:before="100" w:beforeAutospacing="1"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</w:tc>
      </w:tr>
      <w:tr w:rsidR="003F1B95" w:rsidRPr="000B0165" w:rsidTr="00494BA5">
        <w:trPr>
          <w:trHeight w:val="81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3F1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2.1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3F1B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0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ведение до сотрудников Комитета в международный день борьбы с коррупцией материалов по вопросам противодействия коррупции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F1B95" w:rsidRPr="000B0165" w:rsidRDefault="003F1B95" w:rsidP="003F1B95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 декабря </w:t>
            </w:r>
            <w:r w:rsidRPr="000B01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1</w:t>
            </w:r>
            <w:r w:rsidR="00F10A79" w:rsidRPr="000B01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2024</w:t>
            </w:r>
            <w:r w:rsidRPr="000B01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B95" w:rsidRPr="000B0165" w:rsidRDefault="003F1B95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</w:tc>
      </w:tr>
      <w:tr w:rsidR="003F1B95" w:rsidRPr="000B0165" w:rsidTr="001E7DED">
        <w:trPr>
          <w:trHeight w:val="1393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3F1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F10A79">
            <w:pPr>
              <w:spacing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0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жеквартальное представление в отдел правового обеспечения отчетов о выполнении п. 7.1 Плана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2 году:</w:t>
            </w: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5 марта;</w:t>
            </w: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4 июня;</w:t>
            </w: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3 сентября;</w:t>
            </w: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3 декабря;</w:t>
            </w: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3 году:</w:t>
            </w: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4 марта;</w:t>
            </w: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3 июня;</w:t>
            </w: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2 сентября;</w:t>
            </w: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2 декабря;</w:t>
            </w: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4 году:</w:t>
            </w: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2 марта;</w:t>
            </w: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1 июня;</w:t>
            </w: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1 сентября;</w:t>
            </w:r>
          </w:p>
          <w:p w:rsidR="003F1B95" w:rsidRPr="000B0165" w:rsidRDefault="00F10A79" w:rsidP="00F10A7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5">
              <w:rPr>
                <w:rFonts w:ascii="Times New Roman" w:hAnsi="Times New Roman" w:cs="Times New Roman"/>
                <w:bCs/>
                <w:sz w:val="24"/>
                <w:szCs w:val="24"/>
              </w:rPr>
              <w:t>За IV квартал – до 20 декабря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3F1B95">
            <w:pPr>
              <w:spacing w:before="100" w:beforeAutospacing="1"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B95" w:rsidRPr="000B0165" w:rsidRDefault="003F1B95" w:rsidP="003F1B95">
            <w:pPr>
              <w:spacing w:before="100" w:beforeAutospacing="1"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</w:tc>
      </w:tr>
      <w:tr w:rsidR="003F1B95" w:rsidRPr="000B0165" w:rsidTr="00202CAF">
        <w:trPr>
          <w:trHeight w:val="829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3F1B9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3F1B95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ектов отчетов о выполнении п. 7.1 и п. 7.2 Плана</w:t>
            </w:r>
            <w:r w:rsidRPr="000B016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F1B95" w:rsidRPr="000B0165" w:rsidRDefault="003F1B95" w:rsidP="003F1B95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B95" w:rsidRPr="000B0165" w:rsidRDefault="003F1B95" w:rsidP="003F1B95">
            <w:pPr>
              <w:ind w:right="47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1 году:</w:t>
            </w: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V квартал – до 31 декабря; </w:t>
            </w: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2 году:</w:t>
            </w: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31 марта;</w:t>
            </w: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30 июня;</w:t>
            </w: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31 декабря;</w:t>
            </w: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3 году:</w:t>
            </w: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31 марта;</w:t>
            </w: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30 июня;</w:t>
            </w: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31 декабря;</w:t>
            </w:r>
          </w:p>
          <w:p w:rsidR="00202CAF" w:rsidRPr="000B0165" w:rsidRDefault="00202CAF" w:rsidP="00BD6B26">
            <w:pPr>
              <w:ind w:right="1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6B26" w:rsidRPr="000B0165" w:rsidRDefault="00BD6B26" w:rsidP="00BD6B26">
            <w:pPr>
              <w:ind w:right="1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6B26" w:rsidRPr="000B0165" w:rsidRDefault="00BD6B26" w:rsidP="00BD6B26">
            <w:pPr>
              <w:ind w:right="1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2024 году:</w:t>
            </w: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31 марта;</w:t>
            </w: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30 июня;</w:t>
            </w: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3F1B95" w:rsidRPr="000B0165" w:rsidRDefault="00F10A79" w:rsidP="00F10A79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31 декабря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3F1B95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B95" w:rsidRPr="000B0165" w:rsidRDefault="003F1B95" w:rsidP="002C2A2F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A79" w:rsidRPr="000B0165" w:rsidRDefault="00F10A79" w:rsidP="003F1B95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A79" w:rsidRPr="000B0165" w:rsidRDefault="00F10A79" w:rsidP="003F1B95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A79" w:rsidRPr="000B0165" w:rsidRDefault="00F10A79" w:rsidP="003F1B95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A79" w:rsidRPr="000B0165" w:rsidRDefault="00F10A79" w:rsidP="003F1B95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A79" w:rsidRPr="000B0165" w:rsidRDefault="00F10A79" w:rsidP="003F1B95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A79" w:rsidRPr="000B0165" w:rsidRDefault="00F10A79" w:rsidP="003F1B95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A79" w:rsidRPr="000B0165" w:rsidRDefault="00F10A79" w:rsidP="003F1B95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B95" w:rsidRPr="000B0165" w:rsidRDefault="003F1B95" w:rsidP="003F1B95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3F1B95" w:rsidRPr="000B0165" w:rsidRDefault="003F1B95" w:rsidP="002C2A2F">
            <w:pPr>
              <w:spacing w:after="100" w:afterAutospacing="1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B95" w:rsidRPr="000B0165" w:rsidTr="00494BA5">
        <w:trPr>
          <w:trHeight w:val="1363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3F1B95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4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3F1B95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семинаров в сфере противодействия коррупции среди сотрудников комитета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F1B95" w:rsidRPr="000B0165" w:rsidRDefault="00202CAF" w:rsidP="00202CA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2021-2024 г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B95" w:rsidRPr="000B0165" w:rsidRDefault="003F1B95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B95" w:rsidRPr="000B0165" w:rsidRDefault="003F1B95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3F1B95" w:rsidRPr="000B0165" w:rsidRDefault="003F1B95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B95" w:rsidRPr="000B0165" w:rsidTr="00494BA5">
        <w:trPr>
          <w:trHeight w:val="1363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3F1B95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3F1B95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семинаров (круглых столов) в сфере противодействия коррупции среди руководителей подведомственных учреждений, лиц, ответственных за противодействие коррупции в учреждениях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F10A79" w:rsidRPr="000B0165" w:rsidRDefault="00F10A79" w:rsidP="00202CA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</w:t>
            </w:r>
            <w:r w:rsidR="00202CAF"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2</w:t>
            </w: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2024 г. </w:t>
            </w:r>
          </w:p>
          <w:p w:rsidR="003F1B95" w:rsidRPr="000B0165" w:rsidRDefault="003F1B95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B95" w:rsidRPr="000B0165" w:rsidRDefault="003F1B95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3F1B95" w:rsidRPr="000B0165" w:rsidRDefault="003F1B95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B95" w:rsidRPr="000B0165" w:rsidTr="00494BA5">
        <w:trPr>
          <w:trHeight w:val="1363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3F1B95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3F1B95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щение информации о проведении семинаров в сети «Интернет»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F1B95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2021-2024 г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B95" w:rsidRPr="000B0165" w:rsidRDefault="003F1B95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B95" w:rsidRPr="000B0165" w:rsidRDefault="003F1B95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3F1B95" w:rsidRPr="000B0165" w:rsidRDefault="003F1B95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B95" w:rsidRPr="005A4CEB" w:rsidTr="00494BA5">
        <w:trPr>
          <w:trHeight w:val="1363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3F1B95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3F1B95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и представление председателю комитета проекта отчета о выполнении п. 7.4-7.6 Плана </w:t>
            </w:r>
          </w:p>
          <w:p w:rsidR="003F1B95" w:rsidRPr="000B0165" w:rsidRDefault="003F1B95" w:rsidP="003F1B95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B95" w:rsidRPr="000B0165" w:rsidRDefault="003F1B95" w:rsidP="003F1B95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1 году:</w:t>
            </w: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V квартал – до 31 декабря; </w:t>
            </w: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2 году:</w:t>
            </w: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31 марта;</w:t>
            </w: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30 июня;</w:t>
            </w: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31 декабря;</w:t>
            </w: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3 году:</w:t>
            </w: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31 марта;</w:t>
            </w: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30 июня;</w:t>
            </w: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31 декабря;</w:t>
            </w: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CAF" w:rsidRPr="000B0165" w:rsidRDefault="00202CAF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CAF" w:rsidRPr="000B0165" w:rsidRDefault="00202CAF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2024 году:</w:t>
            </w: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31 марта;</w:t>
            </w: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30 июня;</w:t>
            </w:r>
          </w:p>
          <w:p w:rsidR="00F10A79" w:rsidRPr="000B0165" w:rsidRDefault="00F10A79" w:rsidP="00F10A7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3F1B95" w:rsidRPr="000B0165" w:rsidRDefault="00F10A79" w:rsidP="00F10A79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31 декабря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F1B95" w:rsidRPr="000B0165" w:rsidRDefault="003F1B95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B95" w:rsidRPr="000B0165" w:rsidRDefault="003F1B95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CAF" w:rsidRPr="000B0165" w:rsidRDefault="00202CAF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CAF" w:rsidRPr="000B0165" w:rsidRDefault="00202CAF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CAF" w:rsidRPr="000B0165" w:rsidRDefault="00202CAF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CAF" w:rsidRPr="000B0165" w:rsidRDefault="00202CAF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B95" w:rsidRPr="000B0165" w:rsidRDefault="003F1B95" w:rsidP="003F1B9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3F1B95" w:rsidRPr="000B0165" w:rsidRDefault="003F1B95" w:rsidP="003F1B95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</w:tbl>
    <w:p w:rsidR="00B37DF0" w:rsidRPr="004F6709" w:rsidRDefault="00B37DF0" w:rsidP="004F670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7DF0" w:rsidRPr="004F6709" w:rsidSect="00914AE0">
      <w:footerReference w:type="default" r:id="rId9"/>
      <w:pgSz w:w="16838" w:h="11906" w:orient="landscape"/>
      <w:pgMar w:top="567" w:right="1134" w:bottom="85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B88" w:rsidRDefault="00907B88" w:rsidP="003064FF">
      <w:r>
        <w:separator/>
      </w:r>
    </w:p>
  </w:endnote>
  <w:endnote w:type="continuationSeparator" w:id="0">
    <w:p w:rsidR="00907B88" w:rsidRDefault="00907B88" w:rsidP="0030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0938"/>
      <w:docPartObj>
        <w:docPartGallery w:val="Page Numbers (Bottom of Page)"/>
        <w:docPartUnique/>
      </w:docPartObj>
    </w:sdtPr>
    <w:sdtEndPr/>
    <w:sdtContent>
      <w:p w:rsidR="00413D3F" w:rsidRDefault="00413D3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165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413D3F" w:rsidRDefault="00413D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B88" w:rsidRDefault="00907B88" w:rsidP="003064FF">
      <w:r>
        <w:separator/>
      </w:r>
    </w:p>
  </w:footnote>
  <w:footnote w:type="continuationSeparator" w:id="0">
    <w:p w:rsidR="00907B88" w:rsidRDefault="00907B88" w:rsidP="00306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65E80"/>
    <w:multiLevelType w:val="hybridMultilevel"/>
    <w:tmpl w:val="D7428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6D"/>
    <w:rsid w:val="0000148D"/>
    <w:rsid w:val="000023E7"/>
    <w:rsid w:val="0000489C"/>
    <w:rsid w:val="00005F7B"/>
    <w:rsid w:val="00006599"/>
    <w:rsid w:val="00006FFF"/>
    <w:rsid w:val="00007A5F"/>
    <w:rsid w:val="0001021A"/>
    <w:rsid w:val="00010FED"/>
    <w:rsid w:val="000110C2"/>
    <w:rsid w:val="000113D0"/>
    <w:rsid w:val="0001177D"/>
    <w:rsid w:val="00011E9E"/>
    <w:rsid w:val="00012497"/>
    <w:rsid w:val="00012AF8"/>
    <w:rsid w:val="00012BE4"/>
    <w:rsid w:val="0001352F"/>
    <w:rsid w:val="000142E1"/>
    <w:rsid w:val="00014858"/>
    <w:rsid w:val="00014FE1"/>
    <w:rsid w:val="00016884"/>
    <w:rsid w:val="00020DC8"/>
    <w:rsid w:val="0002245A"/>
    <w:rsid w:val="00022CCF"/>
    <w:rsid w:val="00023C38"/>
    <w:rsid w:val="00024E67"/>
    <w:rsid w:val="00025262"/>
    <w:rsid w:val="000258A3"/>
    <w:rsid w:val="00025D32"/>
    <w:rsid w:val="00026A77"/>
    <w:rsid w:val="0002740E"/>
    <w:rsid w:val="000274DF"/>
    <w:rsid w:val="00027A26"/>
    <w:rsid w:val="00030331"/>
    <w:rsid w:val="000307BD"/>
    <w:rsid w:val="00030E3C"/>
    <w:rsid w:val="00031032"/>
    <w:rsid w:val="00033AB3"/>
    <w:rsid w:val="0003469B"/>
    <w:rsid w:val="000353F5"/>
    <w:rsid w:val="0003542F"/>
    <w:rsid w:val="00035813"/>
    <w:rsid w:val="00035AD9"/>
    <w:rsid w:val="00036283"/>
    <w:rsid w:val="00036491"/>
    <w:rsid w:val="00036707"/>
    <w:rsid w:val="00036D63"/>
    <w:rsid w:val="00037207"/>
    <w:rsid w:val="000373C5"/>
    <w:rsid w:val="00037725"/>
    <w:rsid w:val="000404D8"/>
    <w:rsid w:val="000419C3"/>
    <w:rsid w:val="00042495"/>
    <w:rsid w:val="00042554"/>
    <w:rsid w:val="00043B33"/>
    <w:rsid w:val="000452CE"/>
    <w:rsid w:val="00047BB3"/>
    <w:rsid w:val="00047FBD"/>
    <w:rsid w:val="0005065E"/>
    <w:rsid w:val="00050BF0"/>
    <w:rsid w:val="00051B20"/>
    <w:rsid w:val="000523F3"/>
    <w:rsid w:val="000526F3"/>
    <w:rsid w:val="000538E1"/>
    <w:rsid w:val="00053B7B"/>
    <w:rsid w:val="00053B7D"/>
    <w:rsid w:val="000541E0"/>
    <w:rsid w:val="0005576B"/>
    <w:rsid w:val="00055E26"/>
    <w:rsid w:val="00057EF7"/>
    <w:rsid w:val="00060312"/>
    <w:rsid w:val="00060858"/>
    <w:rsid w:val="00060D4E"/>
    <w:rsid w:val="00062934"/>
    <w:rsid w:val="00062978"/>
    <w:rsid w:val="00064CC4"/>
    <w:rsid w:val="00065127"/>
    <w:rsid w:val="000661AF"/>
    <w:rsid w:val="00066627"/>
    <w:rsid w:val="00066B29"/>
    <w:rsid w:val="00067BAD"/>
    <w:rsid w:val="000701BF"/>
    <w:rsid w:val="0007056B"/>
    <w:rsid w:val="00071CC2"/>
    <w:rsid w:val="000721DE"/>
    <w:rsid w:val="000732F6"/>
    <w:rsid w:val="00073EB2"/>
    <w:rsid w:val="0007586E"/>
    <w:rsid w:val="00075D5E"/>
    <w:rsid w:val="000762E9"/>
    <w:rsid w:val="000802BB"/>
    <w:rsid w:val="00081560"/>
    <w:rsid w:val="00081D27"/>
    <w:rsid w:val="000825B9"/>
    <w:rsid w:val="00082D8E"/>
    <w:rsid w:val="000831EE"/>
    <w:rsid w:val="00083BC6"/>
    <w:rsid w:val="00083E3E"/>
    <w:rsid w:val="00085620"/>
    <w:rsid w:val="00085919"/>
    <w:rsid w:val="00086029"/>
    <w:rsid w:val="000865C2"/>
    <w:rsid w:val="000876F9"/>
    <w:rsid w:val="0008788D"/>
    <w:rsid w:val="00087B89"/>
    <w:rsid w:val="00090679"/>
    <w:rsid w:val="00090D85"/>
    <w:rsid w:val="000920AE"/>
    <w:rsid w:val="00093A5B"/>
    <w:rsid w:val="00093E3A"/>
    <w:rsid w:val="00095204"/>
    <w:rsid w:val="000957A5"/>
    <w:rsid w:val="00095CD2"/>
    <w:rsid w:val="00096A6C"/>
    <w:rsid w:val="00096F23"/>
    <w:rsid w:val="000973FC"/>
    <w:rsid w:val="00097402"/>
    <w:rsid w:val="00097E3D"/>
    <w:rsid w:val="00097F06"/>
    <w:rsid w:val="000A012C"/>
    <w:rsid w:val="000A0ED8"/>
    <w:rsid w:val="000A1103"/>
    <w:rsid w:val="000A1A11"/>
    <w:rsid w:val="000A2781"/>
    <w:rsid w:val="000A3A9F"/>
    <w:rsid w:val="000A404B"/>
    <w:rsid w:val="000A67D7"/>
    <w:rsid w:val="000A69EC"/>
    <w:rsid w:val="000A6E4D"/>
    <w:rsid w:val="000B0029"/>
    <w:rsid w:val="000B0154"/>
    <w:rsid w:val="000B0165"/>
    <w:rsid w:val="000B02F7"/>
    <w:rsid w:val="000B1A18"/>
    <w:rsid w:val="000B1E8D"/>
    <w:rsid w:val="000B24A1"/>
    <w:rsid w:val="000B2EC2"/>
    <w:rsid w:val="000B3125"/>
    <w:rsid w:val="000B3B62"/>
    <w:rsid w:val="000B46B7"/>
    <w:rsid w:val="000B6385"/>
    <w:rsid w:val="000B6632"/>
    <w:rsid w:val="000B6DD5"/>
    <w:rsid w:val="000B79DC"/>
    <w:rsid w:val="000C278A"/>
    <w:rsid w:val="000C2C2F"/>
    <w:rsid w:val="000C38E4"/>
    <w:rsid w:val="000C3932"/>
    <w:rsid w:val="000C5343"/>
    <w:rsid w:val="000C5E37"/>
    <w:rsid w:val="000C62CC"/>
    <w:rsid w:val="000C7270"/>
    <w:rsid w:val="000C749F"/>
    <w:rsid w:val="000D0253"/>
    <w:rsid w:val="000D1144"/>
    <w:rsid w:val="000D2810"/>
    <w:rsid w:val="000D4A1C"/>
    <w:rsid w:val="000D5E43"/>
    <w:rsid w:val="000D7645"/>
    <w:rsid w:val="000D7815"/>
    <w:rsid w:val="000E0BD4"/>
    <w:rsid w:val="000E0EFF"/>
    <w:rsid w:val="000E13BC"/>
    <w:rsid w:val="000E1575"/>
    <w:rsid w:val="000E3465"/>
    <w:rsid w:val="000E367D"/>
    <w:rsid w:val="000E39EF"/>
    <w:rsid w:val="000E4881"/>
    <w:rsid w:val="000E7315"/>
    <w:rsid w:val="000E7B8F"/>
    <w:rsid w:val="000F06ED"/>
    <w:rsid w:val="000F14E4"/>
    <w:rsid w:val="000F2326"/>
    <w:rsid w:val="000F2515"/>
    <w:rsid w:val="000F29DE"/>
    <w:rsid w:val="000F31F4"/>
    <w:rsid w:val="000F368C"/>
    <w:rsid w:val="000F3A7E"/>
    <w:rsid w:val="000F404B"/>
    <w:rsid w:val="000F4512"/>
    <w:rsid w:val="000F4BBA"/>
    <w:rsid w:val="000F4CCC"/>
    <w:rsid w:val="000F5238"/>
    <w:rsid w:val="000F52B1"/>
    <w:rsid w:val="000F7420"/>
    <w:rsid w:val="00100342"/>
    <w:rsid w:val="001005B6"/>
    <w:rsid w:val="0010108C"/>
    <w:rsid w:val="00101442"/>
    <w:rsid w:val="00103EC8"/>
    <w:rsid w:val="00104EB4"/>
    <w:rsid w:val="00105827"/>
    <w:rsid w:val="0010609A"/>
    <w:rsid w:val="001077E8"/>
    <w:rsid w:val="001102F0"/>
    <w:rsid w:val="00110F5E"/>
    <w:rsid w:val="001112E4"/>
    <w:rsid w:val="00111E2D"/>
    <w:rsid w:val="001124B0"/>
    <w:rsid w:val="001125B5"/>
    <w:rsid w:val="001148C4"/>
    <w:rsid w:val="0011588E"/>
    <w:rsid w:val="00116792"/>
    <w:rsid w:val="00117D23"/>
    <w:rsid w:val="0012009F"/>
    <w:rsid w:val="00120A22"/>
    <w:rsid w:val="001221AE"/>
    <w:rsid w:val="00123605"/>
    <w:rsid w:val="00123716"/>
    <w:rsid w:val="00123AD9"/>
    <w:rsid w:val="001240F9"/>
    <w:rsid w:val="0012470F"/>
    <w:rsid w:val="00124845"/>
    <w:rsid w:val="00124878"/>
    <w:rsid w:val="00124BE1"/>
    <w:rsid w:val="00126F83"/>
    <w:rsid w:val="00127DE3"/>
    <w:rsid w:val="00127F21"/>
    <w:rsid w:val="00132AE6"/>
    <w:rsid w:val="001342A4"/>
    <w:rsid w:val="00135A08"/>
    <w:rsid w:val="00135A67"/>
    <w:rsid w:val="001360DC"/>
    <w:rsid w:val="00136396"/>
    <w:rsid w:val="001373D9"/>
    <w:rsid w:val="00140818"/>
    <w:rsid w:val="001413E2"/>
    <w:rsid w:val="0014218A"/>
    <w:rsid w:val="0014233D"/>
    <w:rsid w:val="00142AC8"/>
    <w:rsid w:val="00143A8C"/>
    <w:rsid w:val="00143ABF"/>
    <w:rsid w:val="00144127"/>
    <w:rsid w:val="001449DB"/>
    <w:rsid w:val="00146FAD"/>
    <w:rsid w:val="00147469"/>
    <w:rsid w:val="0014785C"/>
    <w:rsid w:val="001507D6"/>
    <w:rsid w:val="00150E29"/>
    <w:rsid w:val="00151165"/>
    <w:rsid w:val="00151F31"/>
    <w:rsid w:val="00152920"/>
    <w:rsid w:val="0015375A"/>
    <w:rsid w:val="00153888"/>
    <w:rsid w:val="001549DC"/>
    <w:rsid w:val="00154D10"/>
    <w:rsid w:val="00157A4D"/>
    <w:rsid w:val="00157C7A"/>
    <w:rsid w:val="00157EF7"/>
    <w:rsid w:val="00160012"/>
    <w:rsid w:val="00160751"/>
    <w:rsid w:val="00161198"/>
    <w:rsid w:val="0016183D"/>
    <w:rsid w:val="0016275E"/>
    <w:rsid w:val="0016279B"/>
    <w:rsid w:val="00164619"/>
    <w:rsid w:val="00165CEC"/>
    <w:rsid w:val="00167A9D"/>
    <w:rsid w:val="001706E3"/>
    <w:rsid w:val="00171DE8"/>
    <w:rsid w:val="00172455"/>
    <w:rsid w:val="001727B8"/>
    <w:rsid w:val="001733AA"/>
    <w:rsid w:val="0017376E"/>
    <w:rsid w:val="00174E54"/>
    <w:rsid w:val="0017542E"/>
    <w:rsid w:val="00175B1A"/>
    <w:rsid w:val="00176F75"/>
    <w:rsid w:val="00177B0E"/>
    <w:rsid w:val="001805B6"/>
    <w:rsid w:val="00180C80"/>
    <w:rsid w:val="00182DEA"/>
    <w:rsid w:val="00183CBC"/>
    <w:rsid w:val="00184049"/>
    <w:rsid w:val="00185CF5"/>
    <w:rsid w:val="00187160"/>
    <w:rsid w:val="00187181"/>
    <w:rsid w:val="00190FEB"/>
    <w:rsid w:val="001912FF"/>
    <w:rsid w:val="00191F69"/>
    <w:rsid w:val="00191FDC"/>
    <w:rsid w:val="00192D05"/>
    <w:rsid w:val="00192EFF"/>
    <w:rsid w:val="001946C8"/>
    <w:rsid w:val="00194969"/>
    <w:rsid w:val="00195771"/>
    <w:rsid w:val="00197993"/>
    <w:rsid w:val="00197CBE"/>
    <w:rsid w:val="00197E31"/>
    <w:rsid w:val="00197EF5"/>
    <w:rsid w:val="001A1A95"/>
    <w:rsid w:val="001A207C"/>
    <w:rsid w:val="001A2356"/>
    <w:rsid w:val="001A4599"/>
    <w:rsid w:val="001A4EED"/>
    <w:rsid w:val="001A5412"/>
    <w:rsid w:val="001A5D4D"/>
    <w:rsid w:val="001A7C39"/>
    <w:rsid w:val="001B0219"/>
    <w:rsid w:val="001B1241"/>
    <w:rsid w:val="001B1365"/>
    <w:rsid w:val="001B1682"/>
    <w:rsid w:val="001B1FF2"/>
    <w:rsid w:val="001B2687"/>
    <w:rsid w:val="001B2B64"/>
    <w:rsid w:val="001B37BD"/>
    <w:rsid w:val="001B395D"/>
    <w:rsid w:val="001B4441"/>
    <w:rsid w:val="001B4666"/>
    <w:rsid w:val="001B62BE"/>
    <w:rsid w:val="001B6725"/>
    <w:rsid w:val="001B6AC0"/>
    <w:rsid w:val="001B6F0F"/>
    <w:rsid w:val="001B75CE"/>
    <w:rsid w:val="001B76E3"/>
    <w:rsid w:val="001B7952"/>
    <w:rsid w:val="001B7B23"/>
    <w:rsid w:val="001C0E4A"/>
    <w:rsid w:val="001C1276"/>
    <w:rsid w:val="001C1BE1"/>
    <w:rsid w:val="001C33DF"/>
    <w:rsid w:val="001C3903"/>
    <w:rsid w:val="001C3FB0"/>
    <w:rsid w:val="001C487A"/>
    <w:rsid w:val="001C4BE8"/>
    <w:rsid w:val="001C4DA3"/>
    <w:rsid w:val="001C5127"/>
    <w:rsid w:val="001C5DBF"/>
    <w:rsid w:val="001C63DC"/>
    <w:rsid w:val="001C7441"/>
    <w:rsid w:val="001D0322"/>
    <w:rsid w:val="001D0833"/>
    <w:rsid w:val="001D1353"/>
    <w:rsid w:val="001D216D"/>
    <w:rsid w:val="001D251B"/>
    <w:rsid w:val="001D3149"/>
    <w:rsid w:val="001D44E2"/>
    <w:rsid w:val="001D5E54"/>
    <w:rsid w:val="001D6BA2"/>
    <w:rsid w:val="001E093A"/>
    <w:rsid w:val="001E0ABB"/>
    <w:rsid w:val="001E17C8"/>
    <w:rsid w:val="001E284B"/>
    <w:rsid w:val="001E2B5D"/>
    <w:rsid w:val="001E2B91"/>
    <w:rsid w:val="001E3369"/>
    <w:rsid w:val="001E4C64"/>
    <w:rsid w:val="001E53A8"/>
    <w:rsid w:val="001E598E"/>
    <w:rsid w:val="001E5C66"/>
    <w:rsid w:val="001E5DB6"/>
    <w:rsid w:val="001E6933"/>
    <w:rsid w:val="001E7518"/>
    <w:rsid w:val="001E75A7"/>
    <w:rsid w:val="001E7DED"/>
    <w:rsid w:val="001F0956"/>
    <w:rsid w:val="001F10FA"/>
    <w:rsid w:val="001F12B4"/>
    <w:rsid w:val="001F1502"/>
    <w:rsid w:val="001F228F"/>
    <w:rsid w:val="001F2388"/>
    <w:rsid w:val="001F30B2"/>
    <w:rsid w:val="001F5986"/>
    <w:rsid w:val="001F5FA0"/>
    <w:rsid w:val="001F6815"/>
    <w:rsid w:val="001F6B6B"/>
    <w:rsid w:val="001F7D7E"/>
    <w:rsid w:val="001F7F5C"/>
    <w:rsid w:val="002007BA"/>
    <w:rsid w:val="002014D7"/>
    <w:rsid w:val="00201557"/>
    <w:rsid w:val="002023EE"/>
    <w:rsid w:val="00202CAF"/>
    <w:rsid w:val="00203AD3"/>
    <w:rsid w:val="00203FBC"/>
    <w:rsid w:val="0020426A"/>
    <w:rsid w:val="002042DA"/>
    <w:rsid w:val="00204309"/>
    <w:rsid w:val="0020539C"/>
    <w:rsid w:val="00205DE1"/>
    <w:rsid w:val="00205E44"/>
    <w:rsid w:val="002063D2"/>
    <w:rsid w:val="0021052D"/>
    <w:rsid w:val="00211312"/>
    <w:rsid w:val="00212D8F"/>
    <w:rsid w:val="00212E16"/>
    <w:rsid w:val="00213443"/>
    <w:rsid w:val="00213CE0"/>
    <w:rsid w:val="0021433D"/>
    <w:rsid w:val="0021639D"/>
    <w:rsid w:val="0021642D"/>
    <w:rsid w:val="0021767A"/>
    <w:rsid w:val="00217812"/>
    <w:rsid w:val="0021784D"/>
    <w:rsid w:val="00217966"/>
    <w:rsid w:val="00220AB1"/>
    <w:rsid w:val="0022161C"/>
    <w:rsid w:val="00221C4C"/>
    <w:rsid w:val="0022251E"/>
    <w:rsid w:val="00222BC8"/>
    <w:rsid w:val="00222E6F"/>
    <w:rsid w:val="00224E49"/>
    <w:rsid w:val="00225D65"/>
    <w:rsid w:val="0022699C"/>
    <w:rsid w:val="00227FDB"/>
    <w:rsid w:val="00230EE8"/>
    <w:rsid w:val="00231878"/>
    <w:rsid w:val="00231B59"/>
    <w:rsid w:val="00231C63"/>
    <w:rsid w:val="00232C52"/>
    <w:rsid w:val="00233637"/>
    <w:rsid w:val="00233CCD"/>
    <w:rsid w:val="00233D8D"/>
    <w:rsid w:val="0023469A"/>
    <w:rsid w:val="00234B82"/>
    <w:rsid w:val="00235DCF"/>
    <w:rsid w:val="00236908"/>
    <w:rsid w:val="002415BE"/>
    <w:rsid w:val="0024198E"/>
    <w:rsid w:val="00241EA0"/>
    <w:rsid w:val="00242B0B"/>
    <w:rsid w:val="00242F7B"/>
    <w:rsid w:val="002441F7"/>
    <w:rsid w:val="00245415"/>
    <w:rsid w:val="0024586C"/>
    <w:rsid w:val="00246DE1"/>
    <w:rsid w:val="002478EE"/>
    <w:rsid w:val="00250206"/>
    <w:rsid w:val="00251C6A"/>
    <w:rsid w:val="00251EDF"/>
    <w:rsid w:val="00252350"/>
    <w:rsid w:val="00253C88"/>
    <w:rsid w:val="002561B4"/>
    <w:rsid w:val="0025691D"/>
    <w:rsid w:val="00257985"/>
    <w:rsid w:val="00257B09"/>
    <w:rsid w:val="00260B53"/>
    <w:rsid w:val="00261473"/>
    <w:rsid w:val="00261E17"/>
    <w:rsid w:val="00262131"/>
    <w:rsid w:val="00262361"/>
    <w:rsid w:val="002623F9"/>
    <w:rsid w:val="00262AFB"/>
    <w:rsid w:val="002639B5"/>
    <w:rsid w:val="00263D6C"/>
    <w:rsid w:val="0026566C"/>
    <w:rsid w:val="0026588E"/>
    <w:rsid w:val="00266B26"/>
    <w:rsid w:val="00266C37"/>
    <w:rsid w:val="00272A58"/>
    <w:rsid w:val="00272E50"/>
    <w:rsid w:val="00272EB9"/>
    <w:rsid w:val="00276C15"/>
    <w:rsid w:val="00277E86"/>
    <w:rsid w:val="002808A1"/>
    <w:rsid w:val="0028124D"/>
    <w:rsid w:val="00281381"/>
    <w:rsid w:val="00281A06"/>
    <w:rsid w:val="00282691"/>
    <w:rsid w:val="002828E2"/>
    <w:rsid w:val="00282A4C"/>
    <w:rsid w:val="00282F32"/>
    <w:rsid w:val="00284002"/>
    <w:rsid w:val="00284BAF"/>
    <w:rsid w:val="00285A60"/>
    <w:rsid w:val="00286037"/>
    <w:rsid w:val="00286636"/>
    <w:rsid w:val="0028698A"/>
    <w:rsid w:val="00287741"/>
    <w:rsid w:val="00287AF7"/>
    <w:rsid w:val="00290485"/>
    <w:rsid w:val="0029155A"/>
    <w:rsid w:val="00291D08"/>
    <w:rsid w:val="00292B48"/>
    <w:rsid w:val="00293718"/>
    <w:rsid w:val="002946D2"/>
    <w:rsid w:val="0029472A"/>
    <w:rsid w:val="00295C80"/>
    <w:rsid w:val="00296CE4"/>
    <w:rsid w:val="002972D3"/>
    <w:rsid w:val="00297463"/>
    <w:rsid w:val="00297FA6"/>
    <w:rsid w:val="002A01EC"/>
    <w:rsid w:val="002A11BA"/>
    <w:rsid w:val="002A235A"/>
    <w:rsid w:val="002A6121"/>
    <w:rsid w:val="002A64EC"/>
    <w:rsid w:val="002A7550"/>
    <w:rsid w:val="002B06ED"/>
    <w:rsid w:val="002B11AA"/>
    <w:rsid w:val="002B12AB"/>
    <w:rsid w:val="002B232C"/>
    <w:rsid w:val="002B24E3"/>
    <w:rsid w:val="002B3086"/>
    <w:rsid w:val="002B37FB"/>
    <w:rsid w:val="002B3FF3"/>
    <w:rsid w:val="002B41C6"/>
    <w:rsid w:val="002B4CC3"/>
    <w:rsid w:val="002B50A4"/>
    <w:rsid w:val="002B56C6"/>
    <w:rsid w:val="002B61B6"/>
    <w:rsid w:val="002B6A2D"/>
    <w:rsid w:val="002B7307"/>
    <w:rsid w:val="002C07D4"/>
    <w:rsid w:val="002C168B"/>
    <w:rsid w:val="002C1F04"/>
    <w:rsid w:val="002C2908"/>
    <w:rsid w:val="002C2A2F"/>
    <w:rsid w:val="002C2C73"/>
    <w:rsid w:val="002C4F76"/>
    <w:rsid w:val="002C60B6"/>
    <w:rsid w:val="002C6C2B"/>
    <w:rsid w:val="002C704B"/>
    <w:rsid w:val="002C77B5"/>
    <w:rsid w:val="002D0306"/>
    <w:rsid w:val="002D1811"/>
    <w:rsid w:val="002D2779"/>
    <w:rsid w:val="002D2B4E"/>
    <w:rsid w:val="002D30E8"/>
    <w:rsid w:val="002D34BC"/>
    <w:rsid w:val="002D3A3C"/>
    <w:rsid w:val="002D42AD"/>
    <w:rsid w:val="002D47CB"/>
    <w:rsid w:val="002D4E19"/>
    <w:rsid w:val="002D5FEC"/>
    <w:rsid w:val="002D6075"/>
    <w:rsid w:val="002D6730"/>
    <w:rsid w:val="002D7A71"/>
    <w:rsid w:val="002E1575"/>
    <w:rsid w:val="002E196D"/>
    <w:rsid w:val="002E202C"/>
    <w:rsid w:val="002E232C"/>
    <w:rsid w:val="002E23FD"/>
    <w:rsid w:val="002E3346"/>
    <w:rsid w:val="002E3E05"/>
    <w:rsid w:val="002E3EF9"/>
    <w:rsid w:val="002E45B8"/>
    <w:rsid w:val="002E495B"/>
    <w:rsid w:val="002E517E"/>
    <w:rsid w:val="002E59DF"/>
    <w:rsid w:val="002E5EB2"/>
    <w:rsid w:val="002E6268"/>
    <w:rsid w:val="002E6E8D"/>
    <w:rsid w:val="002E7335"/>
    <w:rsid w:val="002F0333"/>
    <w:rsid w:val="002F16F3"/>
    <w:rsid w:val="002F2239"/>
    <w:rsid w:val="002F2F3E"/>
    <w:rsid w:val="002F4199"/>
    <w:rsid w:val="002F5964"/>
    <w:rsid w:val="00300143"/>
    <w:rsid w:val="0030051E"/>
    <w:rsid w:val="003005B7"/>
    <w:rsid w:val="0030070A"/>
    <w:rsid w:val="00301007"/>
    <w:rsid w:val="00301426"/>
    <w:rsid w:val="00301968"/>
    <w:rsid w:val="00302831"/>
    <w:rsid w:val="0030295A"/>
    <w:rsid w:val="00302E40"/>
    <w:rsid w:val="00302EC5"/>
    <w:rsid w:val="003039B8"/>
    <w:rsid w:val="00303A60"/>
    <w:rsid w:val="003043CC"/>
    <w:rsid w:val="00304456"/>
    <w:rsid w:val="00304ABC"/>
    <w:rsid w:val="00305FB3"/>
    <w:rsid w:val="00306123"/>
    <w:rsid w:val="003064FF"/>
    <w:rsid w:val="00306B10"/>
    <w:rsid w:val="00310508"/>
    <w:rsid w:val="0031236E"/>
    <w:rsid w:val="003130EA"/>
    <w:rsid w:val="00313EF7"/>
    <w:rsid w:val="00314C99"/>
    <w:rsid w:val="00315B7C"/>
    <w:rsid w:val="00317C8A"/>
    <w:rsid w:val="00317D63"/>
    <w:rsid w:val="0032372E"/>
    <w:rsid w:val="003239BF"/>
    <w:rsid w:val="00323EF6"/>
    <w:rsid w:val="00323FFC"/>
    <w:rsid w:val="0032409D"/>
    <w:rsid w:val="00325660"/>
    <w:rsid w:val="00325826"/>
    <w:rsid w:val="00325D9E"/>
    <w:rsid w:val="0032695D"/>
    <w:rsid w:val="00330BC8"/>
    <w:rsid w:val="00333088"/>
    <w:rsid w:val="00333B27"/>
    <w:rsid w:val="0033494E"/>
    <w:rsid w:val="003361C0"/>
    <w:rsid w:val="003366D1"/>
    <w:rsid w:val="00336EAE"/>
    <w:rsid w:val="0034005F"/>
    <w:rsid w:val="00342126"/>
    <w:rsid w:val="00343CD4"/>
    <w:rsid w:val="00344B7C"/>
    <w:rsid w:val="0034665A"/>
    <w:rsid w:val="00346CA2"/>
    <w:rsid w:val="00346E25"/>
    <w:rsid w:val="00347A04"/>
    <w:rsid w:val="003501D0"/>
    <w:rsid w:val="00350932"/>
    <w:rsid w:val="00351179"/>
    <w:rsid w:val="003511D7"/>
    <w:rsid w:val="0035240C"/>
    <w:rsid w:val="003528F1"/>
    <w:rsid w:val="003529BB"/>
    <w:rsid w:val="003532C6"/>
    <w:rsid w:val="003532C8"/>
    <w:rsid w:val="00354ACA"/>
    <w:rsid w:val="00354DF9"/>
    <w:rsid w:val="0035572B"/>
    <w:rsid w:val="00355EC4"/>
    <w:rsid w:val="0035627E"/>
    <w:rsid w:val="00357A66"/>
    <w:rsid w:val="0036060A"/>
    <w:rsid w:val="003618EE"/>
    <w:rsid w:val="0036232B"/>
    <w:rsid w:val="00363502"/>
    <w:rsid w:val="00363719"/>
    <w:rsid w:val="00363DFF"/>
    <w:rsid w:val="00363E9A"/>
    <w:rsid w:val="003656FD"/>
    <w:rsid w:val="0036608B"/>
    <w:rsid w:val="0036702A"/>
    <w:rsid w:val="0036767E"/>
    <w:rsid w:val="00367B37"/>
    <w:rsid w:val="00370878"/>
    <w:rsid w:val="00370D9F"/>
    <w:rsid w:val="00371586"/>
    <w:rsid w:val="00371969"/>
    <w:rsid w:val="00373420"/>
    <w:rsid w:val="00373C59"/>
    <w:rsid w:val="00373DB5"/>
    <w:rsid w:val="0037445A"/>
    <w:rsid w:val="003744A6"/>
    <w:rsid w:val="00376AFB"/>
    <w:rsid w:val="00377D0F"/>
    <w:rsid w:val="003804FA"/>
    <w:rsid w:val="003806F7"/>
    <w:rsid w:val="00380806"/>
    <w:rsid w:val="003808B0"/>
    <w:rsid w:val="00381538"/>
    <w:rsid w:val="003819D4"/>
    <w:rsid w:val="00381A0E"/>
    <w:rsid w:val="003826CD"/>
    <w:rsid w:val="003834FC"/>
    <w:rsid w:val="003835EC"/>
    <w:rsid w:val="003843F4"/>
    <w:rsid w:val="0038557F"/>
    <w:rsid w:val="00385705"/>
    <w:rsid w:val="003868F6"/>
    <w:rsid w:val="00386B1D"/>
    <w:rsid w:val="00387140"/>
    <w:rsid w:val="00387510"/>
    <w:rsid w:val="00387727"/>
    <w:rsid w:val="003911DA"/>
    <w:rsid w:val="00391572"/>
    <w:rsid w:val="003915EE"/>
    <w:rsid w:val="00391EE2"/>
    <w:rsid w:val="00391EF8"/>
    <w:rsid w:val="00392728"/>
    <w:rsid w:val="00394F86"/>
    <w:rsid w:val="003955BE"/>
    <w:rsid w:val="00395B0A"/>
    <w:rsid w:val="00395E76"/>
    <w:rsid w:val="00397430"/>
    <w:rsid w:val="003A068A"/>
    <w:rsid w:val="003A06D4"/>
    <w:rsid w:val="003A09B6"/>
    <w:rsid w:val="003A15EF"/>
    <w:rsid w:val="003A1C79"/>
    <w:rsid w:val="003A1DE2"/>
    <w:rsid w:val="003A2717"/>
    <w:rsid w:val="003A3629"/>
    <w:rsid w:val="003A40A8"/>
    <w:rsid w:val="003A582C"/>
    <w:rsid w:val="003A596F"/>
    <w:rsid w:val="003A7F72"/>
    <w:rsid w:val="003B0082"/>
    <w:rsid w:val="003B1A8E"/>
    <w:rsid w:val="003B20FA"/>
    <w:rsid w:val="003B27E3"/>
    <w:rsid w:val="003B2A54"/>
    <w:rsid w:val="003B2BB9"/>
    <w:rsid w:val="003B3841"/>
    <w:rsid w:val="003B39AF"/>
    <w:rsid w:val="003B3BF1"/>
    <w:rsid w:val="003B4500"/>
    <w:rsid w:val="003B4E66"/>
    <w:rsid w:val="003B5750"/>
    <w:rsid w:val="003B766A"/>
    <w:rsid w:val="003C0C27"/>
    <w:rsid w:val="003C20D6"/>
    <w:rsid w:val="003C2918"/>
    <w:rsid w:val="003C3230"/>
    <w:rsid w:val="003C4444"/>
    <w:rsid w:val="003C4B42"/>
    <w:rsid w:val="003C5F23"/>
    <w:rsid w:val="003C6124"/>
    <w:rsid w:val="003C6341"/>
    <w:rsid w:val="003C635D"/>
    <w:rsid w:val="003C6927"/>
    <w:rsid w:val="003C7C23"/>
    <w:rsid w:val="003D0746"/>
    <w:rsid w:val="003D1F0C"/>
    <w:rsid w:val="003D2E5B"/>
    <w:rsid w:val="003D3ADB"/>
    <w:rsid w:val="003D458A"/>
    <w:rsid w:val="003D5B00"/>
    <w:rsid w:val="003D6470"/>
    <w:rsid w:val="003D671E"/>
    <w:rsid w:val="003D7C41"/>
    <w:rsid w:val="003D7DD4"/>
    <w:rsid w:val="003E25DC"/>
    <w:rsid w:val="003E2D1F"/>
    <w:rsid w:val="003E33AB"/>
    <w:rsid w:val="003E38D6"/>
    <w:rsid w:val="003E3CB8"/>
    <w:rsid w:val="003E40EC"/>
    <w:rsid w:val="003E5848"/>
    <w:rsid w:val="003E6B0A"/>
    <w:rsid w:val="003E6DCE"/>
    <w:rsid w:val="003E7174"/>
    <w:rsid w:val="003E72EF"/>
    <w:rsid w:val="003E7375"/>
    <w:rsid w:val="003F0014"/>
    <w:rsid w:val="003F0248"/>
    <w:rsid w:val="003F0D7B"/>
    <w:rsid w:val="003F0EBE"/>
    <w:rsid w:val="003F144D"/>
    <w:rsid w:val="003F1B95"/>
    <w:rsid w:val="003F1DB9"/>
    <w:rsid w:val="003F20EF"/>
    <w:rsid w:val="003F6279"/>
    <w:rsid w:val="003F6651"/>
    <w:rsid w:val="003F7C3D"/>
    <w:rsid w:val="003F7CDF"/>
    <w:rsid w:val="0040015D"/>
    <w:rsid w:val="004004E6"/>
    <w:rsid w:val="004047DC"/>
    <w:rsid w:val="00404B4E"/>
    <w:rsid w:val="0040547D"/>
    <w:rsid w:val="00406145"/>
    <w:rsid w:val="00406407"/>
    <w:rsid w:val="00406E9D"/>
    <w:rsid w:val="0040798B"/>
    <w:rsid w:val="00407B06"/>
    <w:rsid w:val="00410C66"/>
    <w:rsid w:val="00410FED"/>
    <w:rsid w:val="004129A4"/>
    <w:rsid w:val="00412AE9"/>
    <w:rsid w:val="00413D3F"/>
    <w:rsid w:val="00414571"/>
    <w:rsid w:val="00414928"/>
    <w:rsid w:val="0041496C"/>
    <w:rsid w:val="004150F0"/>
    <w:rsid w:val="004156AC"/>
    <w:rsid w:val="00415832"/>
    <w:rsid w:val="00415834"/>
    <w:rsid w:val="00415CFA"/>
    <w:rsid w:val="00416104"/>
    <w:rsid w:val="00416EBC"/>
    <w:rsid w:val="004172DD"/>
    <w:rsid w:val="00417720"/>
    <w:rsid w:val="004178C7"/>
    <w:rsid w:val="004179F1"/>
    <w:rsid w:val="00417C89"/>
    <w:rsid w:val="00420E33"/>
    <w:rsid w:val="00422330"/>
    <w:rsid w:val="00422645"/>
    <w:rsid w:val="00422720"/>
    <w:rsid w:val="004228CE"/>
    <w:rsid w:val="00422D00"/>
    <w:rsid w:val="0042540A"/>
    <w:rsid w:val="00425BA8"/>
    <w:rsid w:val="00426A6A"/>
    <w:rsid w:val="00426F17"/>
    <w:rsid w:val="00427977"/>
    <w:rsid w:val="00427A17"/>
    <w:rsid w:val="00427B4E"/>
    <w:rsid w:val="004300DD"/>
    <w:rsid w:val="00430F8F"/>
    <w:rsid w:val="004311A4"/>
    <w:rsid w:val="00433590"/>
    <w:rsid w:val="00433764"/>
    <w:rsid w:val="00435585"/>
    <w:rsid w:val="0043599C"/>
    <w:rsid w:val="00435ECA"/>
    <w:rsid w:val="00435F8D"/>
    <w:rsid w:val="0043680F"/>
    <w:rsid w:val="00440932"/>
    <w:rsid w:val="00442495"/>
    <w:rsid w:val="00443843"/>
    <w:rsid w:val="00443A7D"/>
    <w:rsid w:val="0044444C"/>
    <w:rsid w:val="00444830"/>
    <w:rsid w:val="00444F81"/>
    <w:rsid w:val="00446BE1"/>
    <w:rsid w:val="0044782C"/>
    <w:rsid w:val="004479D2"/>
    <w:rsid w:val="00447D66"/>
    <w:rsid w:val="00450964"/>
    <w:rsid w:val="004517BB"/>
    <w:rsid w:val="00452DD6"/>
    <w:rsid w:val="00452DD8"/>
    <w:rsid w:val="004547A4"/>
    <w:rsid w:val="00455F18"/>
    <w:rsid w:val="004565E3"/>
    <w:rsid w:val="00456785"/>
    <w:rsid w:val="00457C31"/>
    <w:rsid w:val="004601FB"/>
    <w:rsid w:val="00460815"/>
    <w:rsid w:val="00461154"/>
    <w:rsid w:val="0046230A"/>
    <w:rsid w:val="0046233B"/>
    <w:rsid w:val="00463BA3"/>
    <w:rsid w:val="00465ED1"/>
    <w:rsid w:val="0046608E"/>
    <w:rsid w:val="0046690E"/>
    <w:rsid w:val="00467C77"/>
    <w:rsid w:val="00467DBB"/>
    <w:rsid w:val="00470953"/>
    <w:rsid w:val="00470B0B"/>
    <w:rsid w:val="00470B17"/>
    <w:rsid w:val="0047140E"/>
    <w:rsid w:val="00471594"/>
    <w:rsid w:val="00471B73"/>
    <w:rsid w:val="00471D30"/>
    <w:rsid w:val="00472587"/>
    <w:rsid w:val="00472852"/>
    <w:rsid w:val="0047287B"/>
    <w:rsid w:val="00473741"/>
    <w:rsid w:val="00474333"/>
    <w:rsid w:val="0047503C"/>
    <w:rsid w:val="00475E83"/>
    <w:rsid w:val="0047671E"/>
    <w:rsid w:val="00477FC6"/>
    <w:rsid w:val="0048001B"/>
    <w:rsid w:val="00480729"/>
    <w:rsid w:val="00481082"/>
    <w:rsid w:val="0048109B"/>
    <w:rsid w:val="004814EA"/>
    <w:rsid w:val="00482D80"/>
    <w:rsid w:val="004834F9"/>
    <w:rsid w:val="00483B7D"/>
    <w:rsid w:val="00484CAB"/>
    <w:rsid w:val="00485D04"/>
    <w:rsid w:val="00486104"/>
    <w:rsid w:val="00486161"/>
    <w:rsid w:val="004871DB"/>
    <w:rsid w:val="004878E7"/>
    <w:rsid w:val="00490273"/>
    <w:rsid w:val="0049073A"/>
    <w:rsid w:val="00490DEC"/>
    <w:rsid w:val="0049222F"/>
    <w:rsid w:val="004922C6"/>
    <w:rsid w:val="004936A6"/>
    <w:rsid w:val="004936DB"/>
    <w:rsid w:val="004943C3"/>
    <w:rsid w:val="00494BA5"/>
    <w:rsid w:val="00494ED7"/>
    <w:rsid w:val="00495697"/>
    <w:rsid w:val="00495934"/>
    <w:rsid w:val="004959E6"/>
    <w:rsid w:val="00495BDA"/>
    <w:rsid w:val="00496E73"/>
    <w:rsid w:val="00496EBA"/>
    <w:rsid w:val="00497108"/>
    <w:rsid w:val="004973DE"/>
    <w:rsid w:val="0049749E"/>
    <w:rsid w:val="00497C31"/>
    <w:rsid w:val="004A1811"/>
    <w:rsid w:val="004A1A8E"/>
    <w:rsid w:val="004A1CD5"/>
    <w:rsid w:val="004A2385"/>
    <w:rsid w:val="004A244E"/>
    <w:rsid w:val="004A28F4"/>
    <w:rsid w:val="004A2BFD"/>
    <w:rsid w:val="004A32C5"/>
    <w:rsid w:val="004A4320"/>
    <w:rsid w:val="004A5D03"/>
    <w:rsid w:val="004A6E61"/>
    <w:rsid w:val="004B0060"/>
    <w:rsid w:val="004B06E5"/>
    <w:rsid w:val="004B2862"/>
    <w:rsid w:val="004B41C2"/>
    <w:rsid w:val="004B4659"/>
    <w:rsid w:val="004B5915"/>
    <w:rsid w:val="004B5B77"/>
    <w:rsid w:val="004B74C2"/>
    <w:rsid w:val="004B7BE5"/>
    <w:rsid w:val="004C160B"/>
    <w:rsid w:val="004C1F76"/>
    <w:rsid w:val="004C21C9"/>
    <w:rsid w:val="004C27AE"/>
    <w:rsid w:val="004C2FA5"/>
    <w:rsid w:val="004C35BA"/>
    <w:rsid w:val="004C3724"/>
    <w:rsid w:val="004C3D19"/>
    <w:rsid w:val="004C418C"/>
    <w:rsid w:val="004C47E0"/>
    <w:rsid w:val="004C5696"/>
    <w:rsid w:val="004C7560"/>
    <w:rsid w:val="004D0440"/>
    <w:rsid w:val="004D0585"/>
    <w:rsid w:val="004D0B5C"/>
    <w:rsid w:val="004D108C"/>
    <w:rsid w:val="004D1385"/>
    <w:rsid w:val="004D2B74"/>
    <w:rsid w:val="004D3978"/>
    <w:rsid w:val="004D44E5"/>
    <w:rsid w:val="004D4A09"/>
    <w:rsid w:val="004D4E04"/>
    <w:rsid w:val="004D52BC"/>
    <w:rsid w:val="004D619C"/>
    <w:rsid w:val="004D64AD"/>
    <w:rsid w:val="004D6CB6"/>
    <w:rsid w:val="004E05F0"/>
    <w:rsid w:val="004E1530"/>
    <w:rsid w:val="004E1AFF"/>
    <w:rsid w:val="004E1F9B"/>
    <w:rsid w:val="004E2C55"/>
    <w:rsid w:val="004E418C"/>
    <w:rsid w:val="004E43DD"/>
    <w:rsid w:val="004E44F2"/>
    <w:rsid w:val="004E4CD7"/>
    <w:rsid w:val="004E6D09"/>
    <w:rsid w:val="004E7522"/>
    <w:rsid w:val="004E7F48"/>
    <w:rsid w:val="004F025B"/>
    <w:rsid w:val="004F243C"/>
    <w:rsid w:val="004F273A"/>
    <w:rsid w:val="004F35AF"/>
    <w:rsid w:val="004F3F35"/>
    <w:rsid w:val="004F45F2"/>
    <w:rsid w:val="004F4912"/>
    <w:rsid w:val="004F5563"/>
    <w:rsid w:val="004F5949"/>
    <w:rsid w:val="004F5E3A"/>
    <w:rsid w:val="004F6709"/>
    <w:rsid w:val="004F6F25"/>
    <w:rsid w:val="004F74A9"/>
    <w:rsid w:val="004F76D9"/>
    <w:rsid w:val="00500CF3"/>
    <w:rsid w:val="005023D9"/>
    <w:rsid w:val="0050440A"/>
    <w:rsid w:val="00504D53"/>
    <w:rsid w:val="00504D97"/>
    <w:rsid w:val="0050678C"/>
    <w:rsid w:val="00506897"/>
    <w:rsid w:val="005068FE"/>
    <w:rsid w:val="00511440"/>
    <w:rsid w:val="00512C41"/>
    <w:rsid w:val="00513004"/>
    <w:rsid w:val="005134BF"/>
    <w:rsid w:val="00513D5C"/>
    <w:rsid w:val="00513EAD"/>
    <w:rsid w:val="005141F5"/>
    <w:rsid w:val="0051442A"/>
    <w:rsid w:val="00514BEB"/>
    <w:rsid w:val="0051531E"/>
    <w:rsid w:val="00515EA0"/>
    <w:rsid w:val="005160FC"/>
    <w:rsid w:val="005163BA"/>
    <w:rsid w:val="00516513"/>
    <w:rsid w:val="00516E08"/>
    <w:rsid w:val="00517E0E"/>
    <w:rsid w:val="00520AC9"/>
    <w:rsid w:val="00520F48"/>
    <w:rsid w:val="00520F90"/>
    <w:rsid w:val="005212B0"/>
    <w:rsid w:val="0052205C"/>
    <w:rsid w:val="00522D98"/>
    <w:rsid w:val="00522DC2"/>
    <w:rsid w:val="00525977"/>
    <w:rsid w:val="00526A42"/>
    <w:rsid w:val="00530604"/>
    <w:rsid w:val="005315D7"/>
    <w:rsid w:val="00532398"/>
    <w:rsid w:val="0053438C"/>
    <w:rsid w:val="00534412"/>
    <w:rsid w:val="00535278"/>
    <w:rsid w:val="00536587"/>
    <w:rsid w:val="005378F1"/>
    <w:rsid w:val="00537A27"/>
    <w:rsid w:val="00540B3C"/>
    <w:rsid w:val="005426D5"/>
    <w:rsid w:val="005427E7"/>
    <w:rsid w:val="00542859"/>
    <w:rsid w:val="00542D75"/>
    <w:rsid w:val="005453AD"/>
    <w:rsid w:val="00545427"/>
    <w:rsid w:val="00545438"/>
    <w:rsid w:val="00545A69"/>
    <w:rsid w:val="00545EDD"/>
    <w:rsid w:val="005465E7"/>
    <w:rsid w:val="00546635"/>
    <w:rsid w:val="005467E0"/>
    <w:rsid w:val="005467F9"/>
    <w:rsid w:val="00546C23"/>
    <w:rsid w:val="00546D4E"/>
    <w:rsid w:val="00546F67"/>
    <w:rsid w:val="005500F9"/>
    <w:rsid w:val="005510B0"/>
    <w:rsid w:val="00551511"/>
    <w:rsid w:val="005523BA"/>
    <w:rsid w:val="00552EC8"/>
    <w:rsid w:val="005532C4"/>
    <w:rsid w:val="005534FA"/>
    <w:rsid w:val="005537A8"/>
    <w:rsid w:val="00553972"/>
    <w:rsid w:val="005546A8"/>
    <w:rsid w:val="00555316"/>
    <w:rsid w:val="00555A53"/>
    <w:rsid w:val="00555E76"/>
    <w:rsid w:val="005567AA"/>
    <w:rsid w:val="00556913"/>
    <w:rsid w:val="00557330"/>
    <w:rsid w:val="005601AA"/>
    <w:rsid w:val="005612CD"/>
    <w:rsid w:val="0056354A"/>
    <w:rsid w:val="005640B9"/>
    <w:rsid w:val="00564293"/>
    <w:rsid w:val="00564AC2"/>
    <w:rsid w:val="0056504B"/>
    <w:rsid w:val="0056533C"/>
    <w:rsid w:val="00565795"/>
    <w:rsid w:val="00565E91"/>
    <w:rsid w:val="005669A7"/>
    <w:rsid w:val="00567471"/>
    <w:rsid w:val="00570ABF"/>
    <w:rsid w:val="00570CE5"/>
    <w:rsid w:val="005712B8"/>
    <w:rsid w:val="005717A7"/>
    <w:rsid w:val="0057285D"/>
    <w:rsid w:val="00572BDA"/>
    <w:rsid w:val="005736BD"/>
    <w:rsid w:val="0057371C"/>
    <w:rsid w:val="00573B96"/>
    <w:rsid w:val="00573BF9"/>
    <w:rsid w:val="005749FD"/>
    <w:rsid w:val="00574D9B"/>
    <w:rsid w:val="005750DA"/>
    <w:rsid w:val="00575161"/>
    <w:rsid w:val="00575D6F"/>
    <w:rsid w:val="005761D1"/>
    <w:rsid w:val="00576FFE"/>
    <w:rsid w:val="00582AF8"/>
    <w:rsid w:val="00583896"/>
    <w:rsid w:val="00583B33"/>
    <w:rsid w:val="005840CD"/>
    <w:rsid w:val="00584236"/>
    <w:rsid w:val="005847EB"/>
    <w:rsid w:val="005854C8"/>
    <w:rsid w:val="0058571E"/>
    <w:rsid w:val="00590AAB"/>
    <w:rsid w:val="00590AAF"/>
    <w:rsid w:val="00591A3F"/>
    <w:rsid w:val="005929D9"/>
    <w:rsid w:val="00593337"/>
    <w:rsid w:val="0059397C"/>
    <w:rsid w:val="00593CDF"/>
    <w:rsid w:val="005946B8"/>
    <w:rsid w:val="00594861"/>
    <w:rsid w:val="00594954"/>
    <w:rsid w:val="00594BEB"/>
    <w:rsid w:val="00595808"/>
    <w:rsid w:val="00597A46"/>
    <w:rsid w:val="005A00BE"/>
    <w:rsid w:val="005A05DF"/>
    <w:rsid w:val="005A0669"/>
    <w:rsid w:val="005A10A3"/>
    <w:rsid w:val="005A2F8A"/>
    <w:rsid w:val="005A3543"/>
    <w:rsid w:val="005A4111"/>
    <w:rsid w:val="005A4528"/>
    <w:rsid w:val="005A48FF"/>
    <w:rsid w:val="005A4CEB"/>
    <w:rsid w:val="005A6604"/>
    <w:rsid w:val="005A66F3"/>
    <w:rsid w:val="005A6B1D"/>
    <w:rsid w:val="005A6E69"/>
    <w:rsid w:val="005B02C3"/>
    <w:rsid w:val="005B0394"/>
    <w:rsid w:val="005B24B2"/>
    <w:rsid w:val="005B254B"/>
    <w:rsid w:val="005B2D45"/>
    <w:rsid w:val="005B3533"/>
    <w:rsid w:val="005B35F1"/>
    <w:rsid w:val="005B48F8"/>
    <w:rsid w:val="005B737A"/>
    <w:rsid w:val="005C0FD3"/>
    <w:rsid w:val="005C592E"/>
    <w:rsid w:val="005C5C92"/>
    <w:rsid w:val="005C6742"/>
    <w:rsid w:val="005C71EF"/>
    <w:rsid w:val="005C7536"/>
    <w:rsid w:val="005D097A"/>
    <w:rsid w:val="005D1301"/>
    <w:rsid w:val="005D2DAA"/>
    <w:rsid w:val="005D32DE"/>
    <w:rsid w:val="005D44C6"/>
    <w:rsid w:val="005D464E"/>
    <w:rsid w:val="005D4A88"/>
    <w:rsid w:val="005D5E6D"/>
    <w:rsid w:val="005D6286"/>
    <w:rsid w:val="005D70E0"/>
    <w:rsid w:val="005D724F"/>
    <w:rsid w:val="005D7262"/>
    <w:rsid w:val="005D77DB"/>
    <w:rsid w:val="005D78B4"/>
    <w:rsid w:val="005E17F2"/>
    <w:rsid w:val="005E1A78"/>
    <w:rsid w:val="005E1CFF"/>
    <w:rsid w:val="005E21AF"/>
    <w:rsid w:val="005E3E31"/>
    <w:rsid w:val="005E3E7E"/>
    <w:rsid w:val="005E3EA1"/>
    <w:rsid w:val="005E41A7"/>
    <w:rsid w:val="005E48E9"/>
    <w:rsid w:val="005E4A86"/>
    <w:rsid w:val="005E6264"/>
    <w:rsid w:val="005E62D6"/>
    <w:rsid w:val="005E6436"/>
    <w:rsid w:val="005E6824"/>
    <w:rsid w:val="005E769A"/>
    <w:rsid w:val="005F0774"/>
    <w:rsid w:val="005F1B2F"/>
    <w:rsid w:val="005F1C02"/>
    <w:rsid w:val="005F37ED"/>
    <w:rsid w:val="005F4F2E"/>
    <w:rsid w:val="005F7BC6"/>
    <w:rsid w:val="0060045F"/>
    <w:rsid w:val="006005F5"/>
    <w:rsid w:val="00600813"/>
    <w:rsid w:val="00601097"/>
    <w:rsid w:val="00602070"/>
    <w:rsid w:val="006023D9"/>
    <w:rsid w:val="006024F0"/>
    <w:rsid w:val="00602552"/>
    <w:rsid w:val="00603ECF"/>
    <w:rsid w:val="0060540B"/>
    <w:rsid w:val="00605C89"/>
    <w:rsid w:val="00606F64"/>
    <w:rsid w:val="0060798B"/>
    <w:rsid w:val="00610132"/>
    <w:rsid w:val="00610506"/>
    <w:rsid w:val="006116D5"/>
    <w:rsid w:val="006119EA"/>
    <w:rsid w:val="00612688"/>
    <w:rsid w:val="00612BD9"/>
    <w:rsid w:val="00612FBF"/>
    <w:rsid w:val="00613AC1"/>
    <w:rsid w:val="00613B71"/>
    <w:rsid w:val="00617B69"/>
    <w:rsid w:val="00620653"/>
    <w:rsid w:val="0062070F"/>
    <w:rsid w:val="00620976"/>
    <w:rsid w:val="00620C9E"/>
    <w:rsid w:val="00622271"/>
    <w:rsid w:val="00622AF4"/>
    <w:rsid w:val="00622D29"/>
    <w:rsid w:val="00625003"/>
    <w:rsid w:val="00625415"/>
    <w:rsid w:val="00625F77"/>
    <w:rsid w:val="0062637D"/>
    <w:rsid w:val="00627016"/>
    <w:rsid w:val="00627AA2"/>
    <w:rsid w:val="00631C7C"/>
    <w:rsid w:val="00632E0B"/>
    <w:rsid w:val="00634074"/>
    <w:rsid w:val="006341CA"/>
    <w:rsid w:val="0063438F"/>
    <w:rsid w:val="00634634"/>
    <w:rsid w:val="00634645"/>
    <w:rsid w:val="00634C57"/>
    <w:rsid w:val="00634E44"/>
    <w:rsid w:val="006359E8"/>
    <w:rsid w:val="00635FE7"/>
    <w:rsid w:val="00636EEE"/>
    <w:rsid w:val="00636F90"/>
    <w:rsid w:val="006370DA"/>
    <w:rsid w:val="0063784E"/>
    <w:rsid w:val="00641304"/>
    <w:rsid w:val="00641C6D"/>
    <w:rsid w:val="00642428"/>
    <w:rsid w:val="00642981"/>
    <w:rsid w:val="00643D4E"/>
    <w:rsid w:val="00643D88"/>
    <w:rsid w:val="0064481B"/>
    <w:rsid w:val="00644CA9"/>
    <w:rsid w:val="006451B0"/>
    <w:rsid w:val="00647569"/>
    <w:rsid w:val="00647B13"/>
    <w:rsid w:val="00647D0E"/>
    <w:rsid w:val="00647F5E"/>
    <w:rsid w:val="006511D1"/>
    <w:rsid w:val="006512F6"/>
    <w:rsid w:val="00651304"/>
    <w:rsid w:val="006520E7"/>
    <w:rsid w:val="0065264E"/>
    <w:rsid w:val="00652E8A"/>
    <w:rsid w:val="006540CE"/>
    <w:rsid w:val="00654C77"/>
    <w:rsid w:val="00655D0B"/>
    <w:rsid w:val="00656AC9"/>
    <w:rsid w:val="006573A9"/>
    <w:rsid w:val="00657C80"/>
    <w:rsid w:val="00657FAE"/>
    <w:rsid w:val="00660B1F"/>
    <w:rsid w:val="006625FF"/>
    <w:rsid w:val="00663914"/>
    <w:rsid w:val="00664267"/>
    <w:rsid w:val="00664B29"/>
    <w:rsid w:val="0066615A"/>
    <w:rsid w:val="00666E28"/>
    <w:rsid w:val="00667544"/>
    <w:rsid w:val="00667B2F"/>
    <w:rsid w:val="006702C3"/>
    <w:rsid w:val="0067037A"/>
    <w:rsid w:val="00671AAA"/>
    <w:rsid w:val="00672B3F"/>
    <w:rsid w:val="00672BC2"/>
    <w:rsid w:val="006746E9"/>
    <w:rsid w:val="00674C27"/>
    <w:rsid w:val="00674C5B"/>
    <w:rsid w:val="00674D0B"/>
    <w:rsid w:val="006769DA"/>
    <w:rsid w:val="00676B28"/>
    <w:rsid w:val="006776FA"/>
    <w:rsid w:val="006779FD"/>
    <w:rsid w:val="00677C1E"/>
    <w:rsid w:val="00677D6F"/>
    <w:rsid w:val="00677DF7"/>
    <w:rsid w:val="00680393"/>
    <w:rsid w:val="00681766"/>
    <w:rsid w:val="006818F0"/>
    <w:rsid w:val="0068196E"/>
    <w:rsid w:val="00682D10"/>
    <w:rsid w:val="00683689"/>
    <w:rsid w:val="00683757"/>
    <w:rsid w:val="00684B43"/>
    <w:rsid w:val="00685F7F"/>
    <w:rsid w:val="00686017"/>
    <w:rsid w:val="00686B90"/>
    <w:rsid w:val="00687983"/>
    <w:rsid w:val="00687A9A"/>
    <w:rsid w:val="00687FA3"/>
    <w:rsid w:val="0069065D"/>
    <w:rsid w:val="00690B6F"/>
    <w:rsid w:val="00690D5A"/>
    <w:rsid w:val="006915E4"/>
    <w:rsid w:val="006916D1"/>
    <w:rsid w:val="006929D7"/>
    <w:rsid w:val="00692E11"/>
    <w:rsid w:val="006957B5"/>
    <w:rsid w:val="0069602B"/>
    <w:rsid w:val="00696CCE"/>
    <w:rsid w:val="0069711A"/>
    <w:rsid w:val="006973A6"/>
    <w:rsid w:val="00697C2C"/>
    <w:rsid w:val="006A03BC"/>
    <w:rsid w:val="006A078D"/>
    <w:rsid w:val="006A1402"/>
    <w:rsid w:val="006A461C"/>
    <w:rsid w:val="006A51C8"/>
    <w:rsid w:val="006A51F9"/>
    <w:rsid w:val="006A6FFF"/>
    <w:rsid w:val="006A7661"/>
    <w:rsid w:val="006A7707"/>
    <w:rsid w:val="006A7B1D"/>
    <w:rsid w:val="006B16ED"/>
    <w:rsid w:val="006B1DA7"/>
    <w:rsid w:val="006B2431"/>
    <w:rsid w:val="006B3582"/>
    <w:rsid w:val="006B4A1D"/>
    <w:rsid w:val="006B5510"/>
    <w:rsid w:val="006B6595"/>
    <w:rsid w:val="006B6775"/>
    <w:rsid w:val="006B6A97"/>
    <w:rsid w:val="006B76DA"/>
    <w:rsid w:val="006B79D9"/>
    <w:rsid w:val="006B7D1B"/>
    <w:rsid w:val="006B7EE8"/>
    <w:rsid w:val="006C2329"/>
    <w:rsid w:val="006C473D"/>
    <w:rsid w:val="006C4B9C"/>
    <w:rsid w:val="006C4E22"/>
    <w:rsid w:val="006C6656"/>
    <w:rsid w:val="006C6A9C"/>
    <w:rsid w:val="006C70B0"/>
    <w:rsid w:val="006C72C7"/>
    <w:rsid w:val="006D0197"/>
    <w:rsid w:val="006D1352"/>
    <w:rsid w:val="006D2F76"/>
    <w:rsid w:val="006D3631"/>
    <w:rsid w:val="006D3D54"/>
    <w:rsid w:val="006D462F"/>
    <w:rsid w:val="006D68A4"/>
    <w:rsid w:val="006D7A8A"/>
    <w:rsid w:val="006D7B9C"/>
    <w:rsid w:val="006E03DE"/>
    <w:rsid w:val="006E165F"/>
    <w:rsid w:val="006E1F53"/>
    <w:rsid w:val="006E232C"/>
    <w:rsid w:val="006E2B49"/>
    <w:rsid w:val="006E4453"/>
    <w:rsid w:val="006E5CB4"/>
    <w:rsid w:val="006E5F0F"/>
    <w:rsid w:val="006E7808"/>
    <w:rsid w:val="006E78E2"/>
    <w:rsid w:val="006F08C8"/>
    <w:rsid w:val="006F1139"/>
    <w:rsid w:val="006F2CCF"/>
    <w:rsid w:val="006F3486"/>
    <w:rsid w:val="006F4047"/>
    <w:rsid w:val="006F5695"/>
    <w:rsid w:val="006F6179"/>
    <w:rsid w:val="006F634D"/>
    <w:rsid w:val="006F6575"/>
    <w:rsid w:val="006F6A3F"/>
    <w:rsid w:val="006F6CF1"/>
    <w:rsid w:val="006F7204"/>
    <w:rsid w:val="007004FA"/>
    <w:rsid w:val="00700776"/>
    <w:rsid w:val="007008CB"/>
    <w:rsid w:val="00701B61"/>
    <w:rsid w:val="007029FF"/>
    <w:rsid w:val="00703AE0"/>
    <w:rsid w:val="0070408A"/>
    <w:rsid w:val="007044D7"/>
    <w:rsid w:val="00704A70"/>
    <w:rsid w:val="00704FE3"/>
    <w:rsid w:val="0070540F"/>
    <w:rsid w:val="0070649D"/>
    <w:rsid w:val="007078DD"/>
    <w:rsid w:val="00707B0A"/>
    <w:rsid w:val="00712492"/>
    <w:rsid w:val="0071320F"/>
    <w:rsid w:val="007139B7"/>
    <w:rsid w:val="00713F72"/>
    <w:rsid w:val="00717442"/>
    <w:rsid w:val="00720FB6"/>
    <w:rsid w:val="00721112"/>
    <w:rsid w:val="00722F11"/>
    <w:rsid w:val="00723813"/>
    <w:rsid w:val="007241D9"/>
    <w:rsid w:val="007247C1"/>
    <w:rsid w:val="00725B51"/>
    <w:rsid w:val="00726083"/>
    <w:rsid w:val="0072617F"/>
    <w:rsid w:val="00730E08"/>
    <w:rsid w:val="007312C4"/>
    <w:rsid w:val="00731FBD"/>
    <w:rsid w:val="00732B29"/>
    <w:rsid w:val="00733F9A"/>
    <w:rsid w:val="00734D93"/>
    <w:rsid w:val="0073529C"/>
    <w:rsid w:val="007355BC"/>
    <w:rsid w:val="00735679"/>
    <w:rsid w:val="007369CB"/>
    <w:rsid w:val="007372D1"/>
    <w:rsid w:val="00737911"/>
    <w:rsid w:val="00740183"/>
    <w:rsid w:val="0074049C"/>
    <w:rsid w:val="00740FAA"/>
    <w:rsid w:val="00744926"/>
    <w:rsid w:val="00744DFB"/>
    <w:rsid w:val="0074610F"/>
    <w:rsid w:val="00747308"/>
    <w:rsid w:val="0074777E"/>
    <w:rsid w:val="00747CF2"/>
    <w:rsid w:val="007505DC"/>
    <w:rsid w:val="0075166E"/>
    <w:rsid w:val="00752047"/>
    <w:rsid w:val="0075248A"/>
    <w:rsid w:val="007524CF"/>
    <w:rsid w:val="0075281E"/>
    <w:rsid w:val="007548D0"/>
    <w:rsid w:val="007549DB"/>
    <w:rsid w:val="00755F9D"/>
    <w:rsid w:val="00756E72"/>
    <w:rsid w:val="0075714D"/>
    <w:rsid w:val="007617A4"/>
    <w:rsid w:val="007617B4"/>
    <w:rsid w:val="00762150"/>
    <w:rsid w:val="0076403C"/>
    <w:rsid w:val="00764215"/>
    <w:rsid w:val="00764C73"/>
    <w:rsid w:val="00764EC0"/>
    <w:rsid w:val="00765C86"/>
    <w:rsid w:val="007700E7"/>
    <w:rsid w:val="007706DC"/>
    <w:rsid w:val="00770A02"/>
    <w:rsid w:val="0077260D"/>
    <w:rsid w:val="007744B3"/>
    <w:rsid w:val="0077631D"/>
    <w:rsid w:val="007764DF"/>
    <w:rsid w:val="007776BD"/>
    <w:rsid w:val="00780FAF"/>
    <w:rsid w:val="007818FA"/>
    <w:rsid w:val="007824D3"/>
    <w:rsid w:val="00783347"/>
    <w:rsid w:val="007836D0"/>
    <w:rsid w:val="007839C8"/>
    <w:rsid w:val="007841E8"/>
    <w:rsid w:val="007859F1"/>
    <w:rsid w:val="00790492"/>
    <w:rsid w:val="00790F66"/>
    <w:rsid w:val="00791227"/>
    <w:rsid w:val="00791712"/>
    <w:rsid w:val="007924A1"/>
    <w:rsid w:val="00792F34"/>
    <w:rsid w:val="0079402B"/>
    <w:rsid w:val="007962AF"/>
    <w:rsid w:val="0079743F"/>
    <w:rsid w:val="00797A2C"/>
    <w:rsid w:val="007A00B0"/>
    <w:rsid w:val="007A117F"/>
    <w:rsid w:val="007A1400"/>
    <w:rsid w:val="007A154A"/>
    <w:rsid w:val="007A303B"/>
    <w:rsid w:val="007A334D"/>
    <w:rsid w:val="007A34AD"/>
    <w:rsid w:val="007A435B"/>
    <w:rsid w:val="007A50E3"/>
    <w:rsid w:val="007A5454"/>
    <w:rsid w:val="007A5723"/>
    <w:rsid w:val="007A5D6D"/>
    <w:rsid w:val="007A5F2C"/>
    <w:rsid w:val="007A6401"/>
    <w:rsid w:val="007A6C2D"/>
    <w:rsid w:val="007A7E84"/>
    <w:rsid w:val="007B1207"/>
    <w:rsid w:val="007B148A"/>
    <w:rsid w:val="007B2051"/>
    <w:rsid w:val="007B4A6F"/>
    <w:rsid w:val="007B4D4C"/>
    <w:rsid w:val="007B5FD3"/>
    <w:rsid w:val="007B62F0"/>
    <w:rsid w:val="007B78A9"/>
    <w:rsid w:val="007C055E"/>
    <w:rsid w:val="007C082A"/>
    <w:rsid w:val="007C1A77"/>
    <w:rsid w:val="007C49F0"/>
    <w:rsid w:val="007C52A5"/>
    <w:rsid w:val="007C5F85"/>
    <w:rsid w:val="007C7CBE"/>
    <w:rsid w:val="007C7FE6"/>
    <w:rsid w:val="007D1E05"/>
    <w:rsid w:val="007D469A"/>
    <w:rsid w:val="007D5705"/>
    <w:rsid w:val="007D59DB"/>
    <w:rsid w:val="007D5A6E"/>
    <w:rsid w:val="007E0704"/>
    <w:rsid w:val="007E0A2B"/>
    <w:rsid w:val="007E0BB6"/>
    <w:rsid w:val="007E0C7C"/>
    <w:rsid w:val="007E1985"/>
    <w:rsid w:val="007E312F"/>
    <w:rsid w:val="007E4173"/>
    <w:rsid w:val="007E587B"/>
    <w:rsid w:val="007E6233"/>
    <w:rsid w:val="007E68AD"/>
    <w:rsid w:val="007F0683"/>
    <w:rsid w:val="007F1233"/>
    <w:rsid w:val="007F2DFC"/>
    <w:rsid w:val="007F2FB3"/>
    <w:rsid w:val="007F3233"/>
    <w:rsid w:val="007F452C"/>
    <w:rsid w:val="007F48F9"/>
    <w:rsid w:val="007F4D3C"/>
    <w:rsid w:val="007F7530"/>
    <w:rsid w:val="007F7CAD"/>
    <w:rsid w:val="007F7F92"/>
    <w:rsid w:val="0080006A"/>
    <w:rsid w:val="00800848"/>
    <w:rsid w:val="00800D0E"/>
    <w:rsid w:val="008022A8"/>
    <w:rsid w:val="00802B89"/>
    <w:rsid w:val="00802E6B"/>
    <w:rsid w:val="0080371E"/>
    <w:rsid w:val="00803D01"/>
    <w:rsid w:val="00804756"/>
    <w:rsid w:val="0080477B"/>
    <w:rsid w:val="00804D2E"/>
    <w:rsid w:val="00805887"/>
    <w:rsid w:val="00805EEB"/>
    <w:rsid w:val="00806258"/>
    <w:rsid w:val="008064AA"/>
    <w:rsid w:val="008067F0"/>
    <w:rsid w:val="00806923"/>
    <w:rsid w:val="00806D64"/>
    <w:rsid w:val="00807CD8"/>
    <w:rsid w:val="00812353"/>
    <w:rsid w:val="008127B7"/>
    <w:rsid w:val="00813763"/>
    <w:rsid w:val="00813A79"/>
    <w:rsid w:val="00813C5C"/>
    <w:rsid w:val="0081414E"/>
    <w:rsid w:val="00814522"/>
    <w:rsid w:val="00814CA2"/>
    <w:rsid w:val="00815A19"/>
    <w:rsid w:val="0081647C"/>
    <w:rsid w:val="00817232"/>
    <w:rsid w:val="0081783A"/>
    <w:rsid w:val="00817A9C"/>
    <w:rsid w:val="0082104B"/>
    <w:rsid w:val="00821867"/>
    <w:rsid w:val="00823AD3"/>
    <w:rsid w:val="00823CE3"/>
    <w:rsid w:val="00823DDB"/>
    <w:rsid w:val="00824265"/>
    <w:rsid w:val="00824F37"/>
    <w:rsid w:val="00825281"/>
    <w:rsid w:val="0082541C"/>
    <w:rsid w:val="008264A6"/>
    <w:rsid w:val="008308E2"/>
    <w:rsid w:val="008329A0"/>
    <w:rsid w:val="00832DC9"/>
    <w:rsid w:val="00833769"/>
    <w:rsid w:val="0083377C"/>
    <w:rsid w:val="008341CD"/>
    <w:rsid w:val="00836ADF"/>
    <w:rsid w:val="008371DD"/>
    <w:rsid w:val="008421A6"/>
    <w:rsid w:val="00843878"/>
    <w:rsid w:val="0084508E"/>
    <w:rsid w:val="008451F8"/>
    <w:rsid w:val="0084522F"/>
    <w:rsid w:val="008460F6"/>
    <w:rsid w:val="00847EDB"/>
    <w:rsid w:val="00850486"/>
    <w:rsid w:val="00850F4E"/>
    <w:rsid w:val="008523C5"/>
    <w:rsid w:val="008531DB"/>
    <w:rsid w:val="00853344"/>
    <w:rsid w:val="00853471"/>
    <w:rsid w:val="00856261"/>
    <w:rsid w:val="0086040E"/>
    <w:rsid w:val="00860A48"/>
    <w:rsid w:val="0086247A"/>
    <w:rsid w:val="00862B1A"/>
    <w:rsid w:val="00863878"/>
    <w:rsid w:val="00863B64"/>
    <w:rsid w:val="0086553F"/>
    <w:rsid w:val="00866484"/>
    <w:rsid w:val="0086743B"/>
    <w:rsid w:val="00870CA4"/>
    <w:rsid w:val="0087102B"/>
    <w:rsid w:val="008714EE"/>
    <w:rsid w:val="008740A5"/>
    <w:rsid w:val="008741AC"/>
    <w:rsid w:val="008743A1"/>
    <w:rsid w:val="0087458B"/>
    <w:rsid w:val="00874981"/>
    <w:rsid w:val="008754DC"/>
    <w:rsid w:val="00875979"/>
    <w:rsid w:val="00877363"/>
    <w:rsid w:val="00877817"/>
    <w:rsid w:val="008778D7"/>
    <w:rsid w:val="00880D01"/>
    <w:rsid w:val="008813F3"/>
    <w:rsid w:val="00881E9C"/>
    <w:rsid w:val="00882753"/>
    <w:rsid w:val="00882C0A"/>
    <w:rsid w:val="00884528"/>
    <w:rsid w:val="0088462D"/>
    <w:rsid w:val="00886566"/>
    <w:rsid w:val="008867BC"/>
    <w:rsid w:val="008875CE"/>
    <w:rsid w:val="00887F81"/>
    <w:rsid w:val="00891477"/>
    <w:rsid w:val="008939AB"/>
    <w:rsid w:val="00895137"/>
    <w:rsid w:val="0089788B"/>
    <w:rsid w:val="008A2338"/>
    <w:rsid w:val="008A41F1"/>
    <w:rsid w:val="008A468F"/>
    <w:rsid w:val="008A4768"/>
    <w:rsid w:val="008A4A00"/>
    <w:rsid w:val="008A65E3"/>
    <w:rsid w:val="008A695E"/>
    <w:rsid w:val="008A7504"/>
    <w:rsid w:val="008A7BF3"/>
    <w:rsid w:val="008B34ED"/>
    <w:rsid w:val="008B3563"/>
    <w:rsid w:val="008B39AB"/>
    <w:rsid w:val="008B3FA6"/>
    <w:rsid w:val="008B5820"/>
    <w:rsid w:val="008B5C15"/>
    <w:rsid w:val="008B7CDD"/>
    <w:rsid w:val="008B7FFD"/>
    <w:rsid w:val="008C036F"/>
    <w:rsid w:val="008C082C"/>
    <w:rsid w:val="008C0D3B"/>
    <w:rsid w:val="008C1830"/>
    <w:rsid w:val="008C1EF5"/>
    <w:rsid w:val="008C1FD3"/>
    <w:rsid w:val="008C236F"/>
    <w:rsid w:val="008C3916"/>
    <w:rsid w:val="008C65D1"/>
    <w:rsid w:val="008C6C4A"/>
    <w:rsid w:val="008C6DC4"/>
    <w:rsid w:val="008C7990"/>
    <w:rsid w:val="008D0ACD"/>
    <w:rsid w:val="008D0D2C"/>
    <w:rsid w:val="008D1151"/>
    <w:rsid w:val="008D129E"/>
    <w:rsid w:val="008D1FDE"/>
    <w:rsid w:val="008D2AB7"/>
    <w:rsid w:val="008D33CA"/>
    <w:rsid w:val="008D3434"/>
    <w:rsid w:val="008D3E85"/>
    <w:rsid w:val="008D4A3E"/>
    <w:rsid w:val="008D5301"/>
    <w:rsid w:val="008D5E4F"/>
    <w:rsid w:val="008D6C3C"/>
    <w:rsid w:val="008E1EC4"/>
    <w:rsid w:val="008E2BE2"/>
    <w:rsid w:val="008E3863"/>
    <w:rsid w:val="008E40AE"/>
    <w:rsid w:val="008E44D7"/>
    <w:rsid w:val="008E6080"/>
    <w:rsid w:val="008E622B"/>
    <w:rsid w:val="008E6589"/>
    <w:rsid w:val="008E6FA6"/>
    <w:rsid w:val="008F04E1"/>
    <w:rsid w:val="008F0614"/>
    <w:rsid w:val="008F14C4"/>
    <w:rsid w:val="008F14FA"/>
    <w:rsid w:val="008F1D3C"/>
    <w:rsid w:val="008F2309"/>
    <w:rsid w:val="008F2EAF"/>
    <w:rsid w:val="008F3BF2"/>
    <w:rsid w:val="008F3E5A"/>
    <w:rsid w:val="008F4135"/>
    <w:rsid w:val="008F52B0"/>
    <w:rsid w:val="008F56B4"/>
    <w:rsid w:val="008F56EF"/>
    <w:rsid w:val="008F66B5"/>
    <w:rsid w:val="008F67DD"/>
    <w:rsid w:val="008F710F"/>
    <w:rsid w:val="009044E4"/>
    <w:rsid w:val="00905257"/>
    <w:rsid w:val="009064BE"/>
    <w:rsid w:val="009073A3"/>
    <w:rsid w:val="009079BB"/>
    <w:rsid w:val="00907B88"/>
    <w:rsid w:val="00907D36"/>
    <w:rsid w:val="00907F71"/>
    <w:rsid w:val="0091188A"/>
    <w:rsid w:val="00913E8A"/>
    <w:rsid w:val="00914AE0"/>
    <w:rsid w:val="009152DB"/>
    <w:rsid w:val="00915E42"/>
    <w:rsid w:val="009162A6"/>
    <w:rsid w:val="0091642B"/>
    <w:rsid w:val="009202AA"/>
    <w:rsid w:val="00920901"/>
    <w:rsid w:val="00922277"/>
    <w:rsid w:val="0092270F"/>
    <w:rsid w:val="00922863"/>
    <w:rsid w:val="0092412F"/>
    <w:rsid w:val="009243B8"/>
    <w:rsid w:val="00925A8E"/>
    <w:rsid w:val="00926422"/>
    <w:rsid w:val="00926F21"/>
    <w:rsid w:val="00927B9F"/>
    <w:rsid w:val="00930582"/>
    <w:rsid w:val="009307F9"/>
    <w:rsid w:val="00930959"/>
    <w:rsid w:val="009313D4"/>
    <w:rsid w:val="00931CD4"/>
    <w:rsid w:val="00932054"/>
    <w:rsid w:val="00933279"/>
    <w:rsid w:val="00934016"/>
    <w:rsid w:val="00934305"/>
    <w:rsid w:val="00935952"/>
    <w:rsid w:val="00935F6C"/>
    <w:rsid w:val="00937146"/>
    <w:rsid w:val="009404AB"/>
    <w:rsid w:val="00940A67"/>
    <w:rsid w:val="00940EAA"/>
    <w:rsid w:val="00940F83"/>
    <w:rsid w:val="0094124D"/>
    <w:rsid w:val="00941505"/>
    <w:rsid w:val="009446E9"/>
    <w:rsid w:val="00945253"/>
    <w:rsid w:val="00945F68"/>
    <w:rsid w:val="0094798B"/>
    <w:rsid w:val="009506C7"/>
    <w:rsid w:val="00951703"/>
    <w:rsid w:val="009523CD"/>
    <w:rsid w:val="00952851"/>
    <w:rsid w:val="00952F35"/>
    <w:rsid w:val="00953DC7"/>
    <w:rsid w:val="00954DBE"/>
    <w:rsid w:val="00954EC7"/>
    <w:rsid w:val="00954ED6"/>
    <w:rsid w:val="00956FC8"/>
    <w:rsid w:val="00961788"/>
    <w:rsid w:val="0096208E"/>
    <w:rsid w:val="00962134"/>
    <w:rsid w:val="00962742"/>
    <w:rsid w:val="00962E35"/>
    <w:rsid w:val="0096309D"/>
    <w:rsid w:val="00964B99"/>
    <w:rsid w:val="00964DB6"/>
    <w:rsid w:val="00965EC8"/>
    <w:rsid w:val="0096645A"/>
    <w:rsid w:val="00966554"/>
    <w:rsid w:val="0096695D"/>
    <w:rsid w:val="00966CC0"/>
    <w:rsid w:val="00966DBA"/>
    <w:rsid w:val="0096703A"/>
    <w:rsid w:val="00967BC4"/>
    <w:rsid w:val="009704C8"/>
    <w:rsid w:val="0097170D"/>
    <w:rsid w:val="00971F71"/>
    <w:rsid w:val="00972F1E"/>
    <w:rsid w:val="0097316C"/>
    <w:rsid w:val="009759B1"/>
    <w:rsid w:val="00975A19"/>
    <w:rsid w:val="009776CC"/>
    <w:rsid w:val="00980325"/>
    <w:rsid w:val="0098068D"/>
    <w:rsid w:val="0098157E"/>
    <w:rsid w:val="00981BB4"/>
    <w:rsid w:val="00981FE7"/>
    <w:rsid w:val="009834A2"/>
    <w:rsid w:val="00983ED7"/>
    <w:rsid w:val="00984627"/>
    <w:rsid w:val="00984C5D"/>
    <w:rsid w:val="009918E2"/>
    <w:rsid w:val="0099209A"/>
    <w:rsid w:val="009920C9"/>
    <w:rsid w:val="00993FB6"/>
    <w:rsid w:val="00994FEC"/>
    <w:rsid w:val="0099525E"/>
    <w:rsid w:val="009961E2"/>
    <w:rsid w:val="0099648A"/>
    <w:rsid w:val="00996999"/>
    <w:rsid w:val="00997A04"/>
    <w:rsid w:val="009A0425"/>
    <w:rsid w:val="009A051A"/>
    <w:rsid w:val="009A06C9"/>
    <w:rsid w:val="009A1686"/>
    <w:rsid w:val="009A1D88"/>
    <w:rsid w:val="009A2B9B"/>
    <w:rsid w:val="009A345D"/>
    <w:rsid w:val="009A3951"/>
    <w:rsid w:val="009A3B76"/>
    <w:rsid w:val="009A514D"/>
    <w:rsid w:val="009A7707"/>
    <w:rsid w:val="009B00EF"/>
    <w:rsid w:val="009B23F6"/>
    <w:rsid w:val="009B448D"/>
    <w:rsid w:val="009B4869"/>
    <w:rsid w:val="009B6248"/>
    <w:rsid w:val="009B6377"/>
    <w:rsid w:val="009B6710"/>
    <w:rsid w:val="009B675F"/>
    <w:rsid w:val="009B6EC9"/>
    <w:rsid w:val="009C1B9E"/>
    <w:rsid w:val="009C2178"/>
    <w:rsid w:val="009C2E88"/>
    <w:rsid w:val="009C3179"/>
    <w:rsid w:val="009C383C"/>
    <w:rsid w:val="009C3FCC"/>
    <w:rsid w:val="009C4040"/>
    <w:rsid w:val="009C4B8B"/>
    <w:rsid w:val="009C64E1"/>
    <w:rsid w:val="009D0189"/>
    <w:rsid w:val="009D065D"/>
    <w:rsid w:val="009D0711"/>
    <w:rsid w:val="009D28E6"/>
    <w:rsid w:val="009D2BF6"/>
    <w:rsid w:val="009D48E2"/>
    <w:rsid w:val="009D5CE3"/>
    <w:rsid w:val="009D61C2"/>
    <w:rsid w:val="009D621C"/>
    <w:rsid w:val="009D6FA4"/>
    <w:rsid w:val="009D7A35"/>
    <w:rsid w:val="009D7B39"/>
    <w:rsid w:val="009D7C0F"/>
    <w:rsid w:val="009E01DF"/>
    <w:rsid w:val="009E0C4A"/>
    <w:rsid w:val="009E0E02"/>
    <w:rsid w:val="009E1EF1"/>
    <w:rsid w:val="009E361F"/>
    <w:rsid w:val="009E4230"/>
    <w:rsid w:val="009E4E62"/>
    <w:rsid w:val="009E536A"/>
    <w:rsid w:val="009F0091"/>
    <w:rsid w:val="009F09F3"/>
    <w:rsid w:val="009F18B4"/>
    <w:rsid w:val="009F1AAB"/>
    <w:rsid w:val="009F2A8A"/>
    <w:rsid w:val="009F4211"/>
    <w:rsid w:val="009F4377"/>
    <w:rsid w:val="009F4DD9"/>
    <w:rsid w:val="009F4F4E"/>
    <w:rsid w:val="009F5B04"/>
    <w:rsid w:val="009F761A"/>
    <w:rsid w:val="009F7C9D"/>
    <w:rsid w:val="00A0044A"/>
    <w:rsid w:val="00A012E0"/>
    <w:rsid w:val="00A01C3C"/>
    <w:rsid w:val="00A01FD0"/>
    <w:rsid w:val="00A02AEC"/>
    <w:rsid w:val="00A02B3A"/>
    <w:rsid w:val="00A039C5"/>
    <w:rsid w:val="00A0436E"/>
    <w:rsid w:val="00A04C0E"/>
    <w:rsid w:val="00A06705"/>
    <w:rsid w:val="00A07AB7"/>
    <w:rsid w:val="00A07C06"/>
    <w:rsid w:val="00A105FC"/>
    <w:rsid w:val="00A10F71"/>
    <w:rsid w:val="00A114C5"/>
    <w:rsid w:val="00A11670"/>
    <w:rsid w:val="00A1212A"/>
    <w:rsid w:val="00A12A93"/>
    <w:rsid w:val="00A13B30"/>
    <w:rsid w:val="00A13EC7"/>
    <w:rsid w:val="00A14F55"/>
    <w:rsid w:val="00A15CEF"/>
    <w:rsid w:val="00A16B58"/>
    <w:rsid w:val="00A16BAA"/>
    <w:rsid w:val="00A17A7F"/>
    <w:rsid w:val="00A20994"/>
    <w:rsid w:val="00A21A04"/>
    <w:rsid w:val="00A21EB9"/>
    <w:rsid w:val="00A2294C"/>
    <w:rsid w:val="00A23E0D"/>
    <w:rsid w:val="00A24895"/>
    <w:rsid w:val="00A25779"/>
    <w:rsid w:val="00A25C44"/>
    <w:rsid w:val="00A27DCF"/>
    <w:rsid w:val="00A30341"/>
    <w:rsid w:val="00A30872"/>
    <w:rsid w:val="00A30D77"/>
    <w:rsid w:val="00A313BA"/>
    <w:rsid w:val="00A31408"/>
    <w:rsid w:val="00A31B5A"/>
    <w:rsid w:val="00A322B0"/>
    <w:rsid w:val="00A32339"/>
    <w:rsid w:val="00A357E2"/>
    <w:rsid w:val="00A36CAA"/>
    <w:rsid w:val="00A37144"/>
    <w:rsid w:val="00A374C5"/>
    <w:rsid w:val="00A40469"/>
    <w:rsid w:val="00A40D5E"/>
    <w:rsid w:val="00A41338"/>
    <w:rsid w:val="00A41A91"/>
    <w:rsid w:val="00A42E1B"/>
    <w:rsid w:val="00A446CE"/>
    <w:rsid w:val="00A44887"/>
    <w:rsid w:val="00A44D14"/>
    <w:rsid w:val="00A4512E"/>
    <w:rsid w:val="00A4520C"/>
    <w:rsid w:val="00A45E3A"/>
    <w:rsid w:val="00A460DF"/>
    <w:rsid w:val="00A460F2"/>
    <w:rsid w:val="00A46133"/>
    <w:rsid w:val="00A47A89"/>
    <w:rsid w:val="00A47CA5"/>
    <w:rsid w:val="00A47D8C"/>
    <w:rsid w:val="00A50607"/>
    <w:rsid w:val="00A50645"/>
    <w:rsid w:val="00A51698"/>
    <w:rsid w:val="00A519EA"/>
    <w:rsid w:val="00A52082"/>
    <w:rsid w:val="00A524B3"/>
    <w:rsid w:val="00A53A99"/>
    <w:rsid w:val="00A54734"/>
    <w:rsid w:val="00A54B11"/>
    <w:rsid w:val="00A552FB"/>
    <w:rsid w:val="00A55611"/>
    <w:rsid w:val="00A5686A"/>
    <w:rsid w:val="00A56E9E"/>
    <w:rsid w:val="00A5774C"/>
    <w:rsid w:val="00A61BD7"/>
    <w:rsid w:val="00A62A87"/>
    <w:rsid w:val="00A630EA"/>
    <w:rsid w:val="00A63E7C"/>
    <w:rsid w:val="00A64ECC"/>
    <w:rsid w:val="00A65CE8"/>
    <w:rsid w:val="00A662ED"/>
    <w:rsid w:val="00A66719"/>
    <w:rsid w:val="00A6714A"/>
    <w:rsid w:val="00A67648"/>
    <w:rsid w:val="00A678D4"/>
    <w:rsid w:val="00A67A28"/>
    <w:rsid w:val="00A728DC"/>
    <w:rsid w:val="00A72E54"/>
    <w:rsid w:val="00A73C6E"/>
    <w:rsid w:val="00A740E4"/>
    <w:rsid w:val="00A742AD"/>
    <w:rsid w:val="00A74C92"/>
    <w:rsid w:val="00A75CD4"/>
    <w:rsid w:val="00A76051"/>
    <w:rsid w:val="00A7619F"/>
    <w:rsid w:val="00A76616"/>
    <w:rsid w:val="00A76BCE"/>
    <w:rsid w:val="00A77C22"/>
    <w:rsid w:val="00A80FEA"/>
    <w:rsid w:val="00A8116B"/>
    <w:rsid w:val="00A81906"/>
    <w:rsid w:val="00A820D2"/>
    <w:rsid w:val="00A828BB"/>
    <w:rsid w:val="00A83194"/>
    <w:rsid w:val="00A83DC6"/>
    <w:rsid w:val="00A83F51"/>
    <w:rsid w:val="00A84CF7"/>
    <w:rsid w:val="00A85D2B"/>
    <w:rsid w:val="00A86C62"/>
    <w:rsid w:val="00A87841"/>
    <w:rsid w:val="00A90692"/>
    <w:rsid w:val="00A90B9A"/>
    <w:rsid w:val="00A91C96"/>
    <w:rsid w:val="00A91DB7"/>
    <w:rsid w:val="00A91FE6"/>
    <w:rsid w:val="00A93111"/>
    <w:rsid w:val="00A940CD"/>
    <w:rsid w:val="00A94606"/>
    <w:rsid w:val="00A958D6"/>
    <w:rsid w:val="00A95A21"/>
    <w:rsid w:val="00A95B41"/>
    <w:rsid w:val="00AA03B7"/>
    <w:rsid w:val="00AA06F7"/>
    <w:rsid w:val="00AA0EFC"/>
    <w:rsid w:val="00AA2832"/>
    <w:rsid w:val="00AA33BB"/>
    <w:rsid w:val="00AA4396"/>
    <w:rsid w:val="00AA4860"/>
    <w:rsid w:val="00AA5722"/>
    <w:rsid w:val="00AA742B"/>
    <w:rsid w:val="00AA7B56"/>
    <w:rsid w:val="00AA7BAB"/>
    <w:rsid w:val="00AA7CBF"/>
    <w:rsid w:val="00AA7F42"/>
    <w:rsid w:val="00AB08A9"/>
    <w:rsid w:val="00AB08BC"/>
    <w:rsid w:val="00AB1FEB"/>
    <w:rsid w:val="00AB24ED"/>
    <w:rsid w:val="00AB2917"/>
    <w:rsid w:val="00AB2E0E"/>
    <w:rsid w:val="00AB3598"/>
    <w:rsid w:val="00AB3AD2"/>
    <w:rsid w:val="00AB50BC"/>
    <w:rsid w:val="00AB6789"/>
    <w:rsid w:val="00AB7181"/>
    <w:rsid w:val="00AB7282"/>
    <w:rsid w:val="00AC00A5"/>
    <w:rsid w:val="00AC05BF"/>
    <w:rsid w:val="00AC10DC"/>
    <w:rsid w:val="00AC1A19"/>
    <w:rsid w:val="00AC1F3A"/>
    <w:rsid w:val="00AC20CB"/>
    <w:rsid w:val="00AC3CA9"/>
    <w:rsid w:val="00AC5A8B"/>
    <w:rsid w:val="00AC5ABF"/>
    <w:rsid w:val="00AC600A"/>
    <w:rsid w:val="00AC622D"/>
    <w:rsid w:val="00AC6638"/>
    <w:rsid w:val="00AC6E89"/>
    <w:rsid w:val="00AC792D"/>
    <w:rsid w:val="00AC7A06"/>
    <w:rsid w:val="00AC7F2C"/>
    <w:rsid w:val="00AD087F"/>
    <w:rsid w:val="00AD19ED"/>
    <w:rsid w:val="00AD2205"/>
    <w:rsid w:val="00AD260C"/>
    <w:rsid w:val="00AD2D61"/>
    <w:rsid w:val="00AD3B42"/>
    <w:rsid w:val="00AD4C66"/>
    <w:rsid w:val="00AD5399"/>
    <w:rsid w:val="00AD56F8"/>
    <w:rsid w:val="00AD5A2A"/>
    <w:rsid w:val="00AD6138"/>
    <w:rsid w:val="00AD7493"/>
    <w:rsid w:val="00AD7AFD"/>
    <w:rsid w:val="00AD7D63"/>
    <w:rsid w:val="00AD7DBC"/>
    <w:rsid w:val="00AE051D"/>
    <w:rsid w:val="00AE34B0"/>
    <w:rsid w:val="00AE4FEE"/>
    <w:rsid w:val="00AE6103"/>
    <w:rsid w:val="00AE63B8"/>
    <w:rsid w:val="00AE6AB5"/>
    <w:rsid w:val="00AE7A46"/>
    <w:rsid w:val="00AF1081"/>
    <w:rsid w:val="00AF11FA"/>
    <w:rsid w:val="00AF17D5"/>
    <w:rsid w:val="00AF378B"/>
    <w:rsid w:val="00AF3F5A"/>
    <w:rsid w:val="00AF4224"/>
    <w:rsid w:val="00AF452A"/>
    <w:rsid w:val="00AF65C9"/>
    <w:rsid w:val="00AF6A3F"/>
    <w:rsid w:val="00AF6EC1"/>
    <w:rsid w:val="00AF7749"/>
    <w:rsid w:val="00AF77C0"/>
    <w:rsid w:val="00B00325"/>
    <w:rsid w:val="00B00589"/>
    <w:rsid w:val="00B018CD"/>
    <w:rsid w:val="00B0195F"/>
    <w:rsid w:val="00B01DB8"/>
    <w:rsid w:val="00B044A8"/>
    <w:rsid w:val="00B04AB6"/>
    <w:rsid w:val="00B05A9B"/>
    <w:rsid w:val="00B05EC9"/>
    <w:rsid w:val="00B0643D"/>
    <w:rsid w:val="00B102D1"/>
    <w:rsid w:val="00B11358"/>
    <w:rsid w:val="00B117B0"/>
    <w:rsid w:val="00B11A94"/>
    <w:rsid w:val="00B1252F"/>
    <w:rsid w:val="00B12839"/>
    <w:rsid w:val="00B1345F"/>
    <w:rsid w:val="00B141D4"/>
    <w:rsid w:val="00B14CD2"/>
    <w:rsid w:val="00B154B3"/>
    <w:rsid w:val="00B155EC"/>
    <w:rsid w:val="00B15F8A"/>
    <w:rsid w:val="00B16977"/>
    <w:rsid w:val="00B169CA"/>
    <w:rsid w:val="00B2189C"/>
    <w:rsid w:val="00B219F8"/>
    <w:rsid w:val="00B221D3"/>
    <w:rsid w:val="00B23018"/>
    <w:rsid w:val="00B23530"/>
    <w:rsid w:val="00B23B8B"/>
    <w:rsid w:val="00B25B16"/>
    <w:rsid w:val="00B25C9B"/>
    <w:rsid w:val="00B30111"/>
    <w:rsid w:val="00B31853"/>
    <w:rsid w:val="00B3320C"/>
    <w:rsid w:val="00B33999"/>
    <w:rsid w:val="00B34705"/>
    <w:rsid w:val="00B347E8"/>
    <w:rsid w:val="00B364E6"/>
    <w:rsid w:val="00B3719B"/>
    <w:rsid w:val="00B3778C"/>
    <w:rsid w:val="00B37DF0"/>
    <w:rsid w:val="00B4014A"/>
    <w:rsid w:val="00B4092B"/>
    <w:rsid w:val="00B40A19"/>
    <w:rsid w:val="00B40DD6"/>
    <w:rsid w:val="00B42403"/>
    <w:rsid w:val="00B43579"/>
    <w:rsid w:val="00B44A3E"/>
    <w:rsid w:val="00B44C34"/>
    <w:rsid w:val="00B4535E"/>
    <w:rsid w:val="00B46113"/>
    <w:rsid w:val="00B4643C"/>
    <w:rsid w:val="00B46B90"/>
    <w:rsid w:val="00B46C5D"/>
    <w:rsid w:val="00B50658"/>
    <w:rsid w:val="00B51C4E"/>
    <w:rsid w:val="00B551EF"/>
    <w:rsid w:val="00B56671"/>
    <w:rsid w:val="00B56754"/>
    <w:rsid w:val="00B56B27"/>
    <w:rsid w:val="00B601B0"/>
    <w:rsid w:val="00B6091D"/>
    <w:rsid w:val="00B61BFE"/>
    <w:rsid w:val="00B61C2F"/>
    <w:rsid w:val="00B629E6"/>
    <w:rsid w:val="00B63B1B"/>
    <w:rsid w:val="00B667C2"/>
    <w:rsid w:val="00B6706D"/>
    <w:rsid w:val="00B67FFE"/>
    <w:rsid w:val="00B711AE"/>
    <w:rsid w:val="00B712EA"/>
    <w:rsid w:val="00B717E8"/>
    <w:rsid w:val="00B71DEA"/>
    <w:rsid w:val="00B721EA"/>
    <w:rsid w:val="00B72D97"/>
    <w:rsid w:val="00B72E8F"/>
    <w:rsid w:val="00B73503"/>
    <w:rsid w:val="00B738B1"/>
    <w:rsid w:val="00B7497B"/>
    <w:rsid w:val="00B7558B"/>
    <w:rsid w:val="00B75DCA"/>
    <w:rsid w:val="00B774E3"/>
    <w:rsid w:val="00B775F8"/>
    <w:rsid w:val="00B80ADA"/>
    <w:rsid w:val="00B80C0E"/>
    <w:rsid w:val="00B80F3A"/>
    <w:rsid w:val="00B81377"/>
    <w:rsid w:val="00B813F7"/>
    <w:rsid w:val="00B814EC"/>
    <w:rsid w:val="00B81C24"/>
    <w:rsid w:val="00B81D0E"/>
    <w:rsid w:val="00B82741"/>
    <w:rsid w:val="00B82C99"/>
    <w:rsid w:val="00B842FA"/>
    <w:rsid w:val="00B844EE"/>
    <w:rsid w:val="00B84792"/>
    <w:rsid w:val="00B86084"/>
    <w:rsid w:val="00B8742C"/>
    <w:rsid w:val="00B877A7"/>
    <w:rsid w:val="00B87912"/>
    <w:rsid w:val="00B879B4"/>
    <w:rsid w:val="00B911D7"/>
    <w:rsid w:val="00B91244"/>
    <w:rsid w:val="00B9140B"/>
    <w:rsid w:val="00B91FB1"/>
    <w:rsid w:val="00B934AD"/>
    <w:rsid w:val="00B93620"/>
    <w:rsid w:val="00B94183"/>
    <w:rsid w:val="00B95136"/>
    <w:rsid w:val="00B96899"/>
    <w:rsid w:val="00B97799"/>
    <w:rsid w:val="00BA192E"/>
    <w:rsid w:val="00BA1991"/>
    <w:rsid w:val="00BA1D1E"/>
    <w:rsid w:val="00BA1D94"/>
    <w:rsid w:val="00BA299D"/>
    <w:rsid w:val="00BA2CBE"/>
    <w:rsid w:val="00BA3135"/>
    <w:rsid w:val="00BA3886"/>
    <w:rsid w:val="00BA3D80"/>
    <w:rsid w:val="00BA43A4"/>
    <w:rsid w:val="00BA488E"/>
    <w:rsid w:val="00BA721E"/>
    <w:rsid w:val="00BB02CE"/>
    <w:rsid w:val="00BB0E73"/>
    <w:rsid w:val="00BB1AA2"/>
    <w:rsid w:val="00BB1EF0"/>
    <w:rsid w:val="00BB243B"/>
    <w:rsid w:val="00BB3961"/>
    <w:rsid w:val="00BB531F"/>
    <w:rsid w:val="00BB64D7"/>
    <w:rsid w:val="00BB6B39"/>
    <w:rsid w:val="00BC0C49"/>
    <w:rsid w:val="00BC1EC1"/>
    <w:rsid w:val="00BC1F07"/>
    <w:rsid w:val="00BC3399"/>
    <w:rsid w:val="00BC4ABF"/>
    <w:rsid w:val="00BC4B07"/>
    <w:rsid w:val="00BD03DA"/>
    <w:rsid w:val="00BD07C9"/>
    <w:rsid w:val="00BD0A7F"/>
    <w:rsid w:val="00BD1278"/>
    <w:rsid w:val="00BD2064"/>
    <w:rsid w:val="00BD256B"/>
    <w:rsid w:val="00BD321E"/>
    <w:rsid w:val="00BD3482"/>
    <w:rsid w:val="00BD3834"/>
    <w:rsid w:val="00BD6A47"/>
    <w:rsid w:val="00BD6B26"/>
    <w:rsid w:val="00BE027A"/>
    <w:rsid w:val="00BE087A"/>
    <w:rsid w:val="00BE0D2B"/>
    <w:rsid w:val="00BE11C4"/>
    <w:rsid w:val="00BE16EE"/>
    <w:rsid w:val="00BE207E"/>
    <w:rsid w:val="00BE2FB7"/>
    <w:rsid w:val="00BE31D1"/>
    <w:rsid w:val="00BE3AB6"/>
    <w:rsid w:val="00BE42FC"/>
    <w:rsid w:val="00BE5562"/>
    <w:rsid w:val="00BE6113"/>
    <w:rsid w:val="00BE7255"/>
    <w:rsid w:val="00BE766F"/>
    <w:rsid w:val="00BF09B1"/>
    <w:rsid w:val="00BF09C0"/>
    <w:rsid w:val="00BF14DA"/>
    <w:rsid w:val="00BF228F"/>
    <w:rsid w:val="00BF28C3"/>
    <w:rsid w:val="00BF2F75"/>
    <w:rsid w:val="00BF321A"/>
    <w:rsid w:val="00BF3E4B"/>
    <w:rsid w:val="00BF468F"/>
    <w:rsid w:val="00BF4E1E"/>
    <w:rsid w:val="00BF5072"/>
    <w:rsid w:val="00BF6F67"/>
    <w:rsid w:val="00C0095B"/>
    <w:rsid w:val="00C009B7"/>
    <w:rsid w:val="00C00FA8"/>
    <w:rsid w:val="00C022E2"/>
    <w:rsid w:val="00C02DEA"/>
    <w:rsid w:val="00C0347A"/>
    <w:rsid w:val="00C0358B"/>
    <w:rsid w:val="00C04480"/>
    <w:rsid w:val="00C05316"/>
    <w:rsid w:val="00C055E9"/>
    <w:rsid w:val="00C107DA"/>
    <w:rsid w:val="00C11CA4"/>
    <w:rsid w:val="00C123DD"/>
    <w:rsid w:val="00C124C7"/>
    <w:rsid w:val="00C124F5"/>
    <w:rsid w:val="00C12A38"/>
    <w:rsid w:val="00C1364E"/>
    <w:rsid w:val="00C13AC2"/>
    <w:rsid w:val="00C13B51"/>
    <w:rsid w:val="00C13BD8"/>
    <w:rsid w:val="00C1456E"/>
    <w:rsid w:val="00C146A8"/>
    <w:rsid w:val="00C14AC6"/>
    <w:rsid w:val="00C14C0B"/>
    <w:rsid w:val="00C154D8"/>
    <w:rsid w:val="00C156D6"/>
    <w:rsid w:val="00C1593E"/>
    <w:rsid w:val="00C161C3"/>
    <w:rsid w:val="00C17993"/>
    <w:rsid w:val="00C17EE6"/>
    <w:rsid w:val="00C20BB8"/>
    <w:rsid w:val="00C20FFA"/>
    <w:rsid w:val="00C21D83"/>
    <w:rsid w:val="00C22248"/>
    <w:rsid w:val="00C2404C"/>
    <w:rsid w:val="00C25277"/>
    <w:rsid w:val="00C26A7A"/>
    <w:rsid w:val="00C2715C"/>
    <w:rsid w:val="00C2722E"/>
    <w:rsid w:val="00C27298"/>
    <w:rsid w:val="00C278A8"/>
    <w:rsid w:val="00C27936"/>
    <w:rsid w:val="00C279D5"/>
    <w:rsid w:val="00C3067C"/>
    <w:rsid w:val="00C30E47"/>
    <w:rsid w:val="00C325B9"/>
    <w:rsid w:val="00C3384B"/>
    <w:rsid w:val="00C34C44"/>
    <w:rsid w:val="00C359B6"/>
    <w:rsid w:val="00C35A6B"/>
    <w:rsid w:val="00C36C17"/>
    <w:rsid w:val="00C37909"/>
    <w:rsid w:val="00C37AFD"/>
    <w:rsid w:val="00C41E39"/>
    <w:rsid w:val="00C42509"/>
    <w:rsid w:val="00C42A8D"/>
    <w:rsid w:val="00C42DC9"/>
    <w:rsid w:val="00C43B12"/>
    <w:rsid w:val="00C43F63"/>
    <w:rsid w:val="00C45105"/>
    <w:rsid w:val="00C456BB"/>
    <w:rsid w:val="00C468C1"/>
    <w:rsid w:val="00C47A12"/>
    <w:rsid w:val="00C47AD9"/>
    <w:rsid w:val="00C47B0F"/>
    <w:rsid w:val="00C501C4"/>
    <w:rsid w:val="00C50C26"/>
    <w:rsid w:val="00C5184F"/>
    <w:rsid w:val="00C51AD2"/>
    <w:rsid w:val="00C53FAF"/>
    <w:rsid w:val="00C55A8D"/>
    <w:rsid w:val="00C56B60"/>
    <w:rsid w:val="00C577D8"/>
    <w:rsid w:val="00C60333"/>
    <w:rsid w:val="00C603FF"/>
    <w:rsid w:val="00C62287"/>
    <w:rsid w:val="00C6246C"/>
    <w:rsid w:val="00C634C3"/>
    <w:rsid w:val="00C6493C"/>
    <w:rsid w:val="00C6495F"/>
    <w:rsid w:val="00C65717"/>
    <w:rsid w:val="00C65917"/>
    <w:rsid w:val="00C65BDF"/>
    <w:rsid w:val="00C65F53"/>
    <w:rsid w:val="00C67257"/>
    <w:rsid w:val="00C67BF1"/>
    <w:rsid w:val="00C70264"/>
    <w:rsid w:val="00C70566"/>
    <w:rsid w:val="00C713F1"/>
    <w:rsid w:val="00C71C32"/>
    <w:rsid w:val="00C722E7"/>
    <w:rsid w:val="00C727B1"/>
    <w:rsid w:val="00C7288A"/>
    <w:rsid w:val="00C729E7"/>
    <w:rsid w:val="00C73A34"/>
    <w:rsid w:val="00C73A66"/>
    <w:rsid w:val="00C73C1E"/>
    <w:rsid w:val="00C75058"/>
    <w:rsid w:val="00C75F63"/>
    <w:rsid w:val="00C76172"/>
    <w:rsid w:val="00C766B0"/>
    <w:rsid w:val="00C80995"/>
    <w:rsid w:val="00C80A6F"/>
    <w:rsid w:val="00C80E34"/>
    <w:rsid w:val="00C810FC"/>
    <w:rsid w:val="00C814EA"/>
    <w:rsid w:val="00C823E8"/>
    <w:rsid w:val="00C824B3"/>
    <w:rsid w:val="00C82BCF"/>
    <w:rsid w:val="00C83735"/>
    <w:rsid w:val="00C86EC4"/>
    <w:rsid w:val="00C87807"/>
    <w:rsid w:val="00C87964"/>
    <w:rsid w:val="00C87D3B"/>
    <w:rsid w:val="00C91097"/>
    <w:rsid w:val="00C928F4"/>
    <w:rsid w:val="00C92D3E"/>
    <w:rsid w:val="00C94A54"/>
    <w:rsid w:val="00C950AB"/>
    <w:rsid w:val="00C95382"/>
    <w:rsid w:val="00C954E3"/>
    <w:rsid w:val="00C95540"/>
    <w:rsid w:val="00C9713E"/>
    <w:rsid w:val="00CA0B2A"/>
    <w:rsid w:val="00CA10D8"/>
    <w:rsid w:val="00CA17F5"/>
    <w:rsid w:val="00CA1EBB"/>
    <w:rsid w:val="00CA3862"/>
    <w:rsid w:val="00CA3964"/>
    <w:rsid w:val="00CA4900"/>
    <w:rsid w:val="00CA5569"/>
    <w:rsid w:val="00CA73BC"/>
    <w:rsid w:val="00CA7479"/>
    <w:rsid w:val="00CA796F"/>
    <w:rsid w:val="00CB0551"/>
    <w:rsid w:val="00CB23DF"/>
    <w:rsid w:val="00CB29B1"/>
    <w:rsid w:val="00CB2ACC"/>
    <w:rsid w:val="00CB3CE9"/>
    <w:rsid w:val="00CB4FB1"/>
    <w:rsid w:val="00CB5443"/>
    <w:rsid w:val="00CB6472"/>
    <w:rsid w:val="00CB6DCC"/>
    <w:rsid w:val="00CB79F0"/>
    <w:rsid w:val="00CC1446"/>
    <w:rsid w:val="00CC1848"/>
    <w:rsid w:val="00CC1DE8"/>
    <w:rsid w:val="00CC1EC2"/>
    <w:rsid w:val="00CC31D5"/>
    <w:rsid w:val="00CC4BD0"/>
    <w:rsid w:val="00CC540B"/>
    <w:rsid w:val="00CC6904"/>
    <w:rsid w:val="00CC6B66"/>
    <w:rsid w:val="00CC6BDB"/>
    <w:rsid w:val="00CC7247"/>
    <w:rsid w:val="00CC7D91"/>
    <w:rsid w:val="00CD05F8"/>
    <w:rsid w:val="00CD2970"/>
    <w:rsid w:val="00CD2B94"/>
    <w:rsid w:val="00CD2FE1"/>
    <w:rsid w:val="00CD3537"/>
    <w:rsid w:val="00CD3585"/>
    <w:rsid w:val="00CD3A12"/>
    <w:rsid w:val="00CD440F"/>
    <w:rsid w:val="00CD5F2F"/>
    <w:rsid w:val="00CD6B58"/>
    <w:rsid w:val="00CD6C48"/>
    <w:rsid w:val="00CD6CB0"/>
    <w:rsid w:val="00CD7D77"/>
    <w:rsid w:val="00CE0A5A"/>
    <w:rsid w:val="00CE10C7"/>
    <w:rsid w:val="00CE10FA"/>
    <w:rsid w:val="00CE299D"/>
    <w:rsid w:val="00CE3D8A"/>
    <w:rsid w:val="00CE461A"/>
    <w:rsid w:val="00CE4F2D"/>
    <w:rsid w:val="00CE575D"/>
    <w:rsid w:val="00CE5AE1"/>
    <w:rsid w:val="00CE667E"/>
    <w:rsid w:val="00CE753C"/>
    <w:rsid w:val="00CE75A7"/>
    <w:rsid w:val="00CE7B74"/>
    <w:rsid w:val="00CF01BF"/>
    <w:rsid w:val="00CF0550"/>
    <w:rsid w:val="00CF0623"/>
    <w:rsid w:val="00CF11F0"/>
    <w:rsid w:val="00CF12FE"/>
    <w:rsid w:val="00CF15FE"/>
    <w:rsid w:val="00CF1840"/>
    <w:rsid w:val="00CF285B"/>
    <w:rsid w:val="00CF2F8C"/>
    <w:rsid w:val="00CF38B4"/>
    <w:rsid w:val="00CF4C39"/>
    <w:rsid w:val="00CF521D"/>
    <w:rsid w:val="00CF5452"/>
    <w:rsid w:val="00CF599C"/>
    <w:rsid w:val="00CF59F2"/>
    <w:rsid w:val="00CF64A8"/>
    <w:rsid w:val="00CF6FCC"/>
    <w:rsid w:val="00CF7511"/>
    <w:rsid w:val="00D000F3"/>
    <w:rsid w:val="00D00713"/>
    <w:rsid w:val="00D0174B"/>
    <w:rsid w:val="00D01ECB"/>
    <w:rsid w:val="00D02FA9"/>
    <w:rsid w:val="00D04D31"/>
    <w:rsid w:val="00D04D53"/>
    <w:rsid w:val="00D05F02"/>
    <w:rsid w:val="00D07385"/>
    <w:rsid w:val="00D103A5"/>
    <w:rsid w:val="00D1295C"/>
    <w:rsid w:val="00D12B63"/>
    <w:rsid w:val="00D12C17"/>
    <w:rsid w:val="00D12CCB"/>
    <w:rsid w:val="00D13045"/>
    <w:rsid w:val="00D13AD0"/>
    <w:rsid w:val="00D15DF2"/>
    <w:rsid w:val="00D16E7F"/>
    <w:rsid w:val="00D176B0"/>
    <w:rsid w:val="00D20481"/>
    <w:rsid w:val="00D20CE5"/>
    <w:rsid w:val="00D23537"/>
    <w:rsid w:val="00D237F3"/>
    <w:rsid w:val="00D2573B"/>
    <w:rsid w:val="00D25AAC"/>
    <w:rsid w:val="00D26D23"/>
    <w:rsid w:val="00D2766B"/>
    <w:rsid w:val="00D304A8"/>
    <w:rsid w:val="00D320EB"/>
    <w:rsid w:val="00D32213"/>
    <w:rsid w:val="00D3352E"/>
    <w:rsid w:val="00D344D6"/>
    <w:rsid w:val="00D34C32"/>
    <w:rsid w:val="00D35294"/>
    <w:rsid w:val="00D35357"/>
    <w:rsid w:val="00D3545E"/>
    <w:rsid w:val="00D37B15"/>
    <w:rsid w:val="00D40C52"/>
    <w:rsid w:val="00D40D47"/>
    <w:rsid w:val="00D40EDC"/>
    <w:rsid w:val="00D424A9"/>
    <w:rsid w:val="00D424F6"/>
    <w:rsid w:val="00D42A9A"/>
    <w:rsid w:val="00D42B7F"/>
    <w:rsid w:val="00D42C46"/>
    <w:rsid w:val="00D4386A"/>
    <w:rsid w:val="00D43A8D"/>
    <w:rsid w:val="00D4431E"/>
    <w:rsid w:val="00D449B8"/>
    <w:rsid w:val="00D44EC5"/>
    <w:rsid w:val="00D46CFD"/>
    <w:rsid w:val="00D47CAC"/>
    <w:rsid w:val="00D47D53"/>
    <w:rsid w:val="00D508E9"/>
    <w:rsid w:val="00D50CA2"/>
    <w:rsid w:val="00D50ECD"/>
    <w:rsid w:val="00D52283"/>
    <w:rsid w:val="00D529AA"/>
    <w:rsid w:val="00D535AA"/>
    <w:rsid w:val="00D537E7"/>
    <w:rsid w:val="00D5393E"/>
    <w:rsid w:val="00D54698"/>
    <w:rsid w:val="00D55647"/>
    <w:rsid w:val="00D55671"/>
    <w:rsid w:val="00D55817"/>
    <w:rsid w:val="00D56051"/>
    <w:rsid w:val="00D56353"/>
    <w:rsid w:val="00D563A8"/>
    <w:rsid w:val="00D5657F"/>
    <w:rsid w:val="00D572C4"/>
    <w:rsid w:val="00D601C0"/>
    <w:rsid w:val="00D61643"/>
    <w:rsid w:val="00D625CA"/>
    <w:rsid w:val="00D6289C"/>
    <w:rsid w:val="00D6294D"/>
    <w:rsid w:val="00D631F4"/>
    <w:rsid w:val="00D6320F"/>
    <w:rsid w:val="00D638A3"/>
    <w:rsid w:val="00D640AA"/>
    <w:rsid w:val="00D64D6B"/>
    <w:rsid w:val="00D64DCF"/>
    <w:rsid w:val="00D65841"/>
    <w:rsid w:val="00D67484"/>
    <w:rsid w:val="00D67C32"/>
    <w:rsid w:val="00D70198"/>
    <w:rsid w:val="00D703D8"/>
    <w:rsid w:val="00D7041C"/>
    <w:rsid w:val="00D709B3"/>
    <w:rsid w:val="00D72DAF"/>
    <w:rsid w:val="00D7377D"/>
    <w:rsid w:val="00D744CA"/>
    <w:rsid w:val="00D751D8"/>
    <w:rsid w:val="00D7697B"/>
    <w:rsid w:val="00D76B8B"/>
    <w:rsid w:val="00D76E58"/>
    <w:rsid w:val="00D7764A"/>
    <w:rsid w:val="00D77799"/>
    <w:rsid w:val="00D77D48"/>
    <w:rsid w:val="00D802A2"/>
    <w:rsid w:val="00D80E82"/>
    <w:rsid w:val="00D819A4"/>
    <w:rsid w:val="00D81A9A"/>
    <w:rsid w:val="00D81E99"/>
    <w:rsid w:val="00D83263"/>
    <w:rsid w:val="00D83273"/>
    <w:rsid w:val="00D84804"/>
    <w:rsid w:val="00D84D08"/>
    <w:rsid w:val="00D84F3D"/>
    <w:rsid w:val="00D876EE"/>
    <w:rsid w:val="00D87D46"/>
    <w:rsid w:val="00D92F1D"/>
    <w:rsid w:val="00D933B4"/>
    <w:rsid w:val="00D94283"/>
    <w:rsid w:val="00D94C96"/>
    <w:rsid w:val="00D956F9"/>
    <w:rsid w:val="00D957D5"/>
    <w:rsid w:val="00D95B6C"/>
    <w:rsid w:val="00D96426"/>
    <w:rsid w:val="00D969BF"/>
    <w:rsid w:val="00D96D2A"/>
    <w:rsid w:val="00DA0E35"/>
    <w:rsid w:val="00DA12BC"/>
    <w:rsid w:val="00DA1B4E"/>
    <w:rsid w:val="00DA20ED"/>
    <w:rsid w:val="00DA232A"/>
    <w:rsid w:val="00DA2A75"/>
    <w:rsid w:val="00DA321D"/>
    <w:rsid w:val="00DA6FA8"/>
    <w:rsid w:val="00DA74EA"/>
    <w:rsid w:val="00DA7CF3"/>
    <w:rsid w:val="00DB23FE"/>
    <w:rsid w:val="00DB328D"/>
    <w:rsid w:val="00DB33DE"/>
    <w:rsid w:val="00DB4C7D"/>
    <w:rsid w:val="00DB6F8F"/>
    <w:rsid w:val="00DB7CCF"/>
    <w:rsid w:val="00DC0DBB"/>
    <w:rsid w:val="00DC0FA6"/>
    <w:rsid w:val="00DC1131"/>
    <w:rsid w:val="00DC2016"/>
    <w:rsid w:val="00DC46BD"/>
    <w:rsid w:val="00DC531C"/>
    <w:rsid w:val="00DC54D7"/>
    <w:rsid w:val="00DD2D9E"/>
    <w:rsid w:val="00DD39FE"/>
    <w:rsid w:val="00DD45E1"/>
    <w:rsid w:val="00DD48BC"/>
    <w:rsid w:val="00DD5425"/>
    <w:rsid w:val="00DD58B5"/>
    <w:rsid w:val="00DD59D4"/>
    <w:rsid w:val="00DE0AE6"/>
    <w:rsid w:val="00DE0F45"/>
    <w:rsid w:val="00DE1045"/>
    <w:rsid w:val="00DE10EA"/>
    <w:rsid w:val="00DE1344"/>
    <w:rsid w:val="00DE1A40"/>
    <w:rsid w:val="00DE1C10"/>
    <w:rsid w:val="00DE1E5F"/>
    <w:rsid w:val="00DE418A"/>
    <w:rsid w:val="00DE4633"/>
    <w:rsid w:val="00DE4B5F"/>
    <w:rsid w:val="00DE57DD"/>
    <w:rsid w:val="00DE58A2"/>
    <w:rsid w:val="00DE628F"/>
    <w:rsid w:val="00DE6A09"/>
    <w:rsid w:val="00DE6D1C"/>
    <w:rsid w:val="00DF0772"/>
    <w:rsid w:val="00DF07AE"/>
    <w:rsid w:val="00DF0B27"/>
    <w:rsid w:val="00DF175A"/>
    <w:rsid w:val="00DF1F73"/>
    <w:rsid w:val="00DF21B1"/>
    <w:rsid w:val="00DF2E68"/>
    <w:rsid w:val="00DF33C9"/>
    <w:rsid w:val="00DF433E"/>
    <w:rsid w:val="00DF4414"/>
    <w:rsid w:val="00DF459F"/>
    <w:rsid w:val="00DF5893"/>
    <w:rsid w:val="00DF7B4A"/>
    <w:rsid w:val="00E00479"/>
    <w:rsid w:val="00E00CD9"/>
    <w:rsid w:val="00E011F5"/>
    <w:rsid w:val="00E029FE"/>
    <w:rsid w:val="00E02C56"/>
    <w:rsid w:val="00E03202"/>
    <w:rsid w:val="00E03EC3"/>
    <w:rsid w:val="00E0490D"/>
    <w:rsid w:val="00E0584B"/>
    <w:rsid w:val="00E06DE2"/>
    <w:rsid w:val="00E10713"/>
    <w:rsid w:val="00E10CF1"/>
    <w:rsid w:val="00E12D72"/>
    <w:rsid w:val="00E13533"/>
    <w:rsid w:val="00E1359A"/>
    <w:rsid w:val="00E15194"/>
    <w:rsid w:val="00E15461"/>
    <w:rsid w:val="00E15FFE"/>
    <w:rsid w:val="00E17578"/>
    <w:rsid w:val="00E17940"/>
    <w:rsid w:val="00E206BB"/>
    <w:rsid w:val="00E20A37"/>
    <w:rsid w:val="00E2105D"/>
    <w:rsid w:val="00E21427"/>
    <w:rsid w:val="00E21FCE"/>
    <w:rsid w:val="00E229F2"/>
    <w:rsid w:val="00E22A52"/>
    <w:rsid w:val="00E234B5"/>
    <w:rsid w:val="00E23606"/>
    <w:rsid w:val="00E256A3"/>
    <w:rsid w:val="00E30ECF"/>
    <w:rsid w:val="00E31943"/>
    <w:rsid w:val="00E324D9"/>
    <w:rsid w:val="00E32638"/>
    <w:rsid w:val="00E3303D"/>
    <w:rsid w:val="00E340C3"/>
    <w:rsid w:val="00E348B6"/>
    <w:rsid w:val="00E350EA"/>
    <w:rsid w:val="00E37CE7"/>
    <w:rsid w:val="00E400B4"/>
    <w:rsid w:val="00E40180"/>
    <w:rsid w:val="00E4084D"/>
    <w:rsid w:val="00E41763"/>
    <w:rsid w:val="00E41D11"/>
    <w:rsid w:val="00E41F71"/>
    <w:rsid w:val="00E42805"/>
    <w:rsid w:val="00E42AD7"/>
    <w:rsid w:val="00E434AE"/>
    <w:rsid w:val="00E43514"/>
    <w:rsid w:val="00E44182"/>
    <w:rsid w:val="00E44689"/>
    <w:rsid w:val="00E44FD5"/>
    <w:rsid w:val="00E45E0C"/>
    <w:rsid w:val="00E45F32"/>
    <w:rsid w:val="00E47267"/>
    <w:rsid w:val="00E47308"/>
    <w:rsid w:val="00E5053C"/>
    <w:rsid w:val="00E508E4"/>
    <w:rsid w:val="00E50A31"/>
    <w:rsid w:val="00E53A98"/>
    <w:rsid w:val="00E54448"/>
    <w:rsid w:val="00E5562F"/>
    <w:rsid w:val="00E55A84"/>
    <w:rsid w:val="00E5732C"/>
    <w:rsid w:val="00E600D8"/>
    <w:rsid w:val="00E61576"/>
    <w:rsid w:val="00E6364F"/>
    <w:rsid w:val="00E64878"/>
    <w:rsid w:val="00E650A6"/>
    <w:rsid w:val="00E7028E"/>
    <w:rsid w:val="00E71CDB"/>
    <w:rsid w:val="00E71EF1"/>
    <w:rsid w:val="00E7219C"/>
    <w:rsid w:val="00E74797"/>
    <w:rsid w:val="00E749F2"/>
    <w:rsid w:val="00E74CE2"/>
    <w:rsid w:val="00E75C48"/>
    <w:rsid w:val="00E76F07"/>
    <w:rsid w:val="00E77015"/>
    <w:rsid w:val="00E771E5"/>
    <w:rsid w:val="00E77D0D"/>
    <w:rsid w:val="00E805A8"/>
    <w:rsid w:val="00E807CD"/>
    <w:rsid w:val="00E81207"/>
    <w:rsid w:val="00E82101"/>
    <w:rsid w:val="00E82668"/>
    <w:rsid w:val="00E83601"/>
    <w:rsid w:val="00E836B6"/>
    <w:rsid w:val="00E8372B"/>
    <w:rsid w:val="00E83A60"/>
    <w:rsid w:val="00E84552"/>
    <w:rsid w:val="00E84750"/>
    <w:rsid w:val="00E851BC"/>
    <w:rsid w:val="00E85B28"/>
    <w:rsid w:val="00E86564"/>
    <w:rsid w:val="00E868F4"/>
    <w:rsid w:val="00E869F2"/>
    <w:rsid w:val="00E86C6D"/>
    <w:rsid w:val="00E872EE"/>
    <w:rsid w:val="00E90C5C"/>
    <w:rsid w:val="00E914FA"/>
    <w:rsid w:val="00E91DB6"/>
    <w:rsid w:val="00E92C71"/>
    <w:rsid w:val="00E93011"/>
    <w:rsid w:val="00E936F0"/>
    <w:rsid w:val="00E9415A"/>
    <w:rsid w:val="00E9425D"/>
    <w:rsid w:val="00E9669C"/>
    <w:rsid w:val="00E96CDF"/>
    <w:rsid w:val="00E973FB"/>
    <w:rsid w:val="00EA04EE"/>
    <w:rsid w:val="00EA0ABC"/>
    <w:rsid w:val="00EA16B0"/>
    <w:rsid w:val="00EA1EED"/>
    <w:rsid w:val="00EA2DCB"/>
    <w:rsid w:val="00EA3971"/>
    <w:rsid w:val="00EA4F04"/>
    <w:rsid w:val="00EA4FFB"/>
    <w:rsid w:val="00EA575F"/>
    <w:rsid w:val="00EA5DB9"/>
    <w:rsid w:val="00EA6577"/>
    <w:rsid w:val="00EA6CE8"/>
    <w:rsid w:val="00EA7CDB"/>
    <w:rsid w:val="00EB0CCC"/>
    <w:rsid w:val="00EB0EA6"/>
    <w:rsid w:val="00EB1EDF"/>
    <w:rsid w:val="00EB27ED"/>
    <w:rsid w:val="00EB3CB4"/>
    <w:rsid w:val="00EB47F9"/>
    <w:rsid w:val="00EB4A05"/>
    <w:rsid w:val="00EB4A0E"/>
    <w:rsid w:val="00EB54A3"/>
    <w:rsid w:val="00EB5558"/>
    <w:rsid w:val="00EB5959"/>
    <w:rsid w:val="00EB6DBD"/>
    <w:rsid w:val="00EC17C7"/>
    <w:rsid w:val="00EC203A"/>
    <w:rsid w:val="00EC3999"/>
    <w:rsid w:val="00EC3B6D"/>
    <w:rsid w:val="00EC5186"/>
    <w:rsid w:val="00EC5F48"/>
    <w:rsid w:val="00EC70C8"/>
    <w:rsid w:val="00EC7132"/>
    <w:rsid w:val="00EC7265"/>
    <w:rsid w:val="00EC7E65"/>
    <w:rsid w:val="00ED0731"/>
    <w:rsid w:val="00ED11F8"/>
    <w:rsid w:val="00ED123B"/>
    <w:rsid w:val="00ED1E73"/>
    <w:rsid w:val="00ED2A60"/>
    <w:rsid w:val="00ED3FBF"/>
    <w:rsid w:val="00ED514C"/>
    <w:rsid w:val="00ED67A3"/>
    <w:rsid w:val="00ED6E96"/>
    <w:rsid w:val="00EE103F"/>
    <w:rsid w:val="00EE1826"/>
    <w:rsid w:val="00EE2C3B"/>
    <w:rsid w:val="00EE2F59"/>
    <w:rsid w:val="00EE3B72"/>
    <w:rsid w:val="00EE408E"/>
    <w:rsid w:val="00EE5B21"/>
    <w:rsid w:val="00EE71BA"/>
    <w:rsid w:val="00EF06BD"/>
    <w:rsid w:val="00EF097A"/>
    <w:rsid w:val="00EF0EF9"/>
    <w:rsid w:val="00EF202A"/>
    <w:rsid w:val="00EF2F8F"/>
    <w:rsid w:val="00EF37CB"/>
    <w:rsid w:val="00EF414E"/>
    <w:rsid w:val="00EF4966"/>
    <w:rsid w:val="00EF4B03"/>
    <w:rsid w:val="00EF4DE5"/>
    <w:rsid w:val="00EF56AC"/>
    <w:rsid w:val="00EF56B8"/>
    <w:rsid w:val="00EF679A"/>
    <w:rsid w:val="00EF6841"/>
    <w:rsid w:val="00F00AFA"/>
    <w:rsid w:val="00F00EC9"/>
    <w:rsid w:val="00F02978"/>
    <w:rsid w:val="00F02BC9"/>
    <w:rsid w:val="00F03118"/>
    <w:rsid w:val="00F04A01"/>
    <w:rsid w:val="00F04DE3"/>
    <w:rsid w:val="00F0528D"/>
    <w:rsid w:val="00F060C7"/>
    <w:rsid w:val="00F079DA"/>
    <w:rsid w:val="00F07E8E"/>
    <w:rsid w:val="00F10493"/>
    <w:rsid w:val="00F1082E"/>
    <w:rsid w:val="00F10A79"/>
    <w:rsid w:val="00F11BE4"/>
    <w:rsid w:val="00F11D5A"/>
    <w:rsid w:val="00F13166"/>
    <w:rsid w:val="00F150AD"/>
    <w:rsid w:val="00F15254"/>
    <w:rsid w:val="00F16875"/>
    <w:rsid w:val="00F170C2"/>
    <w:rsid w:val="00F17766"/>
    <w:rsid w:val="00F21B14"/>
    <w:rsid w:val="00F24F1F"/>
    <w:rsid w:val="00F25030"/>
    <w:rsid w:val="00F26471"/>
    <w:rsid w:val="00F279E9"/>
    <w:rsid w:val="00F30EEA"/>
    <w:rsid w:val="00F31727"/>
    <w:rsid w:val="00F317E7"/>
    <w:rsid w:val="00F3321F"/>
    <w:rsid w:val="00F337E5"/>
    <w:rsid w:val="00F339BD"/>
    <w:rsid w:val="00F33CDC"/>
    <w:rsid w:val="00F34A52"/>
    <w:rsid w:val="00F34AF6"/>
    <w:rsid w:val="00F3626E"/>
    <w:rsid w:val="00F374BF"/>
    <w:rsid w:val="00F376D2"/>
    <w:rsid w:val="00F37A22"/>
    <w:rsid w:val="00F413EA"/>
    <w:rsid w:val="00F4200E"/>
    <w:rsid w:val="00F4217C"/>
    <w:rsid w:val="00F434D4"/>
    <w:rsid w:val="00F437F2"/>
    <w:rsid w:val="00F43808"/>
    <w:rsid w:val="00F43F59"/>
    <w:rsid w:val="00F45CBE"/>
    <w:rsid w:val="00F45FE5"/>
    <w:rsid w:val="00F461A4"/>
    <w:rsid w:val="00F46251"/>
    <w:rsid w:val="00F46B65"/>
    <w:rsid w:val="00F46BB4"/>
    <w:rsid w:val="00F5062A"/>
    <w:rsid w:val="00F51021"/>
    <w:rsid w:val="00F5202B"/>
    <w:rsid w:val="00F52B16"/>
    <w:rsid w:val="00F53011"/>
    <w:rsid w:val="00F53940"/>
    <w:rsid w:val="00F53BDA"/>
    <w:rsid w:val="00F571B0"/>
    <w:rsid w:val="00F57D7E"/>
    <w:rsid w:val="00F6053E"/>
    <w:rsid w:val="00F617DB"/>
    <w:rsid w:val="00F6287C"/>
    <w:rsid w:val="00F62E72"/>
    <w:rsid w:val="00F62FA2"/>
    <w:rsid w:val="00F63391"/>
    <w:rsid w:val="00F648C1"/>
    <w:rsid w:val="00F6521E"/>
    <w:rsid w:val="00F65A75"/>
    <w:rsid w:val="00F662A1"/>
    <w:rsid w:val="00F664DC"/>
    <w:rsid w:val="00F664DE"/>
    <w:rsid w:val="00F67986"/>
    <w:rsid w:val="00F67D8E"/>
    <w:rsid w:val="00F711F8"/>
    <w:rsid w:val="00F74753"/>
    <w:rsid w:val="00F75106"/>
    <w:rsid w:val="00F76695"/>
    <w:rsid w:val="00F813F5"/>
    <w:rsid w:val="00F81B41"/>
    <w:rsid w:val="00F821A1"/>
    <w:rsid w:val="00F836A4"/>
    <w:rsid w:val="00F83B37"/>
    <w:rsid w:val="00F842D2"/>
    <w:rsid w:val="00F84C90"/>
    <w:rsid w:val="00F85080"/>
    <w:rsid w:val="00F856BA"/>
    <w:rsid w:val="00F8648A"/>
    <w:rsid w:val="00F86716"/>
    <w:rsid w:val="00F86761"/>
    <w:rsid w:val="00F9070A"/>
    <w:rsid w:val="00F9098E"/>
    <w:rsid w:val="00F9117B"/>
    <w:rsid w:val="00F912E8"/>
    <w:rsid w:val="00F924DF"/>
    <w:rsid w:val="00F92F1B"/>
    <w:rsid w:val="00F92F6C"/>
    <w:rsid w:val="00F93F5C"/>
    <w:rsid w:val="00F95239"/>
    <w:rsid w:val="00F95966"/>
    <w:rsid w:val="00F96525"/>
    <w:rsid w:val="00F96B27"/>
    <w:rsid w:val="00F96CC0"/>
    <w:rsid w:val="00F97A49"/>
    <w:rsid w:val="00F97AF1"/>
    <w:rsid w:val="00FA105F"/>
    <w:rsid w:val="00FA154E"/>
    <w:rsid w:val="00FA15C8"/>
    <w:rsid w:val="00FA21C5"/>
    <w:rsid w:val="00FA270C"/>
    <w:rsid w:val="00FA3737"/>
    <w:rsid w:val="00FA3F27"/>
    <w:rsid w:val="00FA4A35"/>
    <w:rsid w:val="00FA642D"/>
    <w:rsid w:val="00FA7C48"/>
    <w:rsid w:val="00FB0B49"/>
    <w:rsid w:val="00FB10C6"/>
    <w:rsid w:val="00FB144F"/>
    <w:rsid w:val="00FB1674"/>
    <w:rsid w:val="00FB1815"/>
    <w:rsid w:val="00FB1E78"/>
    <w:rsid w:val="00FB2407"/>
    <w:rsid w:val="00FB3161"/>
    <w:rsid w:val="00FB319C"/>
    <w:rsid w:val="00FB5AA2"/>
    <w:rsid w:val="00FB5D12"/>
    <w:rsid w:val="00FB6688"/>
    <w:rsid w:val="00FB671B"/>
    <w:rsid w:val="00FB6F91"/>
    <w:rsid w:val="00FB7457"/>
    <w:rsid w:val="00FB7616"/>
    <w:rsid w:val="00FB7CB1"/>
    <w:rsid w:val="00FB7D51"/>
    <w:rsid w:val="00FB7FB0"/>
    <w:rsid w:val="00FC014D"/>
    <w:rsid w:val="00FC0D38"/>
    <w:rsid w:val="00FC455E"/>
    <w:rsid w:val="00FC4846"/>
    <w:rsid w:val="00FC4F2D"/>
    <w:rsid w:val="00FC6E34"/>
    <w:rsid w:val="00FC755A"/>
    <w:rsid w:val="00FC7818"/>
    <w:rsid w:val="00FD06E7"/>
    <w:rsid w:val="00FD0A48"/>
    <w:rsid w:val="00FD26EA"/>
    <w:rsid w:val="00FD3D39"/>
    <w:rsid w:val="00FD3E28"/>
    <w:rsid w:val="00FD4555"/>
    <w:rsid w:val="00FD512B"/>
    <w:rsid w:val="00FD58F2"/>
    <w:rsid w:val="00FD682B"/>
    <w:rsid w:val="00FE03C3"/>
    <w:rsid w:val="00FE09E3"/>
    <w:rsid w:val="00FE178C"/>
    <w:rsid w:val="00FE1AEE"/>
    <w:rsid w:val="00FE2105"/>
    <w:rsid w:val="00FE3B32"/>
    <w:rsid w:val="00FE43DB"/>
    <w:rsid w:val="00FE44CC"/>
    <w:rsid w:val="00FE454F"/>
    <w:rsid w:val="00FE5F32"/>
    <w:rsid w:val="00FE6059"/>
    <w:rsid w:val="00FE7BD0"/>
    <w:rsid w:val="00FF0403"/>
    <w:rsid w:val="00FF19DE"/>
    <w:rsid w:val="00FF665A"/>
    <w:rsid w:val="00FF69A1"/>
    <w:rsid w:val="00FF6EC1"/>
    <w:rsid w:val="00FF786D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538"/>
  </w:style>
  <w:style w:type="paragraph" w:styleId="1">
    <w:name w:val="heading 1"/>
    <w:basedOn w:val="a"/>
    <w:next w:val="a"/>
    <w:link w:val="10"/>
    <w:uiPriority w:val="9"/>
    <w:qFormat/>
    <w:rsid w:val="005220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96D"/>
    <w:pPr>
      <w:spacing w:before="100" w:beforeAutospacing="1" w:after="100" w:afterAutospacing="1"/>
    </w:pPr>
    <w:rPr>
      <w:rFonts w:ascii="Tahoma" w:eastAsia="Times New Roman" w:hAnsi="Tahoma" w:cs="Tahoma"/>
      <w:lang w:eastAsia="ru-RU"/>
    </w:rPr>
  </w:style>
  <w:style w:type="character" w:styleId="a4">
    <w:name w:val="Strong"/>
    <w:basedOn w:val="a0"/>
    <w:uiPriority w:val="22"/>
    <w:qFormat/>
    <w:rsid w:val="002E196D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3064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64FF"/>
  </w:style>
  <w:style w:type="paragraph" w:styleId="a7">
    <w:name w:val="footer"/>
    <w:basedOn w:val="a"/>
    <w:link w:val="a8"/>
    <w:uiPriority w:val="99"/>
    <w:unhideWhenUsed/>
    <w:rsid w:val="003064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64FF"/>
  </w:style>
  <w:style w:type="paragraph" w:styleId="a9">
    <w:name w:val="Balloon Text"/>
    <w:basedOn w:val="a"/>
    <w:link w:val="aa"/>
    <w:uiPriority w:val="99"/>
    <w:semiHidden/>
    <w:unhideWhenUsed/>
    <w:rsid w:val="00925A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A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2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43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C3B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538"/>
  </w:style>
  <w:style w:type="paragraph" w:styleId="1">
    <w:name w:val="heading 1"/>
    <w:basedOn w:val="a"/>
    <w:next w:val="a"/>
    <w:link w:val="10"/>
    <w:uiPriority w:val="9"/>
    <w:qFormat/>
    <w:rsid w:val="005220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96D"/>
    <w:pPr>
      <w:spacing w:before="100" w:beforeAutospacing="1" w:after="100" w:afterAutospacing="1"/>
    </w:pPr>
    <w:rPr>
      <w:rFonts w:ascii="Tahoma" w:eastAsia="Times New Roman" w:hAnsi="Tahoma" w:cs="Tahoma"/>
      <w:lang w:eastAsia="ru-RU"/>
    </w:rPr>
  </w:style>
  <w:style w:type="character" w:styleId="a4">
    <w:name w:val="Strong"/>
    <w:basedOn w:val="a0"/>
    <w:uiPriority w:val="22"/>
    <w:qFormat/>
    <w:rsid w:val="002E196D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3064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64FF"/>
  </w:style>
  <w:style w:type="paragraph" w:styleId="a7">
    <w:name w:val="footer"/>
    <w:basedOn w:val="a"/>
    <w:link w:val="a8"/>
    <w:uiPriority w:val="99"/>
    <w:unhideWhenUsed/>
    <w:rsid w:val="003064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64FF"/>
  </w:style>
  <w:style w:type="paragraph" w:styleId="a9">
    <w:name w:val="Balloon Text"/>
    <w:basedOn w:val="a"/>
    <w:link w:val="aa"/>
    <w:uiPriority w:val="99"/>
    <w:semiHidden/>
    <w:unhideWhenUsed/>
    <w:rsid w:val="00925A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A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2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43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C3B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7365-5F93-4562-BA17-E7942AEB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23</Pages>
  <Words>4906</Words>
  <Characters>2796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</dc:creator>
  <cp:lastModifiedBy>Васько Марк Валерьевич</cp:lastModifiedBy>
  <cp:revision>98</cp:revision>
  <cp:lastPrinted>2021-01-14T14:16:00Z</cp:lastPrinted>
  <dcterms:created xsi:type="dcterms:W3CDTF">2018-10-24T14:45:00Z</dcterms:created>
  <dcterms:modified xsi:type="dcterms:W3CDTF">2021-10-01T12:28:00Z</dcterms:modified>
</cp:coreProperties>
</file>